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37" w:rsidRPr="00220B37" w:rsidRDefault="00220B37" w:rsidP="00220B37">
      <w:pPr>
        <w:autoSpaceDE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0B37">
        <w:rPr>
          <w:rFonts w:ascii="Times New Roman" w:hAnsi="Times New Roman" w:cs="Times New Roman"/>
          <w:bCs/>
          <w:sz w:val="28"/>
          <w:szCs w:val="28"/>
        </w:rPr>
        <w:t>Муниципальное казенное общеобразовательное учреждение</w:t>
      </w:r>
    </w:p>
    <w:p w:rsidR="00220B37" w:rsidRPr="00220B37" w:rsidRDefault="00220B37" w:rsidP="00220B37">
      <w:pPr>
        <w:autoSpaceDE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0B37">
        <w:rPr>
          <w:rFonts w:ascii="Times New Roman" w:hAnsi="Times New Roman" w:cs="Times New Roman"/>
          <w:bCs/>
          <w:sz w:val="28"/>
          <w:szCs w:val="28"/>
        </w:rPr>
        <w:t>«Средняя общеобразовательная школа с. Биджан»</w:t>
      </w:r>
    </w:p>
    <w:p w:rsidR="00220B37" w:rsidRPr="00220B37" w:rsidRDefault="00220B37" w:rsidP="00220B37">
      <w:pPr>
        <w:autoSpaceDE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20B37" w:rsidRDefault="00220B37" w:rsidP="00220B37">
      <w:pPr>
        <w:pStyle w:val="11"/>
        <w:shd w:val="clear" w:color="auto" w:fill="auto"/>
        <w:spacing w:line="360" w:lineRule="auto"/>
        <w:ind w:left="20" w:right="20" w:firstLine="320"/>
        <w:rPr>
          <w:rStyle w:val="af1"/>
          <w:b w:val="0"/>
          <w:sz w:val="24"/>
          <w:szCs w:val="24"/>
        </w:rPr>
      </w:pPr>
    </w:p>
    <w:p w:rsidR="00220B37" w:rsidRDefault="00220B37" w:rsidP="00220B37">
      <w:pPr>
        <w:pStyle w:val="11"/>
        <w:shd w:val="clear" w:color="auto" w:fill="auto"/>
        <w:spacing w:line="360" w:lineRule="auto"/>
        <w:ind w:left="20" w:right="20" w:firstLine="320"/>
        <w:rPr>
          <w:rStyle w:val="af1"/>
          <w:b w:val="0"/>
          <w:sz w:val="24"/>
          <w:szCs w:val="24"/>
        </w:rPr>
      </w:pPr>
    </w:p>
    <w:p w:rsidR="00220B37" w:rsidRDefault="00220B37" w:rsidP="00220B37">
      <w:pPr>
        <w:pStyle w:val="11"/>
        <w:shd w:val="clear" w:color="auto" w:fill="auto"/>
        <w:spacing w:line="360" w:lineRule="auto"/>
        <w:ind w:left="20" w:right="20" w:firstLine="320"/>
        <w:rPr>
          <w:rStyle w:val="af1"/>
          <w:b w:val="0"/>
          <w:sz w:val="24"/>
          <w:szCs w:val="24"/>
        </w:rPr>
      </w:pPr>
    </w:p>
    <w:p w:rsidR="00220B37" w:rsidRDefault="00220B37" w:rsidP="00220B37">
      <w:pPr>
        <w:pStyle w:val="11"/>
        <w:shd w:val="clear" w:color="auto" w:fill="auto"/>
        <w:spacing w:line="360" w:lineRule="auto"/>
        <w:ind w:left="20" w:right="20" w:firstLine="320"/>
        <w:rPr>
          <w:rStyle w:val="af1"/>
          <w:b w:val="0"/>
          <w:sz w:val="24"/>
          <w:szCs w:val="24"/>
        </w:rPr>
      </w:pPr>
    </w:p>
    <w:p w:rsidR="00220B37" w:rsidRDefault="00220B37" w:rsidP="00220B37">
      <w:pPr>
        <w:pStyle w:val="11"/>
        <w:shd w:val="clear" w:color="auto" w:fill="auto"/>
        <w:spacing w:line="360" w:lineRule="auto"/>
        <w:ind w:left="20" w:right="20" w:firstLine="320"/>
        <w:rPr>
          <w:rStyle w:val="af1"/>
          <w:b w:val="0"/>
          <w:sz w:val="24"/>
          <w:szCs w:val="24"/>
        </w:rPr>
      </w:pPr>
    </w:p>
    <w:p w:rsidR="00220B37" w:rsidRDefault="00220B37" w:rsidP="00220B37">
      <w:pPr>
        <w:pStyle w:val="11"/>
        <w:shd w:val="clear" w:color="auto" w:fill="auto"/>
        <w:spacing w:line="360" w:lineRule="auto"/>
        <w:ind w:left="20" w:right="20" w:firstLine="320"/>
        <w:rPr>
          <w:rStyle w:val="af1"/>
          <w:b w:val="0"/>
          <w:sz w:val="24"/>
          <w:szCs w:val="24"/>
        </w:rPr>
      </w:pPr>
    </w:p>
    <w:p w:rsidR="00220B37" w:rsidRDefault="00220B37" w:rsidP="00220B37">
      <w:pPr>
        <w:pStyle w:val="11"/>
        <w:shd w:val="clear" w:color="auto" w:fill="auto"/>
        <w:spacing w:line="360" w:lineRule="auto"/>
        <w:ind w:left="20" w:right="20" w:firstLine="320"/>
        <w:rPr>
          <w:rStyle w:val="af1"/>
          <w:b w:val="0"/>
          <w:sz w:val="24"/>
          <w:szCs w:val="24"/>
        </w:rPr>
      </w:pPr>
    </w:p>
    <w:p w:rsidR="00220B37" w:rsidRDefault="00220B37" w:rsidP="00220B37">
      <w:pPr>
        <w:pStyle w:val="11"/>
        <w:shd w:val="clear" w:color="auto" w:fill="auto"/>
        <w:spacing w:line="360" w:lineRule="auto"/>
        <w:ind w:left="20" w:right="20" w:firstLine="320"/>
        <w:jc w:val="center"/>
        <w:rPr>
          <w:rStyle w:val="af1"/>
          <w:b w:val="0"/>
          <w:sz w:val="24"/>
          <w:szCs w:val="24"/>
        </w:rPr>
      </w:pPr>
    </w:p>
    <w:p w:rsidR="00220B37" w:rsidRDefault="00220B37" w:rsidP="00220B37">
      <w:pPr>
        <w:pStyle w:val="11"/>
        <w:shd w:val="clear" w:color="auto" w:fill="auto"/>
        <w:spacing w:line="360" w:lineRule="auto"/>
        <w:ind w:left="20" w:right="20" w:firstLine="320"/>
        <w:jc w:val="center"/>
        <w:rPr>
          <w:rStyle w:val="af1"/>
          <w:b w:val="0"/>
          <w:sz w:val="28"/>
          <w:szCs w:val="28"/>
        </w:rPr>
      </w:pPr>
      <w:r>
        <w:rPr>
          <w:rStyle w:val="af1"/>
          <w:b w:val="0"/>
          <w:sz w:val="28"/>
          <w:szCs w:val="28"/>
        </w:rPr>
        <w:t>Рабочая программа (электронная версия)</w:t>
      </w:r>
    </w:p>
    <w:p w:rsidR="00220B37" w:rsidRDefault="00220B37" w:rsidP="00220B37">
      <w:pPr>
        <w:pStyle w:val="11"/>
        <w:shd w:val="clear" w:color="auto" w:fill="auto"/>
        <w:spacing w:line="360" w:lineRule="auto"/>
        <w:ind w:left="20" w:right="20" w:firstLine="320"/>
        <w:jc w:val="center"/>
        <w:rPr>
          <w:rStyle w:val="af1"/>
          <w:b w:val="0"/>
          <w:sz w:val="28"/>
          <w:szCs w:val="28"/>
        </w:rPr>
      </w:pPr>
      <w:r>
        <w:rPr>
          <w:rStyle w:val="af1"/>
          <w:b w:val="0"/>
          <w:sz w:val="28"/>
          <w:szCs w:val="28"/>
        </w:rPr>
        <w:t xml:space="preserve">Физика </w:t>
      </w:r>
    </w:p>
    <w:p w:rsidR="00220B37" w:rsidRDefault="00220B37" w:rsidP="00220B37">
      <w:pPr>
        <w:pStyle w:val="11"/>
        <w:shd w:val="clear" w:color="auto" w:fill="auto"/>
        <w:spacing w:line="360" w:lineRule="auto"/>
        <w:ind w:left="20" w:right="20" w:firstLine="320"/>
        <w:jc w:val="center"/>
        <w:rPr>
          <w:rStyle w:val="af1"/>
          <w:b w:val="0"/>
          <w:sz w:val="28"/>
          <w:szCs w:val="28"/>
        </w:rPr>
      </w:pPr>
      <w:r>
        <w:rPr>
          <w:rStyle w:val="af1"/>
          <w:b w:val="0"/>
          <w:sz w:val="28"/>
          <w:szCs w:val="28"/>
        </w:rPr>
        <w:t>7</w:t>
      </w:r>
      <w:bookmarkStart w:id="0" w:name="_GoBack"/>
      <w:bookmarkEnd w:id="0"/>
      <w:r>
        <w:rPr>
          <w:rStyle w:val="af1"/>
          <w:b w:val="0"/>
          <w:sz w:val="28"/>
          <w:szCs w:val="28"/>
        </w:rPr>
        <w:t xml:space="preserve"> класс</w:t>
      </w:r>
    </w:p>
    <w:p w:rsidR="00854EE8" w:rsidRDefault="00854EE8" w:rsidP="00854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B37" w:rsidRDefault="00220B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4EE8" w:rsidRDefault="00854EE8" w:rsidP="00854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зика 7 класс</w:t>
      </w:r>
    </w:p>
    <w:p w:rsidR="00854EE8" w:rsidRPr="005817A4" w:rsidRDefault="00854EE8" w:rsidP="00854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17A4" w:rsidRPr="005817A4" w:rsidRDefault="005817A4" w:rsidP="005817A4">
      <w:pPr>
        <w:spacing w:after="0" w:line="240" w:lineRule="auto"/>
        <w:jc w:val="center"/>
        <w:rPr>
          <w:rStyle w:val="a9"/>
          <w:rFonts w:ascii="Times New Roman" w:hAnsi="Times New Roman" w:cs="Times New Roman"/>
          <w:b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b/>
          <w:sz w:val="24"/>
          <w:szCs w:val="24"/>
        </w:rPr>
        <w:t>Формы организации образовательного процесса, технологии обучения, формы контроля</w:t>
      </w:r>
    </w:p>
    <w:p w:rsidR="005817A4" w:rsidRPr="005817A4" w:rsidRDefault="005817A4" w:rsidP="005817A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>Планируются следующие формы организации учебного процесса:</w:t>
      </w:r>
    </w:p>
    <w:p w:rsidR="005817A4" w:rsidRPr="005817A4" w:rsidRDefault="00854EE8" w:rsidP="00D3539B">
      <w:pPr>
        <w:widowControl w:val="0"/>
        <w:numPr>
          <w:ilvl w:val="0"/>
          <w:numId w:val="7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sz w:val="24"/>
          <w:szCs w:val="24"/>
        </w:rPr>
        <w:t xml:space="preserve">фронтальные; коллективные; групповые;  работа в паре; </w:t>
      </w:r>
      <w:r w:rsidR="005817A4" w:rsidRPr="005817A4">
        <w:rPr>
          <w:rStyle w:val="a9"/>
          <w:rFonts w:ascii="Times New Roman" w:hAnsi="Times New Roman" w:cs="Times New Roman"/>
          <w:sz w:val="24"/>
          <w:szCs w:val="24"/>
        </w:rPr>
        <w:t>индивидуальные.</w:t>
      </w:r>
    </w:p>
    <w:p w:rsidR="005817A4" w:rsidRPr="005817A4" w:rsidRDefault="005817A4" w:rsidP="005817A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В преподавании предмета будут  использоваться следующие технологии и методы: </w:t>
      </w:r>
    </w:p>
    <w:p w:rsidR="005817A4" w:rsidRPr="005817A4" w:rsidRDefault="005817A4" w:rsidP="00D3539B">
      <w:pPr>
        <w:numPr>
          <w:ilvl w:val="0"/>
          <w:numId w:val="9"/>
        </w:numPr>
        <w:spacing w:after="0" w:line="240" w:lineRule="auto"/>
        <w:ind w:hanging="720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>личностно-ориентированное обучение;</w:t>
      </w:r>
    </w:p>
    <w:p w:rsidR="005817A4" w:rsidRPr="005817A4" w:rsidRDefault="005817A4" w:rsidP="00D3539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>проблемное обучение;</w:t>
      </w:r>
    </w:p>
    <w:p w:rsidR="005817A4" w:rsidRPr="005817A4" w:rsidRDefault="005817A4" w:rsidP="00D3539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>дифференцированное обучение;</w:t>
      </w:r>
    </w:p>
    <w:p w:rsidR="005817A4" w:rsidRPr="005817A4" w:rsidRDefault="005817A4" w:rsidP="00D3539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>технологии обучения на основе решения задач;</w:t>
      </w:r>
    </w:p>
    <w:p w:rsidR="005817A4" w:rsidRPr="005817A4" w:rsidRDefault="005817A4" w:rsidP="00D3539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>методы индивидуального обучения;</w:t>
      </w:r>
    </w:p>
    <w:p w:rsidR="005817A4" w:rsidRPr="005817A4" w:rsidRDefault="005817A4" w:rsidP="005817A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>Особенное значение в преподавании физики имеет школьный физический эксперимент, в который входят демонстрационный эксперимент и самостоятельные лабораторные работы учащихся. Эти методы соответствуют особенностям физической науки.</w:t>
      </w:r>
    </w:p>
    <w:p w:rsidR="005817A4" w:rsidRPr="005817A4" w:rsidRDefault="005817A4" w:rsidP="005817A4">
      <w:pPr>
        <w:pStyle w:val="32"/>
        <w:keepNext/>
        <w:keepLines/>
        <w:shd w:val="clear" w:color="auto" w:fill="auto"/>
        <w:spacing w:before="0" w:after="0" w:line="240" w:lineRule="auto"/>
        <w:ind w:left="840"/>
        <w:jc w:val="center"/>
        <w:rPr>
          <w:rStyle w:val="31"/>
          <w:rFonts w:ascii="Times New Roman" w:hAnsi="Times New Roman" w:cs="Times New Roman"/>
          <w:sz w:val="24"/>
          <w:szCs w:val="24"/>
        </w:rPr>
      </w:pPr>
      <w:bookmarkStart w:id="1" w:name="bookmark4"/>
      <w:r w:rsidRPr="005817A4">
        <w:rPr>
          <w:rStyle w:val="31"/>
          <w:rFonts w:ascii="Times New Roman" w:hAnsi="Times New Roman" w:cs="Times New Roman"/>
          <w:sz w:val="24"/>
          <w:szCs w:val="24"/>
        </w:rPr>
        <w:t>2. Общая характеристика учебного предмета</w:t>
      </w:r>
      <w:bookmarkEnd w:id="1"/>
    </w:p>
    <w:p w:rsidR="005817A4" w:rsidRPr="005817A4" w:rsidRDefault="005817A4" w:rsidP="005817A4">
      <w:pPr>
        <w:spacing w:after="0" w:line="240" w:lineRule="auto"/>
        <w:rPr>
          <w:rStyle w:val="a9"/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>Школьный курс физики — системообразующий для естественнонаучных предметов, поскольку физические за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коны, лежащие в основе мироздания, являются основой со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держания курсов химии, биологии, географии и астроно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мии. Физика вооружает школьников научным методом по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знания, позволяющим получать объективные знания об окружающем мире.</w:t>
      </w:r>
    </w:p>
    <w:p w:rsidR="005817A4" w:rsidRPr="005817A4" w:rsidRDefault="005817A4" w:rsidP="005817A4">
      <w:pPr>
        <w:pStyle w:val="aa"/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>В 7 классе происходит знакомство с физическими яв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лениями, методом научного познания, формирование основ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ных физических понятий, приобретение умений измерять физические величины, проводить лабораторный экспери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 xml:space="preserve">мент по заданной схеме. 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</w:r>
    </w:p>
    <w:p w:rsidR="005817A4" w:rsidRPr="005817A4" w:rsidRDefault="005817A4" w:rsidP="005817A4">
      <w:pPr>
        <w:pStyle w:val="aa"/>
        <w:shd w:val="clear" w:color="auto" w:fill="auto"/>
        <w:spacing w:before="0" w:line="240" w:lineRule="auto"/>
        <w:ind w:left="20" w:firstLine="280"/>
        <w:rPr>
          <w:rFonts w:ascii="Times New Roman" w:hAnsi="Times New Roman" w:cs="Times New Roman"/>
          <w:b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b/>
          <w:sz w:val="24"/>
          <w:szCs w:val="24"/>
        </w:rPr>
        <w:t>Цели изучения физики в основной школе следующие:</w:t>
      </w:r>
    </w:p>
    <w:p w:rsidR="005817A4" w:rsidRPr="005817A4" w:rsidRDefault="005817A4" w:rsidP="00D3539B">
      <w:pPr>
        <w:pStyle w:val="aa"/>
        <w:numPr>
          <w:ilvl w:val="0"/>
          <w:numId w:val="3"/>
        </w:numPr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усвоение учащимися смысла основных понятий и зако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нов физики, взаимосвязи между ними;</w:t>
      </w:r>
    </w:p>
    <w:p w:rsidR="005817A4" w:rsidRPr="005817A4" w:rsidRDefault="005817A4" w:rsidP="00D3539B">
      <w:pPr>
        <w:pStyle w:val="aa"/>
        <w:numPr>
          <w:ilvl w:val="0"/>
          <w:numId w:val="3"/>
        </w:numPr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формирование системы научных знаний о природе, ее фундаментальных законах для построения представления </w:t>
      </w:r>
      <w:r w:rsidRPr="005817A4">
        <w:rPr>
          <w:rStyle w:val="FranklinGothicBook"/>
          <w:rFonts w:ascii="Times New Roman" w:hAnsi="Times New Roman" w:cs="Times New Roman"/>
          <w:sz w:val="24"/>
          <w:szCs w:val="24"/>
        </w:rPr>
        <w:t xml:space="preserve">о 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t>физической картине мира;</w:t>
      </w:r>
    </w:p>
    <w:p w:rsidR="005817A4" w:rsidRPr="005817A4" w:rsidRDefault="005817A4" w:rsidP="00D3539B">
      <w:pPr>
        <w:pStyle w:val="aa"/>
        <w:numPr>
          <w:ilvl w:val="0"/>
          <w:numId w:val="3"/>
        </w:numPr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систематизация знаний о многообразии объектов и явле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ний природы, о закономерностях процессов и о законах фи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зики для осознания возможности разумного использования достижений науки в дальнейшем развитии цивилизации;</w:t>
      </w:r>
    </w:p>
    <w:p w:rsidR="005817A4" w:rsidRPr="005817A4" w:rsidRDefault="005817A4" w:rsidP="00D3539B">
      <w:pPr>
        <w:pStyle w:val="aa"/>
        <w:numPr>
          <w:ilvl w:val="0"/>
          <w:numId w:val="3"/>
        </w:numPr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формирование убежденности в познаваемости окружаю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щего мира и достоверности научных методов его изучения;</w:t>
      </w:r>
    </w:p>
    <w:p w:rsidR="005817A4" w:rsidRPr="005817A4" w:rsidRDefault="005817A4" w:rsidP="00D3539B">
      <w:pPr>
        <w:pStyle w:val="aa"/>
        <w:numPr>
          <w:ilvl w:val="0"/>
          <w:numId w:val="3"/>
        </w:numPr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организация экологического мышления и ценностного отношения к природе;</w:t>
      </w:r>
    </w:p>
    <w:p w:rsidR="005817A4" w:rsidRPr="005817A4" w:rsidRDefault="005817A4" w:rsidP="00D3539B">
      <w:pPr>
        <w:pStyle w:val="aa"/>
        <w:numPr>
          <w:ilvl w:val="0"/>
          <w:numId w:val="3"/>
        </w:numPr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развитие познавательных интересов и творческих спо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собностей учащихся, а также интереса к расширению и уг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лублению физических знаний и выбора физики как про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фильного предмета.</w:t>
      </w:r>
    </w:p>
    <w:p w:rsidR="005817A4" w:rsidRPr="005817A4" w:rsidRDefault="005817A4" w:rsidP="005817A4">
      <w:pPr>
        <w:pStyle w:val="aa"/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b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b/>
          <w:sz w:val="24"/>
          <w:szCs w:val="24"/>
        </w:rPr>
        <w:t>Достижение целей обеспечивается решением следующих задач:</w:t>
      </w:r>
    </w:p>
    <w:p w:rsidR="005817A4" w:rsidRPr="005817A4" w:rsidRDefault="005817A4" w:rsidP="00D3539B">
      <w:pPr>
        <w:pStyle w:val="aa"/>
        <w:numPr>
          <w:ilvl w:val="0"/>
          <w:numId w:val="3"/>
        </w:numPr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знакомство учащихся с методом научного познания и методами исследования объектов и явлений природы;</w:t>
      </w:r>
    </w:p>
    <w:p w:rsidR="005817A4" w:rsidRPr="005817A4" w:rsidRDefault="005817A4" w:rsidP="00D3539B">
      <w:pPr>
        <w:pStyle w:val="aa"/>
        <w:numPr>
          <w:ilvl w:val="0"/>
          <w:numId w:val="3"/>
        </w:numPr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приобретение учащимися знаний о механических, теп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ловых, электромагнитных и квантовых явлениях, физиче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ских величинах, характеризующих эти явления;</w:t>
      </w:r>
    </w:p>
    <w:p w:rsidR="005817A4" w:rsidRPr="005817A4" w:rsidRDefault="005817A4" w:rsidP="00D3539B">
      <w:pPr>
        <w:pStyle w:val="aa"/>
        <w:numPr>
          <w:ilvl w:val="0"/>
          <w:numId w:val="3"/>
        </w:numPr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формирование у учащихся умений наблюдать природ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ные явления и выполнять опыты, лабораторные работы и экспериментальные исследования с использованием измери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тельных приборов, широко применяемых в практической жизни;</w:t>
      </w:r>
    </w:p>
    <w:p w:rsidR="005817A4" w:rsidRPr="005817A4" w:rsidRDefault="005817A4" w:rsidP="00D3539B">
      <w:pPr>
        <w:pStyle w:val="aa"/>
        <w:numPr>
          <w:ilvl w:val="0"/>
          <w:numId w:val="3"/>
        </w:numPr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овладение учащимися такими общенаучными понятия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5817A4" w:rsidRPr="005817A4" w:rsidRDefault="005817A4" w:rsidP="00D3539B">
      <w:pPr>
        <w:pStyle w:val="aa"/>
        <w:numPr>
          <w:ilvl w:val="0"/>
          <w:numId w:val="3"/>
        </w:numPr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понимание учащимися отличий научных данных от не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проверенной информации, ценности науки для удовлетворе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 xml:space="preserve">ния бытовых, производственных и культурных 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lastRenderedPageBreak/>
        <w:t>потребнос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тей человека.</w:t>
      </w:r>
    </w:p>
    <w:p w:rsidR="005817A4" w:rsidRPr="005817A4" w:rsidRDefault="005817A4" w:rsidP="005817A4">
      <w:pPr>
        <w:pStyle w:val="aa"/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>Данный курс является одним из звеньев в формировании естественно-научных знаний учащихся наряду с химией, биологией, географией. Принцип построения курса — объ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единение изучаемых фактов вокруг общих физических идей. Это позволило рассматривать отдельные явления и законы, как частные случаи более общих положений науки, что способствует пониманию материала, развитию логичес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кого мышления, а не простому заучиванию фактов.</w:t>
      </w:r>
    </w:p>
    <w:p w:rsidR="005817A4" w:rsidRPr="005817A4" w:rsidRDefault="005817A4" w:rsidP="005817A4">
      <w:pPr>
        <w:pStyle w:val="aa"/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>Изучение строения вещества в 7 классе создает представ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ления о познаваемости явлений, их обусловленности, о воз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можности непрерывного углубления и пополнения знаний: молекула — атом; строение атома — электрон. Далее эти знания используются при изучении массы, плотности, дав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ления газа, закона Паскаля, объяснении изменения атмо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сферного давления.</w:t>
      </w:r>
    </w:p>
    <w:p w:rsidR="005817A4" w:rsidRPr="005817A4" w:rsidRDefault="005817A4" w:rsidP="005817A4">
      <w:pPr>
        <w:pStyle w:val="32"/>
        <w:keepNext/>
        <w:keepLines/>
        <w:shd w:val="clear" w:color="auto" w:fill="auto"/>
        <w:spacing w:before="0" w:after="0" w:line="240" w:lineRule="auto"/>
        <w:ind w:left="20" w:firstLine="800"/>
        <w:jc w:val="center"/>
        <w:rPr>
          <w:rStyle w:val="31"/>
          <w:rFonts w:ascii="Times New Roman" w:hAnsi="Times New Roman" w:cs="Times New Roman"/>
          <w:sz w:val="24"/>
          <w:szCs w:val="24"/>
        </w:rPr>
      </w:pPr>
      <w:bookmarkStart w:id="2" w:name="bookmark5"/>
      <w:r w:rsidRPr="005817A4">
        <w:rPr>
          <w:rStyle w:val="31"/>
          <w:rFonts w:ascii="Times New Roman" w:hAnsi="Times New Roman" w:cs="Times New Roman"/>
          <w:sz w:val="24"/>
          <w:szCs w:val="24"/>
        </w:rPr>
        <w:t>3. Описание места учебного предмета в учебном плане</w:t>
      </w:r>
      <w:bookmarkEnd w:id="2"/>
    </w:p>
    <w:p w:rsidR="005817A4" w:rsidRPr="005817A4" w:rsidRDefault="005817A4" w:rsidP="005817A4">
      <w:pPr>
        <w:pStyle w:val="dash0410005f0431005f0437005f0430005f0446005f0020005f0441005f043f005f0438005f0441005f043a005f0430"/>
        <w:tabs>
          <w:tab w:val="left" w:pos="851"/>
        </w:tabs>
        <w:ind w:left="0"/>
      </w:pPr>
      <w:r w:rsidRPr="005817A4">
        <w:t xml:space="preserve">Программа рассчитана на </w:t>
      </w:r>
      <w:r w:rsidRPr="001327E1">
        <w:rPr>
          <w:b/>
        </w:rPr>
        <w:t>70</w:t>
      </w:r>
      <w:r w:rsidRPr="005817A4">
        <w:rPr>
          <w:b/>
        </w:rPr>
        <w:t xml:space="preserve"> ч/год (2 час/нед.)</w:t>
      </w:r>
      <w:r w:rsidR="001327E1">
        <w:t xml:space="preserve">  в соответствии с г</w:t>
      </w:r>
      <w:r w:rsidRPr="005817A4">
        <w:t>одовым календарным учебн</w:t>
      </w:r>
      <w:r>
        <w:t>ым графиком работы школы на 201</w:t>
      </w:r>
      <w:r w:rsidRPr="005817A4">
        <w:t>7</w:t>
      </w:r>
      <w:r>
        <w:t>-2018</w:t>
      </w:r>
      <w:r w:rsidRPr="005817A4">
        <w:t xml:space="preserve"> учебный год</w:t>
      </w:r>
      <w:r w:rsidRPr="005817A4">
        <w:rPr>
          <w:rFonts w:eastAsia="Batang"/>
        </w:rPr>
        <w:t xml:space="preserve"> и соответствует  учебному плану школы</w:t>
      </w:r>
      <w:r w:rsidRPr="005817A4">
        <w:t xml:space="preserve">. </w:t>
      </w:r>
    </w:p>
    <w:p w:rsidR="005817A4" w:rsidRPr="005817A4" w:rsidRDefault="005817A4" w:rsidP="005817A4">
      <w:pPr>
        <w:pStyle w:val="dash0410005f0431005f0437005f0430005f0446005f0020005f0441005f043f005f0438005f0441005f043a005f0430"/>
        <w:tabs>
          <w:tab w:val="left" w:pos="851"/>
        </w:tabs>
        <w:ind w:left="0"/>
      </w:pPr>
      <w:r w:rsidRPr="005817A4">
        <w:t>В процессе прохождения материала осуществляется промежуточный контроль знаний и умений в виде самостоятельных работ, тестовых заданий, творческих работ, по программе предусмотрены тематические контрольные работы, в конце учебного года – итоговая контрольная работа за курс физики  7 класса.</w:t>
      </w:r>
    </w:p>
    <w:p w:rsidR="00854EE8" w:rsidRDefault="00854EE8" w:rsidP="00854EE8">
      <w:pPr>
        <w:pStyle w:val="32"/>
        <w:keepNext/>
        <w:keepLines/>
        <w:shd w:val="clear" w:color="auto" w:fill="auto"/>
        <w:spacing w:before="0" w:after="0" w:line="240" w:lineRule="auto"/>
        <w:jc w:val="center"/>
        <w:rPr>
          <w:rStyle w:val="31"/>
          <w:rFonts w:ascii="Times New Roman" w:hAnsi="Times New Roman" w:cs="Times New Roman"/>
          <w:sz w:val="24"/>
          <w:szCs w:val="24"/>
        </w:rPr>
      </w:pPr>
      <w:bookmarkStart w:id="3" w:name="bookmark6"/>
    </w:p>
    <w:p w:rsidR="005817A4" w:rsidRPr="005817A4" w:rsidRDefault="005817A4" w:rsidP="00854EE8">
      <w:pPr>
        <w:pStyle w:val="32"/>
        <w:keepNext/>
        <w:keepLines/>
        <w:shd w:val="clear" w:color="auto" w:fill="auto"/>
        <w:spacing w:before="0" w:after="0" w:line="240" w:lineRule="auto"/>
        <w:jc w:val="center"/>
        <w:rPr>
          <w:rStyle w:val="31"/>
          <w:rFonts w:ascii="Times New Roman" w:hAnsi="Times New Roman" w:cs="Times New Roman"/>
          <w:sz w:val="24"/>
          <w:szCs w:val="24"/>
        </w:rPr>
      </w:pPr>
      <w:r w:rsidRPr="005817A4">
        <w:rPr>
          <w:rStyle w:val="31"/>
          <w:rFonts w:ascii="Times New Roman" w:hAnsi="Times New Roman" w:cs="Times New Roman"/>
          <w:sz w:val="24"/>
          <w:szCs w:val="24"/>
        </w:rPr>
        <w:t>Личностные, метапредметные и предметные результаты освоения учебного предмета</w:t>
      </w:r>
    </w:p>
    <w:bookmarkEnd w:id="3"/>
    <w:p w:rsidR="005817A4" w:rsidRPr="005817A4" w:rsidRDefault="005817A4" w:rsidP="005817A4">
      <w:pPr>
        <w:pStyle w:val="aa"/>
        <w:shd w:val="clear" w:color="auto" w:fill="auto"/>
        <w:spacing w:before="0" w:line="240" w:lineRule="auto"/>
        <w:ind w:left="20" w:right="20" w:firstLine="80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b/>
          <w:sz w:val="24"/>
          <w:szCs w:val="24"/>
        </w:rPr>
        <w:t>Личностными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результатами обучения физике в ос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новной школе являются:</w:t>
      </w:r>
    </w:p>
    <w:p w:rsidR="005817A4" w:rsidRPr="005817A4" w:rsidRDefault="005817A4" w:rsidP="00D3539B">
      <w:pPr>
        <w:pStyle w:val="aa"/>
        <w:numPr>
          <w:ilvl w:val="0"/>
          <w:numId w:val="3"/>
        </w:numPr>
        <w:shd w:val="clear" w:color="auto" w:fill="auto"/>
        <w:spacing w:before="0" w:line="240" w:lineRule="auto"/>
        <w:ind w:left="20" w:right="20" w:firstLine="26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>сформированность познавательных интересов на основе развития интеллектуальных и творческих способностей уча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щихся;</w:t>
      </w:r>
    </w:p>
    <w:p w:rsidR="005817A4" w:rsidRPr="005817A4" w:rsidRDefault="005817A4" w:rsidP="00D3539B">
      <w:pPr>
        <w:pStyle w:val="aa"/>
        <w:numPr>
          <w:ilvl w:val="0"/>
          <w:numId w:val="3"/>
        </w:numPr>
        <w:shd w:val="clear" w:color="auto" w:fill="auto"/>
        <w:spacing w:before="0" w:line="240" w:lineRule="auto"/>
        <w:ind w:left="20" w:right="20" w:firstLine="26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убежденность в возможности познания природы, в необ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ходимости разумного использования достижений науки и технологий для дальнейшего развития человеческого обще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ства, уважение к творцам науки и техники, отношение к фи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зике как элементу общечеловеческой культуры;</w:t>
      </w:r>
    </w:p>
    <w:p w:rsidR="005817A4" w:rsidRPr="005817A4" w:rsidRDefault="005817A4" w:rsidP="00D3539B">
      <w:pPr>
        <w:pStyle w:val="aa"/>
        <w:numPr>
          <w:ilvl w:val="0"/>
          <w:numId w:val="3"/>
        </w:numPr>
        <w:shd w:val="clear" w:color="auto" w:fill="auto"/>
        <w:spacing w:before="0" w:line="240" w:lineRule="auto"/>
        <w:ind w:left="20" w:right="20" w:firstLine="26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самостоятельность в приобретении новых знаний и прак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тических умений;</w:t>
      </w:r>
    </w:p>
    <w:p w:rsidR="005817A4" w:rsidRPr="005817A4" w:rsidRDefault="005817A4" w:rsidP="00D3539B">
      <w:pPr>
        <w:pStyle w:val="aa"/>
        <w:numPr>
          <w:ilvl w:val="0"/>
          <w:numId w:val="3"/>
        </w:numPr>
        <w:shd w:val="clear" w:color="auto" w:fill="auto"/>
        <w:spacing w:before="0" w:line="240" w:lineRule="auto"/>
        <w:ind w:left="20" w:right="20" w:firstLine="26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готовность к выбору жизненного пути в соответствии с собственными интересами и возможностями;</w:t>
      </w:r>
    </w:p>
    <w:p w:rsidR="005817A4" w:rsidRPr="005817A4" w:rsidRDefault="005817A4" w:rsidP="00D3539B">
      <w:pPr>
        <w:pStyle w:val="aa"/>
        <w:numPr>
          <w:ilvl w:val="0"/>
          <w:numId w:val="3"/>
        </w:numPr>
        <w:shd w:val="clear" w:color="auto" w:fill="auto"/>
        <w:spacing w:before="0" w:line="240" w:lineRule="auto"/>
        <w:ind w:left="20" w:right="20" w:firstLine="26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мотивация образовательной деятельности школьников мА основе личностно-ориентированного подхода;</w:t>
      </w:r>
    </w:p>
    <w:p w:rsidR="005817A4" w:rsidRPr="005817A4" w:rsidRDefault="005817A4" w:rsidP="00D3539B">
      <w:pPr>
        <w:pStyle w:val="aa"/>
        <w:numPr>
          <w:ilvl w:val="0"/>
          <w:numId w:val="3"/>
        </w:numPr>
        <w:shd w:val="clear" w:color="auto" w:fill="auto"/>
        <w:spacing w:before="0" w:line="240" w:lineRule="auto"/>
        <w:ind w:left="20" w:right="20" w:firstLine="26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формирование ценностных отношений друг к другу, учителю, авторам открытий и изобретений, результатам обу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чения.</w:t>
      </w:r>
    </w:p>
    <w:p w:rsidR="005817A4" w:rsidRPr="005817A4" w:rsidRDefault="005817A4" w:rsidP="005817A4">
      <w:pPr>
        <w:pStyle w:val="aa"/>
        <w:shd w:val="clear" w:color="auto" w:fill="auto"/>
        <w:spacing w:before="0" w:line="240" w:lineRule="auto"/>
        <w:ind w:left="20" w:right="20" w:firstLine="26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b/>
          <w:sz w:val="24"/>
          <w:szCs w:val="24"/>
        </w:rPr>
        <w:t>Метапредметными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результатами обучения физике в ос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новной школе являются:</w:t>
      </w:r>
    </w:p>
    <w:p w:rsidR="005817A4" w:rsidRPr="005817A4" w:rsidRDefault="005817A4" w:rsidP="00D3539B">
      <w:pPr>
        <w:pStyle w:val="aa"/>
        <w:numPr>
          <w:ilvl w:val="0"/>
          <w:numId w:val="3"/>
        </w:numPr>
        <w:shd w:val="clear" w:color="auto" w:fill="auto"/>
        <w:spacing w:before="0" w:line="240" w:lineRule="auto"/>
        <w:ind w:left="20" w:right="20" w:firstLine="26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овладение навыками самостоятельного приобретения новых знаний, организации учебной деятельности, поста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новки целей, планирования, самоконтроля и оценки резуль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татов своей деятельности, умениями предвидеть возможные результаты своих действий;</w:t>
      </w:r>
    </w:p>
    <w:p w:rsidR="005817A4" w:rsidRPr="005817A4" w:rsidRDefault="005817A4" w:rsidP="00D3539B">
      <w:pPr>
        <w:pStyle w:val="aa"/>
        <w:numPr>
          <w:ilvl w:val="0"/>
          <w:numId w:val="3"/>
        </w:numPr>
        <w:shd w:val="clear" w:color="auto" w:fill="auto"/>
        <w:spacing w:before="0" w:line="240" w:lineRule="auto"/>
        <w:ind w:left="20" w:right="20" w:firstLine="26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понимание различий между исходными фактами и ги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потезами для их объяснения, теоретическими моделями и реальными объектами, овладение универсальными учебны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ми действиями на примерах гипотез для объяснения извест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ных фактов и экспериментальной проверки выдвигаемых гипотез, разработки теоретических моделей процессов или явлений;</w:t>
      </w:r>
    </w:p>
    <w:p w:rsidR="005817A4" w:rsidRPr="005817A4" w:rsidRDefault="005817A4" w:rsidP="00D3539B">
      <w:pPr>
        <w:pStyle w:val="aa"/>
        <w:numPr>
          <w:ilvl w:val="0"/>
          <w:numId w:val="3"/>
        </w:numPr>
        <w:shd w:val="clear" w:color="auto" w:fill="auto"/>
        <w:spacing w:before="0" w:line="240" w:lineRule="auto"/>
        <w:ind w:left="20" w:right="20" w:firstLine="26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формирование умений воспринимать, перерабатывать и предъявлять информацию в словесной, образной, символи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ческой формах, анализировать и перерабатывать получен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ную информацию в соответствии с поставленными задачами, выделять основное содержание прочитанного текста, нахо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дить в нем ответы на поставленные вопросы и излагать его;</w:t>
      </w:r>
    </w:p>
    <w:p w:rsidR="005817A4" w:rsidRPr="005817A4" w:rsidRDefault="005817A4" w:rsidP="00D3539B">
      <w:pPr>
        <w:pStyle w:val="aa"/>
        <w:numPr>
          <w:ilvl w:val="0"/>
          <w:numId w:val="3"/>
        </w:numPr>
        <w:shd w:val="clear" w:color="auto" w:fill="auto"/>
        <w:spacing w:before="0" w:line="240" w:lineRule="auto"/>
        <w:ind w:left="20" w:right="20" w:firstLine="26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приобретение опыта самостоятельного поиска, анализа и отбора информации с использованием различных источни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 xml:space="preserve">ков и новых информационных технологий для 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lastRenderedPageBreak/>
        <w:t>решения по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знавательных задач;</w:t>
      </w:r>
    </w:p>
    <w:p w:rsidR="005817A4" w:rsidRPr="005817A4" w:rsidRDefault="005817A4" w:rsidP="00D3539B">
      <w:pPr>
        <w:pStyle w:val="aa"/>
        <w:numPr>
          <w:ilvl w:val="0"/>
          <w:numId w:val="3"/>
        </w:numPr>
        <w:shd w:val="clear" w:color="auto" w:fill="auto"/>
        <w:spacing w:before="0" w:line="240" w:lineRule="auto"/>
        <w:ind w:left="20" w:right="20" w:firstLine="26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развитие монологической и диалогической речи, уме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ния выражать свои мысли и способности выслушивать собе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седника, понимать его точку зрения, признавать право дру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гого человека на иное мнение;</w:t>
      </w:r>
    </w:p>
    <w:p w:rsidR="005817A4" w:rsidRPr="005817A4" w:rsidRDefault="005817A4" w:rsidP="00D3539B">
      <w:pPr>
        <w:pStyle w:val="aa"/>
        <w:numPr>
          <w:ilvl w:val="0"/>
          <w:numId w:val="3"/>
        </w:numPr>
        <w:shd w:val="clear" w:color="auto" w:fill="auto"/>
        <w:spacing w:before="0" w:line="240" w:lineRule="auto"/>
        <w:ind w:left="20" w:right="20" w:firstLine="30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освоение приемов действий в нестандартных ситуа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циях, овладение эвристическими методами решения проб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лем;</w:t>
      </w:r>
    </w:p>
    <w:p w:rsidR="005817A4" w:rsidRPr="005817A4" w:rsidRDefault="005817A4" w:rsidP="00D3539B">
      <w:pPr>
        <w:pStyle w:val="aa"/>
        <w:numPr>
          <w:ilvl w:val="0"/>
          <w:numId w:val="3"/>
        </w:numPr>
        <w:shd w:val="clear" w:color="auto" w:fill="auto"/>
        <w:spacing w:before="0" w:line="240" w:lineRule="auto"/>
        <w:ind w:left="20" w:right="20" w:firstLine="30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5817A4" w:rsidRPr="005817A4" w:rsidRDefault="005817A4" w:rsidP="005817A4">
      <w:pPr>
        <w:pStyle w:val="aa"/>
        <w:shd w:val="clear" w:color="auto" w:fill="auto"/>
        <w:spacing w:before="0" w:line="240" w:lineRule="auto"/>
        <w:ind w:left="20" w:right="20" w:firstLine="30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b/>
          <w:sz w:val="24"/>
          <w:szCs w:val="24"/>
        </w:rPr>
        <w:t>Предметные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результаты обучения физике в основной школе представлены в содержании курса по темам.</w:t>
      </w:r>
    </w:p>
    <w:p w:rsidR="005817A4" w:rsidRPr="005817A4" w:rsidRDefault="005817A4" w:rsidP="005817A4">
      <w:pPr>
        <w:pStyle w:val="50"/>
        <w:shd w:val="clear" w:color="auto" w:fill="auto"/>
        <w:spacing w:before="0" w:after="0" w:line="240" w:lineRule="auto"/>
        <w:ind w:left="820" w:right="262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7"/>
      <w:r w:rsidRPr="005817A4">
        <w:rPr>
          <w:rStyle w:val="510"/>
          <w:rFonts w:ascii="Times New Roman" w:hAnsi="Times New Roman" w:cs="Times New Roman"/>
          <w:b/>
          <w:sz w:val="24"/>
          <w:szCs w:val="24"/>
        </w:rPr>
        <w:t>5. Содержание  учебного предмета</w:t>
      </w:r>
      <w:bookmarkEnd w:id="4"/>
    </w:p>
    <w:p w:rsidR="005817A4" w:rsidRPr="005817A4" w:rsidRDefault="005817A4" w:rsidP="005817A4">
      <w:pPr>
        <w:tabs>
          <w:tab w:val="left" w:pos="1653"/>
        </w:tabs>
        <w:spacing w:after="0" w:line="240" w:lineRule="auto"/>
        <w:rPr>
          <w:rStyle w:val="311"/>
          <w:rFonts w:ascii="Times New Roman" w:hAnsi="Times New Roman" w:cs="Times New Roman"/>
          <w:bCs w:val="0"/>
          <w:sz w:val="24"/>
          <w:szCs w:val="24"/>
          <w:u w:val="single"/>
        </w:rPr>
      </w:pPr>
      <w:r w:rsidRPr="005817A4">
        <w:rPr>
          <w:rFonts w:ascii="Times New Roman" w:hAnsi="Times New Roman" w:cs="Times New Roman"/>
          <w:sz w:val="24"/>
          <w:szCs w:val="24"/>
        </w:rPr>
        <w:tab/>
      </w:r>
      <w:bookmarkStart w:id="5" w:name="bookmark8"/>
      <w:r w:rsidRPr="005817A4">
        <w:rPr>
          <w:rStyle w:val="31"/>
          <w:rFonts w:ascii="Times New Roman" w:hAnsi="Times New Roman" w:cs="Times New Roman"/>
          <w:bCs w:val="0"/>
          <w:sz w:val="24"/>
          <w:szCs w:val="24"/>
          <w:u w:val="single"/>
        </w:rPr>
        <w:t xml:space="preserve">Введение </w:t>
      </w:r>
      <w:r w:rsidRPr="005817A4">
        <w:rPr>
          <w:rStyle w:val="311"/>
          <w:rFonts w:ascii="Times New Roman" w:hAnsi="Times New Roman" w:cs="Times New Roman"/>
          <w:bCs w:val="0"/>
          <w:sz w:val="24"/>
          <w:szCs w:val="24"/>
          <w:u w:val="single"/>
        </w:rPr>
        <w:t>(4 ч)</w:t>
      </w:r>
      <w:bookmarkEnd w:id="5"/>
    </w:p>
    <w:p w:rsidR="005817A4" w:rsidRPr="005817A4" w:rsidRDefault="005817A4" w:rsidP="005817A4">
      <w:pPr>
        <w:pStyle w:val="aa"/>
        <w:shd w:val="clear" w:color="auto" w:fill="auto"/>
        <w:spacing w:before="0" w:line="240" w:lineRule="auto"/>
        <w:ind w:left="20" w:right="20" w:firstLine="800"/>
        <w:jc w:val="left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>Физика — наука о природе. Физические явления. Физические свойства тел. Наблюдение и описание физиче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ских явлений. Физические величины. Измерения физиче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ских величин: длины, времени, температуры. Физические приборы. Международная система единиц. Точность и по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грешность измерений. Физика и техника.</w:t>
      </w:r>
    </w:p>
    <w:p w:rsidR="005817A4" w:rsidRPr="001327E1" w:rsidRDefault="005817A4" w:rsidP="005817A4">
      <w:pPr>
        <w:pStyle w:val="60"/>
        <w:shd w:val="clear" w:color="auto" w:fill="auto"/>
        <w:spacing w:before="0" w:after="0" w:line="240" w:lineRule="auto"/>
        <w:ind w:left="20" w:firstLine="800"/>
        <w:jc w:val="left"/>
        <w:rPr>
          <w:rFonts w:ascii="Times New Roman" w:hAnsi="Times New Roman" w:cs="Times New Roman"/>
          <w:b/>
          <w:i/>
        </w:rPr>
      </w:pPr>
      <w:r w:rsidRPr="001327E1">
        <w:rPr>
          <w:rStyle w:val="6"/>
          <w:rFonts w:ascii="Times New Roman" w:hAnsi="Times New Roman" w:cs="Times New Roman"/>
          <w:b/>
          <w:i/>
        </w:rPr>
        <w:t>ФРОНТАЛЬНАЯ ЛАБОРАТОРНАЯ РАБОТА</w:t>
      </w:r>
    </w:p>
    <w:p w:rsidR="005817A4" w:rsidRPr="005817A4" w:rsidRDefault="005817A4" w:rsidP="00D3539B">
      <w:pPr>
        <w:pStyle w:val="aa"/>
        <w:numPr>
          <w:ilvl w:val="0"/>
          <w:numId w:val="4"/>
        </w:numPr>
        <w:shd w:val="clear" w:color="auto" w:fill="auto"/>
        <w:tabs>
          <w:tab w:val="left" w:pos="614"/>
        </w:tabs>
        <w:spacing w:before="0" w:line="240" w:lineRule="auto"/>
        <w:ind w:left="2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>Определение цены деления измерительного прибора.</w:t>
      </w:r>
    </w:p>
    <w:p w:rsidR="005817A4" w:rsidRPr="005817A4" w:rsidRDefault="005817A4" w:rsidP="005817A4">
      <w:pPr>
        <w:pStyle w:val="aa"/>
        <w:shd w:val="clear" w:color="auto" w:fill="auto"/>
        <w:spacing w:before="0" w:line="240" w:lineRule="auto"/>
        <w:ind w:left="20" w:right="2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b/>
          <w:sz w:val="24"/>
          <w:szCs w:val="24"/>
        </w:rPr>
        <w:t>Предметными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результатами обучения по данной теме яв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ляются:</w:t>
      </w:r>
    </w:p>
    <w:p w:rsidR="005817A4" w:rsidRPr="005817A4" w:rsidRDefault="005817A4" w:rsidP="00D3539B">
      <w:pPr>
        <w:pStyle w:val="aa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понимание физических терминов: тело, вещество, ма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терия;</w:t>
      </w:r>
    </w:p>
    <w:p w:rsidR="005817A4" w:rsidRPr="005817A4" w:rsidRDefault="005817A4" w:rsidP="00D3539B">
      <w:pPr>
        <w:pStyle w:val="aa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умение проводить наблюдения физических явлений; измерять физические величины: расстояние, промежуток времени, температуру; определять цену деления шкалы при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бора с учетом погрешности измерения;</w:t>
      </w:r>
    </w:p>
    <w:p w:rsidR="005817A4" w:rsidRPr="005817A4" w:rsidRDefault="005817A4" w:rsidP="00D3539B">
      <w:pPr>
        <w:pStyle w:val="aa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понимание роли ученых нашей страны в развитии со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временной физики и влиянии на технический и социальный прогресс.</w:t>
      </w:r>
    </w:p>
    <w:p w:rsidR="005817A4" w:rsidRPr="001327E1" w:rsidRDefault="005817A4" w:rsidP="005817A4">
      <w:pPr>
        <w:pStyle w:val="32"/>
        <w:keepNext/>
        <w:keepLines/>
        <w:shd w:val="clear" w:color="auto" w:fill="auto"/>
        <w:spacing w:before="0" w:after="0" w:line="240" w:lineRule="auto"/>
        <w:ind w:left="820" w:right="2520"/>
        <w:rPr>
          <w:rStyle w:val="311"/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6" w:name="bookmark9"/>
      <w:r w:rsidRPr="001327E1">
        <w:rPr>
          <w:rStyle w:val="31"/>
          <w:rFonts w:ascii="Times New Roman" w:hAnsi="Times New Roman" w:cs="Times New Roman"/>
          <w:b/>
          <w:sz w:val="24"/>
          <w:szCs w:val="24"/>
          <w:u w:val="single"/>
        </w:rPr>
        <w:t xml:space="preserve">Первоначальные сведения о строении вещества </w:t>
      </w:r>
      <w:r w:rsidRPr="001327E1">
        <w:rPr>
          <w:rStyle w:val="311"/>
          <w:rFonts w:ascii="Times New Roman" w:hAnsi="Times New Roman" w:cs="Times New Roman"/>
          <w:b/>
          <w:bCs/>
          <w:sz w:val="24"/>
          <w:szCs w:val="24"/>
          <w:u w:val="single"/>
        </w:rPr>
        <w:t>(6 ч)</w:t>
      </w:r>
      <w:bookmarkEnd w:id="6"/>
    </w:p>
    <w:p w:rsidR="005817A4" w:rsidRPr="001327E1" w:rsidRDefault="005817A4" w:rsidP="005817A4">
      <w:pPr>
        <w:pStyle w:val="32"/>
        <w:keepNext/>
        <w:keepLines/>
        <w:shd w:val="clear" w:color="auto" w:fill="auto"/>
        <w:spacing w:before="0" w:after="0" w:line="240" w:lineRule="auto"/>
        <w:ind w:left="820" w:right="2520"/>
        <w:rPr>
          <w:rFonts w:ascii="Times New Roman" w:hAnsi="Times New Roman" w:cs="Times New Roman"/>
          <w:sz w:val="24"/>
          <w:szCs w:val="24"/>
          <w:u w:val="single"/>
        </w:rPr>
      </w:pPr>
    </w:p>
    <w:p w:rsidR="005817A4" w:rsidRPr="005817A4" w:rsidRDefault="005817A4" w:rsidP="005817A4">
      <w:pPr>
        <w:pStyle w:val="aa"/>
        <w:shd w:val="clear" w:color="auto" w:fill="auto"/>
        <w:spacing w:before="0" w:line="240" w:lineRule="auto"/>
        <w:ind w:left="20" w:right="20" w:firstLine="80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>Строение вещества. Опыты, доказывающие атомное строение вещества. Тепловое движение атомов и молекул. Броуновское движение. Диффузия в газах, жидкостях и твер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дых телах. Взаимодействие частиц вещества. Агрегатные со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едставлений.</w:t>
      </w:r>
    </w:p>
    <w:p w:rsidR="005817A4" w:rsidRPr="001327E1" w:rsidRDefault="005817A4" w:rsidP="005817A4">
      <w:pPr>
        <w:pStyle w:val="6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b/>
          <w:i/>
        </w:rPr>
      </w:pPr>
      <w:r w:rsidRPr="001327E1">
        <w:rPr>
          <w:rStyle w:val="6"/>
          <w:rFonts w:ascii="Times New Roman" w:hAnsi="Times New Roman" w:cs="Times New Roman"/>
          <w:b/>
          <w:i/>
        </w:rPr>
        <w:t>ФРОНТАЛЬНАЯ ЛАБОРАТОРНАЯ РАБОТА</w:t>
      </w:r>
    </w:p>
    <w:p w:rsidR="005817A4" w:rsidRPr="005817A4" w:rsidRDefault="005817A4" w:rsidP="00D3539B">
      <w:pPr>
        <w:pStyle w:val="aa"/>
        <w:numPr>
          <w:ilvl w:val="0"/>
          <w:numId w:val="4"/>
        </w:numPr>
        <w:shd w:val="clear" w:color="auto" w:fill="auto"/>
        <w:spacing w:before="0" w:line="240" w:lineRule="auto"/>
        <w:ind w:left="20" w:firstLine="280"/>
        <w:rPr>
          <w:rStyle w:val="a9"/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Определение размеров малых тел.</w:t>
      </w:r>
    </w:p>
    <w:p w:rsidR="005817A4" w:rsidRPr="005817A4" w:rsidRDefault="005817A4" w:rsidP="005817A4">
      <w:pPr>
        <w:pStyle w:val="aa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5817A4" w:rsidRPr="005817A4" w:rsidRDefault="005817A4" w:rsidP="005817A4">
      <w:pPr>
        <w:pStyle w:val="aa"/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b/>
          <w:sz w:val="24"/>
          <w:szCs w:val="24"/>
        </w:rPr>
        <w:t>Предметными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результатами обучения по данной теме яв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ляются:</w:t>
      </w:r>
    </w:p>
    <w:p w:rsidR="005817A4" w:rsidRPr="005817A4" w:rsidRDefault="005817A4" w:rsidP="00D3539B">
      <w:pPr>
        <w:pStyle w:val="aa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понимание и способность объяснять физические явле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ния: диффузия, большая сжимаемость газов, малая сжима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емость жидкостей и твердых тел;</w:t>
      </w:r>
    </w:p>
    <w:p w:rsidR="005817A4" w:rsidRPr="005817A4" w:rsidRDefault="005817A4" w:rsidP="00D3539B">
      <w:pPr>
        <w:pStyle w:val="aa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владение экспериментальными методами исследова-ния при определении размеров малых тел;</w:t>
      </w:r>
    </w:p>
    <w:p w:rsidR="005817A4" w:rsidRPr="005817A4" w:rsidRDefault="005817A4" w:rsidP="00D3539B">
      <w:pPr>
        <w:pStyle w:val="aa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понимание причин броуновского движения, смачива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ния и несмачивания тел; различия в молекулярном стро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ении твердых тел, жидкостей и газов;</w:t>
      </w:r>
    </w:p>
    <w:p w:rsidR="005817A4" w:rsidRPr="005817A4" w:rsidRDefault="005817A4" w:rsidP="00D3539B">
      <w:pPr>
        <w:pStyle w:val="aa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умение пользоваться СИ и переводить единицы измере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ния физических величин в кратные и дольные единицы;</w:t>
      </w:r>
    </w:p>
    <w:p w:rsidR="005817A4" w:rsidRPr="005817A4" w:rsidRDefault="005817A4" w:rsidP="00D3539B">
      <w:pPr>
        <w:pStyle w:val="aa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умение использовать полученные знания в повсед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невной жизни (быт, экология, охрана окружающей среды).</w:t>
      </w:r>
    </w:p>
    <w:p w:rsidR="005817A4" w:rsidRPr="005817A4" w:rsidRDefault="005817A4" w:rsidP="005817A4">
      <w:pPr>
        <w:tabs>
          <w:tab w:val="left" w:pos="2382"/>
        </w:tabs>
        <w:spacing w:after="0" w:line="240" w:lineRule="auto"/>
        <w:rPr>
          <w:rStyle w:val="31"/>
          <w:rFonts w:ascii="Times New Roman" w:hAnsi="Times New Roman" w:cs="Times New Roman"/>
          <w:bCs w:val="0"/>
          <w:sz w:val="24"/>
          <w:szCs w:val="24"/>
          <w:u w:val="single"/>
        </w:rPr>
      </w:pPr>
      <w:r w:rsidRPr="005817A4">
        <w:rPr>
          <w:rFonts w:ascii="Times New Roman" w:hAnsi="Times New Roman" w:cs="Times New Roman"/>
          <w:sz w:val="24"/>
          <w:szCs w:val="24"/>
        </w:rPr>
        <w:tab/>
      </w:r>
      <w:bookmarkStart w:id="7" w:name="bookmark10"/>
      <w:r w:rsidRPr="005817A4">
        <w:rPr>
          <w:rStyle w:val="31"/>
          <w:rFonts w:ascii="Times New Roman" w:hAnsi="Times New Roman" w:cs="Times New Roman"/>
          <w:bCs w:val="0"/>
          <w:sz w:val="24"/>
          <w:szCs w:val="24"/>
          <w:u w:val="single"/>
        </w:rPr>
        <w:t>Взаимодействия тел (23 ч)</w:t>
      </w:r>
      <w:bookmarkEnd w:id="7"/>
    </w:p>
    <w:p w:rsidR="005817A4" w:rsidRPr="005817A4" w:rsidRDefault="005817A4" w:rsidP="005817A4">
      <w:pPr>
        <w:pStyle w:val="aa"/>
        <w:shd w:val="clear" w:color="auto" w:fill="auto"/>
        <w:spacing w:before="0" w:line="240" w:lineRule="auto"/>
        <w:ind w:left="20" w:right="20" w:firstLine="7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>Механическое движение. Траектория. Путь. Равно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мерное и неравномерное движение. Скорость. Графики зави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симости пути и модуля скорости от времени движения. Инерция. Инертность тел. Взаимодействие тел. Масса тела. Измерение массы тела. Плотность вещества. Сила. Сила тя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жести. Сила упругости. Закон Гука. Вес тела. Связь между силой тяжести и массой тела. Сила тяжести на других плане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 xml:space="preserve">тах. Динамометр. 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lastRenderedPageBreak/>
        <w:t>Сложение двух сил, направленных по од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ной прямой. Равнодействующая двух сил. Сила трения. Фи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зическая природа небесных тел Солнечной системы.</w:t>
      </w:r>
    </w:p>
    <w:p w:rsidR="005817A4" w:rsidRPr="001327E1" w:rsidRDefault="005817A4" w:rsidP="005817A4">
      <w:pPr>
        <w:pStyle w:val="6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b/>
          <w:i/>
          <w:sz w:val="20"/>
          <w:szCs w:val="20"/>
        </w:rPr>
      </w:pPr>
      <w:r w:rsidRPr="001327E1">
        <w:rPr>
          <w:rStyle w:val="6"/>
          <w:rFonts w:ascii="Times New Roman" w:hAnsi="Times New Roman" w:cs="Times New Roman"/>
          <w:b/>
          <w:i/>
          <w:sz w:val="20"/>
          <w:szCs w:val="20"/>
        </w:rPr>
        <w:t>ФРОНТАЛЬНЫЕ ЛАБОРАТОРНЫЕ РАБОТЫ</w:t>
      </w:r>
    </w:p>
    <w:p w:rsidR="005817A4" w:rsidRPr="005817A4" w:rsidRDefault="005817A4" w:rsidP="00D3539B">
      <w:pPr>
        <w:pStyle w:val="aa"/>
        <w:numPr>
          <w:ilvl w:val="0"/>
          <w:numId w:val="4"/>
        </w:numPr>
        <w:shd w:val="clear" w:color="auto" w:fill="auto"/>
        <w:spacing w:before="0" w:line="240" w:lineRule="auto"/>
        <w:ind w:lef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Измерение массы тела на рычажных весах.</w:t>
      </w:r>
    </w:p>
    <w:p w:rsidR="005817A4" w:rsidRPr="005817A4" w:rsidRDefault="005817A4" w:rsidP="00D3539B">
      <w:pPr>
        <w:pStyle w:val="aa"/>
        <w:numPr>
          <w:ilvl w:val="0"/>
          <w:numId w:val="4"/>
        </w:numPr>
        <w:shd w:val="clear" w:color="auto" w:fill="auto"/>
        <w:spacing w:before="0" w:line="240" w:lineRule="auto"/>
        <w:ind w:lef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Измерение объема тела.</w:t>
      </w:r>
    </w:p>
    <w:p w:rsidR="005817A4" w:rsidRPr="005817A4" w:rsidRDefault="005817A4" w:rsidP="00D3539B">
      <w:pPr>
        <w:pStyle w:val="aa"/>
        <w:numPr>
          <w:ilvl w:val="0"/>
          <w:numId w:val="4"/>
        </w:numPr>
        <w:shd w:val="clear" w:color="auto" w:fill="auto"/>
        <w:spacing w:before="0" w:line="240" w:lineRule="auto"/>
        <w:ind w:lef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Определение плотности твердого тела.</w:t>
      </w:r>
    </w:p>
    <w:p w:rsidR="005817A4" w:rsidRPr="005817A4" w:rsidRDefault="005817A4" w:rsidP="00D3539B">
      <w:pPr>
        <w:pStyle w:val="aa"/>
        <w:numPr>
          <w:ilvl w:val="0"/>
          <w:numId w:val="4"/>
        </w:numPr>
        <w:shd w:val="clear" w:color="auto" w:fill="auto"/>
        <w:spacing w:before="0" w:line="240" w:lineRule="auto"/>
        <w:ind w:lef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>Градуирование пружины и измерение сил динамометром.</w:t>
      </w:r>
    </w:p>
    <w:p w:rsidR="005817A4" w:rsidRPr="005817A4" w:rsidRDefault="005817A4" w:rsidP="00D3539B">
      <w:pPr>
        <w:pStyle w:val="aa"/>
        <w:numPr>
          <w:ilvl w:val="0"/>
          <w:numId w:val="4"/>
        </w:numPr>
        <w:shd w:val="clear" w:color="auto" w:fill="auto"/>
        <w:spacing w:before="0" w:line="240" w:lineRule="auto"/>
        <w:ind w:lef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Измерение силы трения с помощью динамометра.</w:t>
      </w:r>
    </w:p>
    <w:p w:rsidR="005817A4" w:rsidRPr="005817A4" w:rsidRDefault="005817A4" w:rsidP="005817A4">
      <w:pPr>
        <w:pStyle w:val="aa"/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b/>
          <w:sz w:val="24"/>
          <w:szCs w:val="24"/>
        </w:rPr>
        <w:t>Предметными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результатами обучения по данной теме яв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ляются:</w:t>
      </w:r>
    </w:p>
    <w:p w:rsidR="005817A4" w:rsidRPr="005817A4" w:rsidRDefault="005817A4" w:rsidP="00D3539B">
      <w:pPr>
        <w:pStyle w:val="aa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понимание и способность объяснять физические яв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ления: механическое движение, равномерное и неравномер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ное движение, инерция, всемирное тяготение;</w:t>
      </w:r>
    </w:p>
    <w:p w:rsidR="005817A4" w:rsidRPr="005817A4" w:rsidRDefault="005817A4" w:rsidP="00D3539B">
      <w:pPr>
        <w:pStyle w:val="aa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умение измерять скорость, массу, силу, вес, силу тре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ния скольжения, силу трения качения, объем, плотность те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ла, равнодействующую двух сил, действующих на тело и на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правленных в одну и в противоположные стороны;</w:t>
      </w:r>
    </w:p>
    <w:p w:rsidR="005817A4" w:rsidRPr="005817A4" w:rsidRDefault="005817A4" w:rsidP="00D3539B">
      <w:pPr>
        <w:pStyle w:val="aa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ния тел и силы, прижимающей тело к поверхности (нор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мального давления);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tab/>
      </w:r>
    </w:p>
    <w:p w:rsidR="005817A4" w:rsidRPr="005817A4" w:rsidRDefault="005817A4" w:rsidP="00D3539B">
      <w:pPr>
        <w:pStyle w:val="aa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понимание смысла основных физических законов: за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кон всемирного тяготения, закон Гука;</w:t>
      </w:r>
    </w:p>
    <w:p w:rsidR="005817A4" w:rsidRPr="005817A4" w:rsidRDefault="005817A4" w:rsidP="00D3539B">
      <w:pPr>
        <w:pStyle w:val="aa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>владение способами выполнения расчетов при нахож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дении: скорости (средней скорости), пути, времени, силы тя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жести, веса тела, плотности тела, объема, массы, силы упру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гости, равнодействующей двух сил, направленных по одной прямой;</w:t>
      </w:r>
    </w:p>
    <w:p w:rsidR="005817A4" w:rsidRPr="005817A4" w:rsidRDefault="005817A4" w:rsidP="00D3539B">
      <w:pPr>
        <w:pStyle w:val="aa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умение находить связь между физическими величина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ми: силой тяжести и массой тела, скорости со временем и пу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тем, плотности тела с его массой и объемом, силой тяжести и весом тела;</w:t>
      </w:r>
    </w:p>
    <w:p w:rsidR="005817A4" w:rsidRPr="005817A4" w:rsidRDefault="005817A4" w:rsidP="00D3539B">
      <w:pPr>
        <w:pStyle w:val="aa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умение переводить физические величины из несистем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ных в СИ и наоборот;</w:t>
      </w:r>
    </w:p>
    <w:p w:rsidR="005817A4" w:rsidRPr="005817A4" w:rsidRDefault="005817A4" w:rsidP="00D3539B">
      <w:pPr>
        <w:pStyle w:val="aa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понимание принципов действия динамометра, весов, встречающихся в повседневной жизни, и способов обеспече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ния безопасности при их использовании;</w:t>
      </w:r>
    </w:p>
    <w:p w:rsidR="005817A4" w:rsidRPr="005817A4" w:rsidRDefault="005817A4" w:rsidP="00D3539B">
      <w:pPr>
        <w:pStyle w:val="aa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умение использовать полученные знания в повседнев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ной жизни (быт, экология, охрана окружающей среды).</w:t>
      </w:r>
    </w:p>
    <w:p w:rsidR="005817A4" w:rsidRPr="005817A4" w:rsidRDefault="005817A4" w:rsidP="005817A4">
      <w:pPr>
        <w:pStyle w:val="32"/>
        <w:keepNext/>
        <w:keepLines/>
        <w:shd w:val="clear" w:color="auto" w:fill="auto"/>
        <w:spacing w:before="0" w:after="0" w:line="240" w:lineRule="auto"/>
        <w:ind w:left="20" w:firstLine="7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8" w:name="bookmark11"/>
      <w:r w:rsidRPr="005817A4">
        <w:rPr>
          <w:rStyle w:val="31"/>
          <w:rFonts w:ascii="Times New Roman" w:hAnsi="Times New Roman" w:cs="Times New Roman"/>
          <w:sz w:val="24"/>
          <w:szCs w:val="24"/>
          <w:u w:val="single"/>
        </w:rPr>
        <w:t>Давление твердых тел, жидкостей и газов (21 ч)</w:t>
      </w:r>
      <w:bookmarkEnd w:id="8"/>
    </w:p>
    <w:p w:rsidR="005817A4" w:rsidRPr="005817A4" w:rsidRDefault="005817A4" w:rsidP="005817A4">
      <w:pPr>
        <w:pStyle w:val="aa"/>
        <w:shd w:val="clear" w:color="auto" w:fill="auto"/>
        <w:spacing w:before="0" w:line="240" w:lineRule="auto"/>
        <w:ind w:left="20" w:right="20" w:firstLine="7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>Давление. Давление твердых тел. Давление газа. Объяснение давления газа на основе молекулярно-кинетиче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ских представлений. Передача давления газами и жидкостя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ми. Закон Паскаля. Сообщающиеся сосуды. Атмосферное давление. Методы измерения атмосферного давления. Баро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метр, манометр, поршневой жидкостный насос. Закон Архи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меда. Условия плавания тел. Воздухоплавание.</w:t>
      </w:r>
    </w:p>
    <w:p w:rsidR="005817A4" w:rsidRPr="001327E1" w:rsidRDefault="005817A4" w:rsidP="005817A4">
      <w:pPr>
        <w:pStyle w:val="6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b/>
          <w:i/>
          <w:sz w:val="20"/>
          <w:szCs w:val="20"/>
        </w:rPr>
      </w:pPr>
      <w:r w:rsidRPr="001327E1">
        <w:rPr>
          <w:rStyle w:val="6"/>
          <w:rFonts w:ascii="Times New Roman" w:hAnsi="Times New Roman" w:cs="Times New Roman"/>
          <w:b/>
          <w:i/>
          <w:sz w:val="20"/>
          <w:szCs w:val="20"/>
        </w:rPr>
        <w:t>ФРОНТАЛЬНЫЕ ЛАБОРАТОРНЫЕ РАБОТЫ</w:t>
      </w:r>
    </w:p>
    <w:p w:rsidR="005817A4" w:rsidRPr="005817A4" w:rsidRDefault="005817A4" w:rsidP="00D3539B">
      <w:pPr>
        <w:pStyle w:val="aa"/>
        <w:numPr>
          <w:ilvl w:val="0"/>
          <w:numId w:val="4"/>
        </w:numPr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Определение выталкивающей силы, действующей на погруженное в жидкость тело.</w:t>
      </w:r>
    </w:p>
    <w:p w:rsidR="005817A4" w:rsidRPr="005817A4" w:rsidRDefault="005817A4" w:rsidP="00D3539B">
      <w:pPr>
        <w:pStyle w:val="aa"/>
        <w:numPr>
          <w:ilvl w:val="0"/>
          <w:numId w:val="4"/>
        </w:numPr>
        <w:shd w:val="clear" w:color="auto" w:fill="auto"/>
        <w:spacing w:before="0" w:line="240" w:lineRule="auto"/>
        <w:ind w:lef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Выяснение условий плавания тела в жидкости.</w:t>
      </w:r>
    </w:p>
    <w:p w:rsidR="005817A4" w:rsidRPr="005817A4" w:rsidRDefault="005817A4" w:rsidP="005817A4">
      <w:pPr>
        <w:pStyle w:val="aa"/>
        <w:shd w:val="clear" w:color="auto" w:fill="auto"/>
        <w:spacing w:before="0" w:line="240" w:lineRule="auto"/>
        <w:ind w:left="20" w:right="20" w:firstLine="280"/>
        <w:rPr>
          <w:rStyle w:val="a9"/>
          <w:rFonts w:ascii="Times New Roman" w:hAnsi="Times New Roman" w:cs="Times New Roman"/>
          <w:b/>
          <w:sz w:val="24"/>
          <w:szCs w:val="24"/>
        </w:rPr>
      </w:pPr>
    </w:p>
    <w:p w:rsidR="005817A4" w:rsidRPr="005817A4" w:rsidRDefault="005817A4" w:rsidP="005817A4">
      <w:pPr>
        <w:pStyle w:val="aa"/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b/>
          <w:sz w:val="24"/>
          <w:szCs w:val="24"/>
        </w:rPr>
        <w:t>Предметными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результатами обучения по данной теме яв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ляются:</w:t>
      </w:r>
    </w:p>
    <w:p w:rsidR="005817A4" w:rsidRPr="005817A4" w:rsidRDefault="005817A4" w:rsidP="00D3539B">
      <w:pPr>
        <w:pStyle w:val="aa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понимание и способность объяснять физические явле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; способы уменьшения и увели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чения давления;</w:t>
      </w:r>
    </w:p>
    <w:p w:rsidR="005817A4" w:rsidRPr="005817A4" w:rsidRDefault="005817A4" w:rsidP="00D3539B">
      <w:pPr>
        <w:pStyle w:val="aa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умение измерять: атмосферное давление, давление жидкости на дно и стенки сосуда, силу Архимеда;</w:t>
      </w:r>
    </w:p>
    <w:p w:rsidR="005817A4" w:rsidRPr="005817A4" w:rsidRDefault="005817A4" w:rsidP="00D3539B">
      <w:pPr>
        <w:pStyle w:val="aa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владение экспериментальными методами исследова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ния зависимости: силы Архимеда от объема вытесненной те- ном воды, условий плавания тела в жидкости от действия си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пы тяжести и силы Архимеда;</w:t>
      </w:r>
    </w:p>
    <w:p w:rsidR="005817A4" w:rsidRPr="005817A4" w:rsidRDefault="005817A4" w:rsidP="00D3539B">
      <w:pPr>
        <w:pStyle w:val="aa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lastRenderedPageBreak/>
        <w:t xml:space="preserve"> понимание смысла основных физических законов и умение применять их на практике: закон Паскаля, закон Архимеда;</w:t>
      </w:r>
    </w:p>
    <w:p w:rsidR="005817A4" w:rsidRPr="005817A4" w:rsidRDefault="005817A4" w:rsidP="00D3539B">
      <w:pPr>
        <w:pStyle w:val="aa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понимание принципов действия барометра-анероида, манометра, поршневого жидкостного насоса, гидравличе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ского пресса и способов обеспечения безопасности при их ис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пользовании;</w:t>
      </w:r>
    </w:p>
    <w:p w:rsidR="005817A4" w:rsidRPr="005817A4" w:rsidRDefault="005817A4" w:rsidP="00D3539B">
      <w:pPr>
        <w:pStyle w:val="aa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владение способами выполнения расчетов для нахож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дения: давления, давления жидкости на дно и стенки сосуда, силы Архимеда в соответствии с поставленной задачей на ос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новании использования законов физики;</w:t>
      </w:r>
    </w:p>
    <w:p w:rsidR="005817A4" w:rsidRPr="005817A4" w:rsidRDefault="005817A4" w:rsidP="00D3539B">
      <w:pPr>
        <w:pStyle w:val="aa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умение использовать полученные знания в повседнев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ной жизни (экология, быт, охрана окружающей среды).</w:t>
      </w:r>
    </w:p>
    <w:p w:rsidR="005817A4" w:rsidRPr="005817A4" w:rsidRDefault="005817A4" w:rsidP="005817A4">
      <w:pPr>
        <w:pStyle w:val="32"/>
        <w:keepNext/>
        <w:keepLines/>
        <w:shd w:val="clear" w:color="auto" w:fill="auto"/>
        <w:spacing w:before="0" w:after="0" w:line="240" w:lineRule="auto"/>
        <w:ind w:left="20" w:firstLine="780"/>
        <w:jc w:val="both"/>
        <w:rPr>
          <w:rStyle w:val="31"/>
          <w:rFonts w:ascii="Times New Roman" w:hAnsi="Times New Roman" w:cs="Times New Roman"/>
          <w:sz w:val="24"/>
          <w:szCs w:val="24"/>
        </w:rPr>
      </w:pPr>
      <w:bookmarkStart w:id="9" w:name="bookmark12"/>
      <w:r w:rsidRPr="005817A4">
        <w:rPr>
          <w:rStyle w:val="31"/>
          <w:rFonts w:ascii="Times New Roman" w:hAnsi="Times New Roman" w:cs="Times New Roman"/>
          <w:sz w:val="24"/>
          <w:szCs w:val="24"/>
        </w:rPr>
        <w:t>Работа и мощность. Энергия (13 ч)</w:t>
      </w:r>
      <w:bookmarkEnd w:id="9"/>
    </w:p>
    <w:p w:rsidR="005817A4" w:rsidRPr="005817A4" w:rsidRDefault="005817A4" w:rsidP="005817A4">
      <w:pPr>
        <w:pStyle w:val="aa"/>
        <w:shd w:val="clear" w:color="auto" w:fill="auto"/>
        <w:spacing w:before="0" w:line="240" w:lineRule="auto"/>
        <w:ind w:left="20" w:right="20" w:firstLine="7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>Механическая работа. Мощность. Простые механиз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мы. Момент силы. Условия равновесия рычага. «Золотое правило» механики. Виды равновесия. Коэффициент полез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ного действия (КПД). Энергия. Потенциальная и кинетиче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ская энергия. Превращение энергии.</w:t>
      </w:r>
    </w:p>
    <w:p w:rsidR="005817A4" w:rsidRPr="001327E1" w:rsidRDefault="005817A4" w:rsidP="005817A4">
      <w:pPr>
        <w:pStyle w:val="6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b/>
          <w:i/>
          <w:sz w:val="20"/>
          <w:szCs w:val="20"/>
        </w:rPr>
      </w:pPr>
      <w:r w:rsidRPr="001327E1">
        <w:rPr>
          <w:rStyle w:val="6"/>
          <w:rFonts w:ascii="Times New Roman" w:hAnsi="Times New Roman" w:cs="Times New Roman"/>
          <w:b/>
          <w:i/>
          <w:sz w:val="20"/>
          <w:szCs w:val="20"/>
        </w:rPr>
        <w:t>ФРОНТАЛЬНЫЕ ЛАБОРАТОРНЫЕ РАБОТЫ</w:t>
      </w:r>
    </w:p>
    <w:p w:rsidR="005817A4" w:rsidRPr="005817A4" w:rsidRDefault="005817A4" w:rsidP="00D3539B">
      <w:pPr>
        <w:pStyle w:val="aa"/>
        <w:numPr>
          <w:ilvl w:val="0"/>
          <w:numId w:val="4"/>
        </w:numPr>
        <w:shd w:val="clear" w:color="auto" w:fill="auto"/>
        <w:spacing w:before="0" w:line="240" w:lineRule="auto"/>
        <w:ind w:lef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Выяснение условия равновесия рычага.</w:t>
      </w:r>
    </w:p>
    <w:p w:rsidR="005817A4" w:rsidRPr="005817A4" w:rsidRDefault="005817A4" w:rsidP="00D3539B">
      <w:pPr>
        <w:pStyle w:val="aa"/>
        <w:numPr>
          <w:ilvl w:val="0"/>
          <w:numId w:val="4"/>
        </w:numPr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Определение КПД при подъеме тела по наклонной плоскости.</w:t>
      </w:r>
    </w:p>
    <w:p w:rsidR="005817A4" w:rsidRPr="005817A4" w:rsidRDefault="005817A4" w:rsidP="005817A4">
      <w:pPr>
        <w:pStyle w:val="aa"/>
        <w:shd w:val="clear" w:color="auto" w:fill="auto"/>
        <w:spacing w:before="0" w:line="240" w:lineRule="auto"/>
        <w:ind w:left="20" w:right="20" w:firstLine="280"/>
        <w:rPr>
          <w:rStyle w:val="a9"/>
          <w:rFonts w:ascii="Times New Roman" w:hAnsi="Times New Roman" w:cs="Times New Roman"/>
          <w:b/>
          <w:sz w:val="24"/>
          <w:szCs w:val="24"/>
        </w:rPr>
      </w:pPr>
    </w:p>
    <w:p w:rsidR="005817A4" w:rsidRPr="005817A4" w:rsidRDefault="005817A4" w:rsidP="005817A4">
      <w:pPr>
        <w:pStyle w:val="aa"/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b/>
          <w:sz w:val="24"/>
          <w:szCs w:val="24"/>
        </w:rPr>
        <w:t>Предметными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результатами обучения по данной теме яв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ляются:</w:t>
      </w:r>
    </w:p>
    <w:p w:rsidR="005817A4" w:rsidRPr="005817A4" w:rsidRDefault="005817A4" w:rsidP="00D3539B">
      <w:pPr>
        <w:pStyle w:val="aa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понимание и способность объяснять физические явле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ния: равновесие тел, превращение одного вида механиче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ской энергии в другой;</w:t>
      </w:r>
    </w:p>
    <w:p w:rsidR="005817A4" w:rsidRPr="005817A4" w:rsidRDefault="005817A4" w:rsidP="00D3539B">
      <w:pPr>
        <w:pStyle w:val="aa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30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умение измерять: механическую работу, мощность, плечо силы, момент силы, КПД, потенциальную и кинетиче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скую энергию;</w:t>
      </w:r>
    </w:p>
    <w:p w:rsidR="005817A4" w:rsidRPr="005817A4" w:rsidRDefault="005817A4" w:rsidP="00D3539B">
      <w:pPr>
        <w:pStyle w:val="aa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30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владение экспериментальными методами исследова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ния при определении соотношения сил и плеч, для равнове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сия рычага;</w:t>
      </w:r>
    </w:p>
    <w:p w:rsidR="005817A4" w:rsidRPr="005817A4" w:rsidRDefault="005817A4" w:rsidP="00D3539B">
      <w:pPr>
        <w:pStyle w:val="aa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30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понимание смысла основного физического закона: за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кон сохранения энергии;</w:t>
      </w:r>
    </w:p>
    <w:p w:rsidR="005817A4" w:rsidRPr="005817A4" w:rsidRDefault="005817A4" w:rsidP="00D3539B">
      <w:pPr>
        <w:pStyle w:val="aa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30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понимание принципов действия рычага, блока, на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клонной плоскости и способов обеспегчения безопасности при их использовании;</w:t>
      </w:r>
    </w:p>
    <w:p w:rsidR="005817A4" w:rsidRPr="005817A4" w:rsidRDefault="005817A4" w:rsidP="00D3539B">
      <w:pPr>
        <w:pStyle w:val="aa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300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владение способами выполнения расчетов для нахож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дения: механической работы, мощности, условия равнове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сия сил на рычаге, момента силы, КПД, кинетической и по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тенциальной энергии;</w:t>
      </w:r>
    </w:p>
    <w:p w:rsidR="005817A4" w:rsidRPr="005817A4" w:rsidRDefault="005817A4" w:rsidP="00581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7A4">
        <w:rPr>
          <w:rStyle w:val="a9"/>
          <w:rFonts w:ascii="Times New Roman" w:hAnsi="Times New Roman" w:cs="Times New Roman"/>
          <w:sz w:val="24"/>
          <w:szCs w:val="24"/>
        </w:rPr>
        <w:t xml:space="preserve"> умение использовать полученные знания в повседнев</w:t>
      </w:r>
      <w:r w:rsidRPr="005817A4">
        <w:rPr>
          <w:rStyle w:val="a9"/>
          <w:rFonts w:ascii="Times New Roman" w:hAnsi="Times New Roman" w:cs="Times New Roman"/>
          <w:sz w:val="24"/>
          <w:szCs w:val="24"/>
        </w:rPr>
        <w:softHyphen/>
        <w:t>ной жизни (экология, быт, охрана окружающей среды).</w:t>
      </w:r>
    </w:p>
    <w:p w:rsidR="00854EE8" w:rsidRDefault="00854EE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54EE8" w:rsidRDefault="00854EE8" w:rsidP="005E1E35">
      <w:pPr>
        <w:rPr>
          <w:rFonts w:ascii="Times New Roman" w:hAnsi="Times New Roman"/>
          <w:b/>
          <w:sz w:val="28"/>
          <w:szCs w:val="28"/>
        </w:rPr>
        <w:sectPr w:rsidR="00854EE8" w:rsidSect="00854EE8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E6DFD" w:rsidRPr="00026952" w:rsidRDefault="005E6DFD" w:rsidP="005E1E35">
      <w:pPr>
        <w:rPr>
          <w:rFonts w:ascii="Times New Roman" w:hAnsi="Times New Roman" w:cs="Times New Roman"/>
          <w:b/>
          <w:sz w:val="24"/>
          <w:szCs w:val="24"/>
        </w:rPr>
      </w:pPr>
      <w:r w:rsidRPr="00026952">
        <w:rPr>
          <w:rFonts w:ascii="Times New Roman" w:hAnsi="Times New Roman"/>
          <w:b/>
          <w:sz w:val="28"/>
          <w:szCs w:val="28"/>
        </w:rPr>
        <w:lastRenderedPageBreak/>
        <w:t>График реализации рабочей программы по физике 7 класса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709"/>
        <w:gridCol w:w="708"/>
        <w:gridCol w:w="9072"/>
        <w:gridCol w:w="2552"/>
        <w:gridCol w:w="992"/>
      </w:tblGrid>
      <w:tr w:rsidR="005E6DFD" w:rsidRPr="005C4AE0" w:rsidTr="00845DF3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Pr="005C4AE0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6DFD" w:rsidRPr="005C4AE0" w:rsidRDefault="005E6DFD" w:rsidP="005E6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6DFD" w:rsidRPr="005C4AE0" w:rsidRDefault="005E6DFD" w:rsidP="005E6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Pr="005C4AE0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В том числе 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Pr="005C4AE0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Примерное количество сам.работ, тестов</w:t>
            </w:r>
          </w:p>
        </w:tc>
      </w:tr>
      <w:tr w:rsidR="005E6DFD" w:rsidTr="00845DF3">
        <w:trPr>
          <w:trHeight w:val="16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Pr="00173EFA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Pr="00173EFA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Pr="00173EFA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6DFD" w:rsidTr="00845DF3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CB2FA3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6DFD" w:rsidTr="00845DF3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1 «Определение цены деления измерительного прибора» </w:t>
            </w:r>
          </w:p>
          <w:p w:rsidR="005E6DFD" w:rsidRDefault="005E6DFD" w:rsidP="005E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DFD" w:rsidTr="00845DF3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8362E3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6DFD" w:rsidTr="00845DF3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2 «Измерение размеров малых тел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FD" w:rsidRPr="00827952" w:rsidRDefault="00845DF3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ходная контрольная работа </w:t>
            </w:r>
            <w:r w:rsidR="005E6DFD" w:rsidRPr="00827952">
              <w:rPr>
                <w:rFonts w:ascii="Times New Roman" w:hAnsi="Times New Roman"/>
                <w:sz w:val="24"/>
                <w:szCs w:val="24"/>
              </w:rPr>
              <w:t>«Первоначальные сведения о строении вещества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DFD" w:rsidTr="00845DF3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964D47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845DF3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845DF3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E6DFD" w:rsidTr="00845DF3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3 «Измерение массы тела на рычажных весах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DFD" w:rsidRDefault="00845DF3" w:rsidP="005E6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 №1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ам «Механиче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е движение», «Масса», «Плотность вещества»</w:t>
            </w:r>
          </w:p>
          <w:p w:rsidR="00845DF3" w:rsidRPr="00827952" w:rsidRDefault="00845DF3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 №2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ам «Вес тела», «Графическое изображение сил», «Силы», «Равнодействующая сил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DFD" w:rsidTr="00845DF3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4 «Измерение объема тела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FD" w:rsidRPr="00827952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DFD" w:rsidTr="00845DF3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5 «Определение плотности вещества твердого тела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DFD" w:rsidTr="00845DF3">
        <w:trPr>
          <w:trHeight w:val="5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Pr="00182F08" w:rsidRDefault="005E6DFD" w:rsidP="005E6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6 «Градуирование пружины и измерение сил динамометром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DFD" w:rsidTr="00845DF3">
        <w:trPr>
          <w:trHeight w:val="57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«</w:t>
            </w:r>
            <w:r w:rsidRPr="00DC11A7">
              <w:rPr>
                <w:rFonts w:ascii="Times New Roman" w:hAnsi="Times New Roman" w:cs="Times New Roman"/>
                <w:sz w:val="24"/>
                <w:szCs w:val="24"/>
              </w:rPr>
              <w:t>Измерение силы трения с помощью динамометра</w:t>
            </w:r>
            <w:r>
              <w:t>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DFD" w:rsidTr="00845DF3">
        <w:trPr>
          <w:trHeight w:val="2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ление тверд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, жидкостей и газ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E7045F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E7045F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E7045F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E6DFD" w:rsidTr="00845DF3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8 «Определение выталкивающей силы, действующей на погруженное в жидкос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ло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DF3" w:rsidRPr="00E95D8F" w:rsidRDefault="00845DF3" w:rsidP="00845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Кратковременная </w:t>
            </w:r>
            <w:r w:rsidRPr="00E95D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контрольная рабо</w:t>
            </w:r>
            <w:r w:rsidRPr="00E95D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та №3</w:t>
            </w:r>
          </w:p>
          <w:p w:rsidR="00845DF3" w:rsidRDefault="00845DF3" w:rsidP="00845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sz w:val="24"/>
                <w:szCs w:val="24"/>
              </w:rPr>
              <w:t>«Давление в жидкости и газе. Закон Паскаля»</w:t>
            </w:r>
          </w:p>
          <w:p w:rsidR="00845DF3" w:rsidRPr="00E95D8F" w:rsidRDefault="00845DF3" w:rsidP="00845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F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трольная работа №4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 теме «Давление твердых тел, жид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стей и газов»</w:t>
            </w:r>
          </w:p>
          <w:p w:rsidR="00845DF3" w:rsidRPr="00827952" w:rsidRDefault="00845DF3" w:rsidP="005E6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DFD" w:rsidTr="00845DF3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9 «Выяснение условий плавания тела в жидкости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DFD" w:rsidTr="00845DF3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. Мощность. Энерг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E7045F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E6DFD" w:rsidTr="00845DF3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10 «Выяснение условия равновесия рычага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DFD" w:rsidRDefault="00E7045F" w:rsidP="005E6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FB1">
              <w:rPr>
                <w:rStyle w:val="Exac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трольная работа №5</w:t>
            </w:r>
            <w:r w:rsidRPr="00E95D8F">
              <w:rPr>
                <w:rStyle w:val="Exact"/>
                <w:rFonts w:ascii="Times New Roman" w:hAnsi="Times New Roman" w:cs="Times New Roman"/>
                <w:color w:val="000000"/>
                <w:sz w:val="24"/>
                <w:szCs w:val="24"/>
              </w:rPr>
              <w:t>по теме «Работа. Мощность, энергия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DFD" w:rsidTr="00845DF3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11 «Определение КПД при подъеме тела по наклонной плоскости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35" w:rsidTr="004773D1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35" w:rsidRDefault="005E1E35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E35" w:rsidRDefault="005E1E35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E35" w:rsidRDefault="005E1E35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35" w:rsidRDefault="005E1E35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E35" w:rsidRDefault="005E1E35" w:rsidP="005E6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35" w:rsidRDefault="005E1E35" w:rsidP="005E1E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E35" w:rsidRDefault="005E1E35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1E35" w:rsidTr="004773D1">
        <w:trPr>
          <w:trHeight w:val="10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5" w:rsidRDefault="005E1E35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5" w:rsidRDefault="005E1E35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5" w:rsidRDefault="005E1E35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5" w:rsidRDefault="005E1E35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5" w:rsidRDefault="005E1E35" w:rsidP="005E6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5" w:rsidRPr="005E1E35" w:rsidRDefault="005E1E35" w:rsidP="005E1E3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1E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межуточная аттестация; итоговая</w:t>
            </w:r>
          </w:p>
          <w:p w:rsidR="005E1E35" w:rsidRDefault="005E1E35" w:rsidP="005E1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E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трольная работа</w:t>
            </w:r>
            <w:r w:rsidRPr="00E95D8F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35" w:rsidRDefault="005E1E35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DFD" w:rsidTr="00845DF3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E7045F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6DFD" w:rsidP="005E6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5E1E35" w:rsidP="005E6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+2=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FD" w:rsidRDefault="00E7045F" w:rsidP="005E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854EE8" w:rsidRDefault="00854EE8" w:rsidP="004773D1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73D1" w:rsidRPr="001528EA" w:rsidRDefault="001528EA" w:rsidP="004773D1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28EA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тем учебного предмета «Физика. 7 класс»</w:t>
      </w:r>
    </w:p>
    <w:p w:rsidR="001528EA" w:rsidRPr="008A5475" w:rsidRDefault="001528EA" w:rsidP="001528EA">
      <w:pPr>
        <w:pStyle w:val="ab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Учебно-тематический план</w:t>
      </w:r>
    </w:p>
    <w:tbl>
      <w:tblPr>
        <w:tblW w:w="525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520"/>
        <w:gridCol w:w="1317"/>
        <w:gridCol w:w="5635"/>
        <w:gridCol w:w="4367"/>
      </w:tblGrid>
      <w:tr w:rsidR="001528EA" w:rsidRPr="008A5475" w:rsidTr="00A64825">
        <w:trPr>
          <w:trHeight w:val="252"/>
        </w:trPr>
        <w:tc>
          <w:tcPr>
            <w:tcW w:w="226" w:type="pct"/>
            <w:hideMark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133" w:type="pct"/>
            <w:hideMark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а, темы урока</w:t>
            </w:r>
          </w:p>
        </w:tc>
        <w:tc>
          <w:tcPr>
            <w:tcW w:w="423" w:type="pct"/>
            <w:hideMark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.часов</w:t>
            </w:r>
          </w:p>
        </w:tc>
        <w:tc>
          <w:tcPr>
            <w:tcW w:w="1813" w:type="pct"/>
            <w:hideMark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ы деятельности ученика</w:t>
            </w:r>
          </w:p>
        </w:tc>
        <w:tc>
          <w:tcPr>
            <w:tcW w:w="1405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УУД</w:t>
            </w:r>
          </w:p>
        </w:tc>
      </w:tr>
      <w:tr w:rsidR="001528EA" w:rsidRPr="008A5475" w:rsidTr="00A64825">
        <w:trPr>
          <w:trHeight w:val="2806"/>
        </w:trPr>
        <w:tc>
          <w:tcPr>
            <w:tcW w:w="226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1133" w:type="pct"/>
          </w:tcPr>
          <w:p w:rsidR="001528EA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 и физические методы изучения природы</w:t>
            </w:r>
          </w:p>
          <w:p w:rsidR="001528EA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изучает физика. Физические явл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я, опыты, измерения</w:t>
            </w:r>
          </w:p>
          <w:p w:rsidR="001528EA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величины. Измерения физических вели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528EA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ость и погрешности измерений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бораторная работа №1 «Определение цены деления измерительного прибора»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 и техника</w:t>
            </w:r>
          </w:p>
        </w:tc>
        <w:tc>
          <w:tcPr>
            <w:tcW w:w="42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81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, описывает физические явления, отличает физические явления от химических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наблюдения физических явлений, анализирует и классифицирует их, различает методы изучения физики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ряет расстояния, промежутки времени, температуру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рабатывает результаты измерений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цену деления шкалы измерительного цилиндра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объем жидкости с помощью измерительного цилиндра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водит значение физических величин в СИ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ходит цену деления любого измерительного прибора, представляет результаты измерения в виде таблиц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ует результаты, делает выводы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деляет основные этапы развития физической науки и называет имена выдающихся ученых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место физики как науки, делает выводы в развитии физической науки и ее достижениях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ставляет план презентации</w:t>
            </w:r>
          </w:p>
        </w:tc>
        <w:tc>
          <w:tcPr>
            <w:tcW w:w="1405" w:type="pct"/>
          </w:tcPr>
          <w:p w:rsidR="001528EA" w:rsidRPr="008A5475" w:rsidRDefault="001528EA" w:rsidP="00A64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ащийся научится</w:t>
            </w:r>
          </w:p>
          <w:p w:rsidR="001528EA" w:rsidRPr="00812062" w:rsidRDefault="001528EA" w:rsidP="00A64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1528EA" w:rsidRPr="00812062" w:rsidRDefault="001528EA" w:rsidP="00A64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1528EA" w:rsidRPr="00812062" w:rsidRDefault="001528EA" w:rsidP="00A64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анализировать </w:t>
            </w:r>
            <w:r w:rsidRPr="008120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йства тел</w:t>
            </w:r>
          </w:p>
          <w:p w:rsidR="001528EA" w:rsidRPr="008A5475" w:rsidRDefault="001528EA" w:rsidP="00A64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1528EA" w:rsidRPr="008A5475" w:rsidRDefault="001528EA" w:rsidP="00A64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ащийся получит возможность</w:t>
            </w:r>
          </w:p>
          <w:p w:rsidR="001528EA" w:rsidRPr="008A5475" w:rsidRDefault="001528EA" w:rsidP="00A648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</w:tc>
      </w:tr>
      <w:tr w:rsidR="001528EA" w:rsidRPr="008A5475" w:rsidTr="00A64825">
        <w:trPr>
          <w:trHeight w:val="115"/>
        </w:trPr>
        <w:tc>
          <w:tcPr>
            <w:tcW w:w="226" w:type="pct"/>
            <w:vMerge w:val="restar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33" w:type="pct"/>
          </w:tcPr>
          <w:p w:rsidR="001528EA" w:rsidRPr="008A5475" w:rsidRDefault="001528EA" w:rsidP="00A64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ервоначальные сведения о строении вещества </w:t>
            </w:r>
          </w:p>
        </w:tc>
        <w:tc>
          <w:tcPr>
            <w:tcW w:w="42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813" w:type="pct"/>
            <w:vMerge w:val="restart"/>
          </w:tcPr>
          <w:p w:rsidR="001528EA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528EA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опыты, подтверждающие молекулярное строение вещества, броуновское движение</w:t>
            </w:r>
          </w:p>
          <w:p w:rsidR="001528EA" w:rsidRPr="008A5475" w:rsidRDefault="001528EA" w:rsidP="00A64825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ематически изображает молекулы воды и кислорода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размер малых тел</w:t>
            </w:r>
          </w:p>
        </w:tc>
        <w:tc>
          <w:tcPr>
            <w:tcW w:w="1405" w:type="pct"/>
            <w:vMerge w:val="restart"/>
          </w:tcPr>
          <w:p w:rsidR="001528EA" w:rsidRPr="008A5475" w:rsidRDefault="001528EA" w:rsidP="00A64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ащийся научится</w:t>
            </w:r>
          </w:p>
          <w:p w:rsidR="001528EA" w:rsidRPr="00812062" w:rsidRDefault="001528EA" w:rsidP="00A64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1528EA" w:rsidRPr="00812062" w:rsidRDefault="001528EA" w:rsidP="00A64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1528EA" w:rsidRPr="00812062" w:rsidRDefault="001528EA" w:rsidP="00A64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  <w:r w:rsidRPr="008120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анализировать </w:t>
            </w:r>
            <w:r w:rsidRPr="008120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йства тел, явления и процессы</w:t>
            </w:r>
          </w:p>
          <w:p w:rsidR="001528EA" w:rsidRPr="008A5475" w:rsidRDefault="001528EA" w:rsidP="00A64825">
            <w:pPr>
              <w:pStyle w:val="ab"/>
              <w:spacing w:after="0" w:line="240" w:lineRule="auto"/>
              <w:ind w:left="150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528EA" w:rsidRPr="008A5475" w:rsidRDefault="001528EA" w:rsidP="00A64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Учащийся получит возможность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5475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</w:tc>
      </w:tr>
      <w:tr w:rsidR="001528EA" w:rsidRPr="008A5475" w:rsidTr="00A64825">
        <w:trPr>
          <w:trHeight w:val="99"/>
        </w:trPr>
        <w:tc>
          <w:tcPr>
            <w:tcW w:w="226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1528EA" w:rsidRPr="008A5475" w:rsidRDefault="001528EA" w:rsidP="00A6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вещества. Молеку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Броуновское движение</w:t>
            </w:r>
          </w:p>
        </w:tc>
        <w:tc>
          <w:tcPr>
            <w:tcW w:w="42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28EA" w:rsidRPr="008A5475" w:rsidTr="00A64825">
        <w:trPr>
          <w:trHeight w:val="167"/>
        </w:trPr>
        <w:tc>
          <w:tcPr>
            <w:tcW w:w="226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1528EA" w:rsidRPr="008A5475" w:rsidRDefault="001528EA" w:rsidP="00A6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1528EA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28EA" w:rsidRPr="008A5475" w:rsidTr="00A64825">
        <w:trPr>
          <w:trHeight w:val="211"/>
        </w:trPr>
        <w:tc>
          <w:tcPr>
            <w:tcW w:w="226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1528EA" w:rsidRPr="008A5475" w:rsidRDefault="001528EA" w:rsidP="00A6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</w:rPr>
              <w:t>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№2 «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размеров малых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»</w:t>
            </w:r>
          </w:p>
        </w:tc>
        <w:tc>
          <w:tcPr>
            <w:tcW w:w="42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1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ряет размеры малых тел методом рядов, различает способы измерения размеров малых тел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представляет результаты измерений в виде таблиц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ет исследовательский эксперимент по определению размеров малых тел, делает выводы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</w:t>
            </w:r>
          </w:p>
        </w:tc>
        <w:tc>
          <w:tcPr>
            <w:tcW w:w="1405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28EA" w:rsidRPr="008A5475" w:rsidTr="00A64825">
        <w:trPr>
          <w:trHeight w:val="79"/>
        </w:trPr>
        <w:tc>
          <w:tcPr>
            <w:tcW w:w="226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1528EA" w:rsidRPr="008A5475" w:rsidRDefault="001528EA" w:rsidP="00A6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моле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е молекул.</w:t>
            </w:r>
          </w:p>
        </w:tc>
        <w:tc>
          <w:tcPr>
            <w:tcW w:w="42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1528EA" w:rsidRPr="008A5475" w:rsidRDefault="001528EA" w:rsidP="00A64825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явление диффузии и зависимость скорости ее протекания от температуры тела;</w:t>
            </w:r>
          </w:p>
          <w:p w:rsidR="001528EA" w:rsidRPr="008A5475" w:rsidRDefault="001528EA" w:rsidP="00A64825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диффузии в окружающем мире;</w:t>
            </w:r>
          </w:p>
          <w:p w:rsidR="001528EA" w:rsidRDefault="001528EA" w:rsidP="00A64825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блюдает процесс образования крист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1528EA" w:rsidRPr="008A5475" w:rsidRDefault="001528EA" w:rsidP="00A64825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одит и объясняет опыты по обнаружению сил взаимного притяжения и отталкивания молекул;</w:t>
            </w:r>
          </w:p>
          <w:p w:rsidR="001528EA" w:rsidRPr="008A5475" w:rsidRDefault="001528EA" w:rsidP="00A64825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блюдает и исследует явления смачивания и несмачивания тел, объясняет данные явления на основании знаний о взаимодействия молекул</w:t>
            </w:r>
          </w:p>
        </w:tc>
        <w:tc>
          <w:tcPr>
            <w:tcW w:w="1405" w:type="pct"/>
            <w:vMerge/>
          </w:tcPr>
          <w:p w:rsidR="001528EA" w:rsidRPr="008A5475" w:rsidRDefault="001528EA" w:rsidP="00A64825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28EA" w:rsidRPr="008A5475" w:rsidTr="00A64825">
        <w:trPr>
          <w:trHeight w:val="79"/>
        </w:trPr>
        <w:tc>
          <w:tcPr>
            <w:tcW w:w="226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1528EA" w:rsidRPr="008A5475" w:rsidRDefault="001528EA" w:rsidP="00A6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ные состояния вещества</w:t>
            </w:r>
          </w:p>
        </w:tc>
        <w:tc>
          <w:tcPr>
            <w:tcW w:w="42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1528EA" w:rsidRDefault="001528EA" w:rsidP="00A64825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ет свойства газов, жидкостей и твердых тел</w:t>
            </w:r>
          </w:p>
          <w:p w:rsidR="001528EA" w:rsidRPr="008A5475" w:rsidRDefault="001528EA" w:rsidP="00A64825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одят примеры проявления и применения свойств газов, жидкостей и твердых тел в природе и технике</w:t>
            </w:r>
          </w:p>
        </w:tc>
        <w:tc>
          <w:tcPr>
            <w:tcW w:w="1405" w:type="pct"/>
            <w:vMerge/>
          </w:tcPr>
          <w:p w:rsidR="001528EA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28EA" w:rsidRPr="008A5475" w:rsidTr="00A64825">
        <w:trPr>
          <w:trHeight w:val="120"/>
        </w:trPr>
        <w:tc>
          <w:tcPr>
            <w:tcW w:w="226" w:type="pct"/>
            <w:vMerge w:val="restar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13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заимодействие тел </w:t>
            </w:r>
          </w:p>
        </w:tc>
        <w:tc>
          <w:tcPr>
            <w:tcW w:w="42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pct"/>
            <w:vMerge w:val="restar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траекторию движения тела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водит основную единицу пути в км, мм, см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личает равномерное и неравномерное движение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казывает относительность движения тела</w:t>
            </w:r>
          </w:p>
        </w:tc>
        <w:tc>
          <w:tcPr>
            <w:tcW w:w="1405" w:type="pct"/>
            <w:vMerge w:val="restart"/>
          </w:tcPr>
          <w:p w:rsidR="001528EA" w:rsidRPr="008A5475" w:rsidRDefault="001528EA" w:rsidP="00A64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ащийся научится</w:t>
            </w:r>
          </w:p>
          <w:p w:rsidR="001528EA" w:rsidRPr="00083BCD" w:rsidRDefault="001528EA" w:rsidP="00A64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1528EA" w:rsidRPr="00083BCD" w:rsidRDefault="001528EA" w:rsidP="00A64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1528EA" w:rsidRPr="00083BCD" w:rsidRDefault="001528EA" w:rsidP="00A64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анализиро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йства тел, явления и процессы</w:t>
            </w:r>
          </w:p>
          <w:p w:rsidR="001528EA" w:rsidRPr="00083BCD" w:rsidRDefault="001528EA" w:rsidP="00A64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распозна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ханические явления и объяснять на основе имеющихся знаний основные свойства или условия протекания этих явлений, равномерное и неравномерное движение</w:t>
            </w:r>
          </w:p>
          <w:p w:rsidR="001528EA" w:rsidRPr="00083BCD" w:rsidRDefault="001528EA" w:rsidP="00A64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ывать изученные свойства тел и механические явления, используя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ие величины: путь, скорость</w:t>
            </w:r>
          </w:p>
          <w:p w:rsidR="001528EA" w:rsidRPr="00083BCD" w:rsidRDefault="001528EA" w:rsidP="00A6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hAnsi="Times New Roman" w:cs="Times New Roman"/>
                <w:sz w:val="24"/>
                <w:szCs w:val="24"/>
              </w:rPr>
              <w:t>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      </w:r>
          </w:p>
          <w:p w:rsidR="001528EA" w:rsidRDefault="001528EA" w:rsidP="00A64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анализиро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йства тел, механические явления и процессы, используя физические закон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1528EA" w:rsidRPr="00083BCD" w:rsidRDefault="001528EA" w:rsidP="00A64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1528EA" w:rsidRPr="008A5475" w:rsidRDefault="001528EA" w:rsidP="00A64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ащийся получит возможность</w:t>
            </w:r>
          </w:p>
          <w:p w:rsidR="001528EA" w:rsidRPr="00083BCD" w:rsidRDefault="001528EA" w:rsidP="00A6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28EA" w:rsidRPr="00083BCD" w:rsidRDefault="001528EA" w:rsidP="00A6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практического использования физических знаний о механ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явлениях и физических законах.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28EA" w:rsidRPr="008A5475" w:rsidTr="00A64825">
        <w:trPr>
          <w:trHeight w:val="89"/>
        </w:trPr>
        <w:tc>
          <w:tcPr>
            <w:tcW w:w="226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1528EA" w:rsidRPr="008A5475" w:rsidRDefault="001528EA" w:rsidP="00A6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 движение. Равномерное и неравномерное движение</w:t>
            </w:r>
          </w:p>
        </w:tc>
        <w:tc>
          <w:tcPr>
            <w:tcW w:w="42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28EA" w:rsidRPr="008A5475" w:rsidTr="00A64825">
        <w:trPr>
          <w:trHeight w:val="255"/>
        </w:trPr>
        <w:tc>
          <w:tcPr>
            <w:tcW w:w="226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1528EA" w:rsidRPr="008A5475" w:rsidRDefault="001528EA" w:rsidP="00A6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. Единицы</w:t>
            </w:r>
          </w:p>
        </w:tc>
        <w:tc>
          <w:tcPr>
            <w:tcW w:w="42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1528EA" w:rsidRPr="008A5475" w:rsidRDefault="001528EA" w:rsidP="00A64825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считывает скорость тела;</w:t>
            </w:r>
          </w:p>
          <w:p w:rsidR="001528EA" w:rsidRPr="008A5475" w:rsidRDefault="001528EA" w:rsidP="00A64825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ражает скорость в км/ч, м/с;</w:t>
            </w:r>
          </w:p>
          <w:p w:rsidR="001528EA" w:rsidRPr="008A5475" w:rsidRDefault="001528EA" w:rsidP="00A64825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ует таблицу скоростей движения некоторых тел;</w:t>
            </w:r>
          </w:p>
          <w:p w:rsidR="001528EA" w:rsidRPr="008A5475" w:rsidRDefault="001528EA" w:rsidP="00A64825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среднюю скорость движения заводного автомобиля</w:t>
            </w:r>
          </w:p>
        </w:tc>
        <w:tc>
          <w:tcPr>
            <w:tcW w:w="1405" w:type="pct"/>
            <w:vMerge/>
          </w:tcPr>
          <w:p w:rsidR="001528EA" w:rsidRPr="008A5475" w:rsidRDefault="001528EA" w:rsidP="00A64825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28EA" w:rsidRPr="008A5475" w:rsidTr="00A64825">
        <w:trPr>
          <w:trHeight w:val="110"/>
        </w:trPr>
        <w:tc>
          <w:tcPr>
            <w:tcW w:w="226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1528EA" w:rsidRPr="008A5475" w:rsidRDefault="001528EA" w:rsidP="00A64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пути и времени движения</w:t>
            </w:r>
          </w:p>
        </w:tc>
        <w:tc>
          <w:tcPr>
            <w:tcW w:w="42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дставляет результаты измерений и вычислений в виде таблиц и графиков</w:t>
            </w:r>
          </w:p>
        </w:tc>
        <w:tc>
          <w:tcPr>
            <w:tcW w:w="1405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28EA" w:rsidRPr="008A5475" w:rsidTr="00A64825">
        <w:trPr>
          <w:trHeight w:val="454"/>
        </w:trPr>
        <w:tc>
          <w:tcPr>
            <w:tcW w:w="226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1528EA" w:rsidRPr="008A5475" w:rsidRDefault="001528EA" w:rsidP="00A6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Инерция</w:t>
            </w:r>
          </w:p>
        </w:tc>
        <w:tc>
          <w:tcPr>
            <w:tcW w:w="42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оявления явления инерции в быту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явление инерции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тельский эксперимент по изучению явления инерции</w:t>
            </w:r>
          </w:p>
        </w:tc>
        <w:tc>
          <w:tcPr>
            <w:tcW w:w="1405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28EA" w:rsidRPr="008A5475" w:rsidTr="00A64825">
        <w:trPr>
          <w:trHeight w:val="74"/>
        </w:trPr>
        <w:tc>
          <w:tcPr>
            <w:tcW w:w="226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1528EA" w:rsidRPr="008A5475" w:rsidRDefault="001528EA" w:rsidP="00A6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42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исывает явление взаимодействия тел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опыты по взаимодействию тел и делает выводы</w:t>
            </w:r>
          </w:p>
        </w:tc>
        <w:tc>
          <w:tcPr>
            <w:tcW w:w="1405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28EA" w:rsidRPr="008A5475" w:rsidTr="00A64825">
        <w:trPr>
          <w:trHeight w:val="84"/>
        </w:trPr>
        <w:tc>
          <w:tcPr>
            <w:tcW w:w="226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1528EA" w:rsidRPr="008A5475" w:rsidRDefault="001528EA" w:rsidP="00A64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тела.</w:t>
            </w:r>
          </w:p>
        </w:tc>
        <w:tc>
          <w:tcPr>
            <w:tcW w:w="42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станавливает зависимость изменения скорости движения тел от его массы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выделяет главное, систематизирует и обобщает полученные сведения</w:t>
            </w:r>
          </w:p>
        </w:tc>
        <w:tc>
          <w:tcPr>
            <w:tcW w:w="1405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28EA" w:rsidRPr="008A5475" w:rsidTr="00A64825">
        <w:trPr>
          <w:trHeight w:val="58"/>
        </w:trPr>
        <w:tc>
          <w:tcPr>
            <w:tcW w:w="226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1528EA" w:rsidRPr="008A5475" w:rsidRDefault="001528EA" w:rsidP="00A6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3 «Измерение массы тела на рычажных весах»</w:t>
            </w:r>
          </w:p>
        </w:tc>
        <w:tc>
          <w:tcPr>
            <w:tcW w:w="42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звешивает тело на учебных весах и с их помощью определяет массу тела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и вырабатывает практические навыки работы с приборами, работает  в группе</w:t>
            </w:r>
          </w:p>
        </w:tc>
        <w:tc>
          <w:tcPr>
            <w:tcW w:w="1405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28EA" w:rsidRPr="008A5475" w:rsidTr="00A64825">
        <w:trPr>
          <w:trHeight w:val="44"/>
        </w:trPr>
        <w:tc>
          <w:tcPr>
            <w:tcW w:w="226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1528EA" w:rsidRPr="008A5475" w:rsidRDefault="001528EA" w:rsidP="00A6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ость вещества</w:t>
            </w:r>
          </w:p>
        </w:tc>
        <w:tc>
          <w:tcPr>
            <w:tcW w:w="42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плотность вещества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табличные данные</w:t>
            </w:r>
          </w:p>
        </w:tc>
        <w:tc>
          <w:tcPr>
            <w:tcW w:w="1405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28EA" w:rsidRPr="008A5475" w:rsidTr="00A64825">
        <w:trPr>
          <w:trHeight w:val="27"/>
        </w:trPr>
        <w:tc>
          <w:tcPr>
            <w:tcW w:w="226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1528EA" w:rsidRPr="008A5475" w:rsidRDefault="001528EA" w:rsidP="00A6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массы и объема тела по его плотности</w:t>
            </w:r>
          </w:p>
        </w:tc>
        <w:tc>
          <w:tcPr>
            <w:tcW w:w="42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няет полученные знания к решению задач, анализирует результаты</w:t>
            </w:r>
          </w:p>
        </w:tc>
        <w:tc>
          <w:tcPr>
            <w:tcW w:w="1405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28EA" w:rsidRPr="008A5475" w:rsidTr="00A64825">
        <w:trPr>
          <w:trHeight w:val="79"/>
        </w:trPr>
        <w:tc>
          <w:tcPr>
            <w:tcW w:w="226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1528EA" w:rsidRPr="008A5475" w:rsidRDefault="001528EA" w:rsidP="00A6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42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фически, в масштабе изображает силу и точку ее приложении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 по столкновению шаров, сжатию упругого тела и делает выводы</w:t>
            </w:r>
          </w:p>
        </w:tc>
        <w:tc>
          <w:tcPr>
            <w:tcW w:w="1405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28EA" w:rsidRPr="008A5475" w:rsidTr="00A64825">
        <w:trPr>
          <w:trHeight w:val="79"/>
        </w:trPr>
        <w:tc>
          <w:tcPr>
            <w:tcW w:w="226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1528EA" w:rsidRPr="008A5475" w:rsidRDefault="001528EA" w:rsidP="00A64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вление тяготения. </w:t>
            </w:r>
          </w:p>
        </w:tc>
        <w:tc>
          <w:tcPr>
            <w:tcW w:w="42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оявления тяготения в окружающем мире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систематизирует и обобщает сведения о явлении тяготения, делает выводы</w:t>
            </w:r>
          </w:p>
        </w:tc>
        <w:tc>
          <w:tcPr>
            <w:tcW w:w="1405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28EA" w:rsidRPr="008A5475" w:rsidTr="00A64825">
        <w:trPr>
          <w:trHeight w:val="79"/>
        </w:trPr>
        <w:tc>
          <w:tcPr>
            <w:tcW w:w="226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1528EA" w:rsidRPr="008A5475" w:rsidRDefault="001528EA" w:rsidP="00A64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ла тяжести. </w:t>
            </w:r>
          </w:p>
        </w:tc>
        <w:tc>
          <w:tcPr>
            <w:tcW w:w="42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ходит точку приложения и указывает направление силы тяжести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работает с текстом учебника, систематизирует и обобщает сведения о явлении тяготения, делает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воды</w:t>
            </w:r>
          </w:p>
        </w:tc>
        <w:tc>
          <w:tcPr>
            <w:tcW w:w="1405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28EA" w:rsidRPr="008A5475" w:rsidTr="00A64825">
        <w:trPr>
          <w:trHeight w:val="79"/>
        </w:trPr>
        <w:tc>
          <w:tcPr>
            <w:tcW w:w="226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1528EA" w:rsidRPr="008A5475" w:rsidRDefault="001528EA" w:rsidP="00A64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ла, возникающая при деформации. </w:t>
            </w:r>
          </w:p>
        </w:tc>
        <w:tc>
          <w:tcPr>
            <w:tcW w:w="42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видов деформации, объясняет причины возникновения силы упругости</w:t>
            </w:r>
          </w:p>
        </w:tc>
        <w:tc>
          <w:tcPr>
            <w:tcW w:w="1405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28EA" w:rsidRPr="008A5475" w:rsidTr="00A64825">
        <w:trPr>
          <w:trHeight w:val="79"/>
        </w:trPr>
        <w:tc>
          <w:tcPr>
            <w:tcW w:w="226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1528EA" w:rsidRPr="008A5475" w:rsidRDefault="001528EA" w:rsidP="00A64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угая деформация. Закон Гука.</w:t>
            </w:r>
          </w:p>
        </w:tc>
        <w:tc>
          <w:tcPr>
            <w:tcW w:w="42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Графически изображает силу упругости, показывает точку приложения и направление ее действия</w:t>
            </w:r>
          </w:p>
        </w:tc>
        <w:tc>
          <w:tcPr>
            <w:tcW w:w="1405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28EA" w:rsidRPr="008A5475" w:rsidTr="00A64825">
        <w:trPr>
          <w:trHeight w:val="79"/>
        </w:trPr>
        <w:tc>
          <w:tcPr>
            <w:tcW w:w="226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1528EA" w:rsidRPr="008A5475" w:rsidRDefault="001528EA" w:rsidP="00A6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ес тела. 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между силой тяжести и массой</w:t>
            </w:r>
          </w:p>
        </w:tc>
        <w:tc>
          <w:tcPr>
            <w:tcW w:w="42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считывает вес тела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вес тела по формуле</w:t>
            </w:r>
          </w:p>
        </w:tc>
        <w:tc>
          <w:tcPr>
            <w:tcW w:w="1405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28EA" w:rsidRPr="008A5475" w:rsidTr="00A64825">
        <w:trPr>
          <w:trHeight w:val="79"/>
        </w:trPr>
        <w:tc>
          <w:tcPr>
            <w:tcW w:w="226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1528EA" w:rsidRPr="008A5475" w:rsidRDefault="001528EA" w:rsidP="00A64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намометр. </w:t>
            </w:r>
          </w:p>
        </w:tc>
        <w:tc>
          <w:tcPr>
            <w:tcW w:w="42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дуирует пружину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лучает шкалу с заданной ценой деления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меряет силу с помощью силомера, медицинского динамометра, работает в группе</w:t>
            </w:r>
          </w:p>
        </w:tc>
        <w:tc>
          <w:tcPr>
            <w:tcW w:w="1405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28EA" w:rsidRPr="008A5475" w:rsidTr="00A64825">
        <w:trPr>
          <w:trHeight w:val="79"/>
        </w:trPr>
        <w:tc>
          <w:tcPr>
            <w:tcW w:w="226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1528EA" w:rsidRPr="008A5475" w:rsidRDefault="001528EA" w:rsidP="00A64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ческое изображение силы. </w:t>
            </w:r>
          </w:p>
        </w:tc>
        <w:tc>
          <w:tcPr>
            <w:tcW w:w="42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фически изображает силу и точку ее приложения в выбранном масштабе</w:t>
            </w:r>
          </w:p>
        </w:tc>
        <w:tc>
          <w:tcPr>
            <w:tcW w:w="1405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28EA" w:rsidRPr="008A5475" w:rsidTr="00A64825">
        <w:trPr>
          <w:trHeight w:val="199"/>
        </w:trPr>
        <w:tc>
          <w:tcPr>
            <w:tcW w:w="226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1528EA" w:rsidRPr="008A5475" w:rsidRDefault="001528EA" w:rsidP="00A64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сил, действующих по одной прямой.</w:t>
            </w:r>
          </w:p>
        </w:tc>
        <w:tc>
          <w:tcPr>
            <w:tcW w:w="42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Экспериментально находит равнодействующую двух сил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результаты опытов и делает выводы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ссчитывает равнодействующую</w:t>
            </w:r>
          </w:p>
        </w:tc>
        <w:tc>
          <w:tcPr>
            <w:tcW w:w="1405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28EA" w:rsidRPr="008A5475" w:rsidTr="00A64825">
        <w:trPr>
          <w:trHeight w:val="79"/>
        </w:trPr>
        <w:tc>
          <w:tcPr>
            <w:tcW w:w="226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1528EA" w:rsidRPr="008A5475" w:rsidRDefault="001528EA" w:rsidP="00A64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е. Сила трения.</w:t>
            </w:r>
          </w:p>
        </w:tc>
        <w:tc>
          <w:tcPr>
            <w:tcW w:w="42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меряет силу трения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зывает способы увеличения и уменьшения силы трения;</w:t>
            </w:r>
          </w:p>
        </w:tc>
        <w:tc>
          <w:tcPr>
            <w:tcW w:w="1405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28EA" w:rsidRPr="008A5475" w:rsidTr="00A64825">
        <w:trPr>
          <w:trHeight w:val="79"/>
        </w:trPr>
        <w:tc>
          <w:tcPr>
            <w:tcW w:w="226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1528EA" w:rsidRPr="008A5475" w:rsidRDefault="001528EA" w:rsidP="00A6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е скольжения, качения, покоя. Подшипники.</w:t>
            </w:r>
          </w:p>
        </w:tc>
        <w:tc>
          <w:tcPr>
            <w:tcW w:w="42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о видах трения и способах его изменения на практике</w:t>
            </w:r>
          </w:p>
        </w:tc>
        <w:tc>
          <w:tcPr>
            <w:tcW w:w="1405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28EA" w:rsidRPr="008A5475" w:rsidTr="00A64825">
        <w:trPr>
          <w:trHeight w:val="79"/>
        </w:trPr>
        <w:tc>
          <w:tcPr>
            <w:tcW w:w="226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1528EA" w:rsidRPr="008A5475" w:rsidRDefault="001528EA" w:rsidP="00A6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Силы»</w:t>
            </w:r>
          </w:p>
        </w:tc>
        <w:tc>
          <w:tcPr>
            <w:tcW w:w="42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из курса математики, географии, биологии к решению задач</w:t>
            </w:r>
          </w:p>
        </w:tc>
        <w:tc>
          <w:tcPr>
            <w:tcW w:w="1405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28EA" w:rsidRPr="008A5475" w:rsidTr="00A64825">
        <w:trPr>
          <w:trHeight w:val="79"/>
        </w:trPr>
        <w:tc>
          <w:tcPr>
            <w:tcW w:w="226" w:type="pct"/>
            <w:vMerge w:val="restar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133" w:type="pct"/>
          </w:tcPr>
          <w:p w:rsidR="001528EA" w:rsidRPr="008A5475" w:rsidRDefault="001528EA" w:rsidP="00A6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вление твердых тел, жидкостей и газов </w:t>
            </w:r>
          </w:p>
        </w:tc>
        <w:tc>
          <w:tcPr>
            <w:tcW w:w="423" w:type="pct"/>
          </w:tcPr>
          <w:p w:rsidR="001528EA" w:rsidRPr="008A5475" w:rsidRDefault="00241608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1 </w:t>
            </w:r>
            <w:r w:rsidR="001528EA"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  <w:vMerge w:val="restar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, показывающие зависимость действующей силы от площади опоры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давление по формуле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тельский эксперимент по определению зависимости давления от действующей силы и делает выводы</w:t>
            </w:r>
          </w:p>
        </w:tc>
        <w:tc>
          <w:tcPr>
            <w:tcW w:w="1405" w:type="pct"/>
            <w:vMerge w:val="restart"/>
          </w:tcPr>
          <w:p w:rsidR="001528EA" w:rsidRPr="008A5475" w:rsidRDefault="001528EA" w:rsidP="00A64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ащийся научится</w:t>
            </w:r>
          </w:p>
          <w:p w:rsidR="001528EA" w:rsidRPr="00F93822" w:rsidRDefault="001528EA" w:rsidP="00A64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528EA" w:rsidRPr="00F93822" w:rsidRDefault="001528EA" w:rsidP="00A64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528EA" w:rsidRPr="00F93822" w:rsidRDefault="001528EA" w:rsidP="00A64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анализировать </w:t>
            </w:r>
            <w:r w:rsidRPr="00F9382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йства тел, явления и процесс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:rsidR="001528EA" w:rsidRPr="00F93822" w:rsidRDefault="001528EA" w:rsidP="00A64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ознавать физические явления и объяснять на основе имеющихся знаний основные свойства или условия протекания этих явлений: передача давления твёрдыми телами, жидкостями и газами, атмосферное давление, плавание те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528EA" w:rsidRPr="008A5475" w:rsidRDefault="001528EA" w:rsidP="00A64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ащийся получит возможность</w:t>
            </w:r>
          </w:p>
          <w:p w:rsidR="001528EA" w:rsidRPr="00F93822" w:rsidRDefault="001528EA" w:rsidP="00A6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28EA" w:rsidRPr="008A5475" w:rsidTr="00A64825">
        <w:trPr>
          <w:trHeight w:val="79"/>
        </w:trPr>
        <w:tc>
          <w:tcPr>
            <w:tcW w:w="226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1528EA" w:rsidRPr="008A5475" w:rsidRDefault="001528EA" w:rsidP="00A64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ление. Давление твердых тел.</w:t>
            </w:r>
          </w:p>
        </w:tc>
        <w:tc>
          <w:tcPr>
            <w:tcW w:w="42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28EA" w:rsidRPr="008A5475" w:rsidTr="00A64825">
        <w:trPr>
          <w:trHeight w:val="79"/>
        </w:trPr>
        <w:tc>
          <w:tcPr>
            <w:tcW w:w="226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1528EA" w:rsidRPr="008A5475" w:rsidRDefault="001528EA" w:rsidP="00A64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ление газа.</w:t>
            </w:r>
          </w:p>
        </w:tc>
        <w:tc>
          <w:tcPr>
            <w:tcW w:w="42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личает газы по их свойствам от твердых тел и жидкости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результаты эксперимента по изучению давления газа, делает выводы</w:t>
            </w:r>
          </w:p>
        </w:tc>
        <w:tc>
          <w:tcPr>
            <w:tcW w:w="1405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28EA" w:rsidRPr="008A5475" w:rsidTr="00A64825">
        <w:trPr>
          <w:trHeight w:val="79"/>
        </w:trPr>
        <w:tc>
          <w:tcPr>
            <w:tcW w:w="226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1528EA" w:rsidRPr="008A5475" w:rsidRDefault="001528EA" w:rsidP="00A64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 Паскаля.</w:t>
            </w:r>
          </w:p>
        </w:tc>
        <w:tc>
          <w:tcPr>
            <w:tcW w:w="42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причину передачи давления жидкостью или газом во все стороны одинаково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 по передаче давления и объясняет его результаты</w:t>
            </w:r>
          </w:p>
        </w:tc>
        <w:tc>
          <w:tcPr>
            <w:tcW w:w="1405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28EA" w:rsidRPr="008A5475" w:rsidTr="00A64825">
        <w:trPr>
          <w:trHeight w:val="291"/>
        </w:trPr>
        <w:tc>
          <w:tcPr>
            <w:tcW w:w="226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1528EA" w:rsidRPr="008A5475" w:rsidRDefault="001528EA" w:rsidP="00A64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ление в жидкости и газ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чет давления жидкости на дно и стенки сосуда. Сообщающиеся сосуды</w:t>
            </w:r>
          </w:p>
        </w:tc>
        <w:tc>
          <w:tcPr>
            <w:tcW w:w="42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водит формулу для расчета давления жидкости на дно и стенки сосуда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с текстом учебника и составляет план проведения опытов</w:t>
            </w:r>
          </w:p>
        </w:tc>
        <w:tc>
          <w:tcPr>
            <w:tcW w:w="1405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28EA" w:rsidRPr="008A5475" w:rsidTr="00A64825">
        <w:trPr>
          <w:trHeight w:val="68"/>
        </w:trPr>
        <w:tc>
          <w:tcPr>
            <w:tcW w:w="226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1528EA" w:rsidRDefault="001528EA" w:rsidP="00A64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мосферное давление. Опыт Торричелли. Барометр-анероид.</w:t>
            </w:r>
          </w:p>
          <w:p w:rsidR="001528EA" w:rsidRPr="008A5475" w:rsidRDefault="001528EA" w:rsidP="00A64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числяет массу воздуха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равнивает атмосферное давление на различных высотах от поверхности земли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влияние атмосферного давления на живые организмы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из курсов географии при объяснении зависимости давления от высоты над уровнем моря, математики для расчета давления</w:t>
            </w:r>
          </w:p>
        </w:tc>
        <w:tc>
          <w:tcPr>
            <w:tcW w:w="1405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28EA" w:rsidRPr="008A5475" w:rsidTr="00A64825">
        <w:trPr>
          <w:trHeight w:val="53"/>
        </w:trPr>
        <w:tc>
          <w:tcPr>
            <w:tcW w:w="226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1528EA" w:rsidRPr="008A5475" w:rsidRDefault="001528EA" w:rsidP="00A64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атмосферного давления с высотой. Манометр. Насос.</w:t>
            </w:r>
          </w:p>
        </w:tc>
        <w:tc>
          <w:tcPr>
            <w:tcW w:w="42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атмосферное давление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изме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 атмосферного давления с помощь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 трубки Торричелли</w:t>
            </w:r>
          </w:p>
        </w:tc>
        <w:tc>
          <w:tcPr>
            <w:tcW w:w="1405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28EA" w:rsidRPr="008A5475" w:rsidTr="00A64825">
        <w:trPr>
          <w:trHeight w:val="47"/>
        </w:trPr>
        <w:tc>
          <w:tcPr>
            <w:tcW w:w="226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1528EA" w:rsidRDefault="001528EA" w:rsidP="00A64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медова сила. Условия плавания тел. Водный транспорт. Воздухопла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528EA" w:rsidRDefault="001528EA" w:rsidP="00A64825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оект по теме «</w:t>
            </w:r>
            <w:r w:rsidRPr="00A8581A">
              <w:rPr>
                <w:rFonts w:ascii="Times New Roman" w:hAnsi="Times New Roman" w:cs="Times New Roman"/>
                <w:sz w:val="24"/>
                <w:szCs w:val="24"/>
              </w:rPr>
              <w:t>Откуда появляется архимедова с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5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8EA" w:rsidRPr="008A5475" w:rsidRDefault="001528EA" w:rsidP="00A64825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23" w:type="pct"/>
          </w:tcPr>
          <w:p w:rsidR="001528EA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528EA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8EA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8EA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8EA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8EA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казывает, основываясь на основе Паскаля, существование выталкивающей силы, действующей на тело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, подтверждающие существование выталкивающей силы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водит формулу для определения выталкивающей силы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 с ведерком Архимеда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причины плавания 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05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28EA" w:rsidRPr="008A5475" w:rsidTr="00A64825">
        <w:trPr>
          <w:trHeight w:val="33"/>
        </w:trPr>
        <w:tc>
          <w:tcPr>
            <w:tcW w:w="226" w:type="pct"/>
            <w:vMerge w:val="restar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133" w:type="pct"/>
          </w:tcPr>
          <w:p w:rsidR="001528EA" w:rsidRPr="008A5475" w:rsidRDefault="001528EA" w:rsidP="00A6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а и мощность. Энергия </w:t>
            </w:r>
          </w:p>
        </w:tc>
        <w:tc>
          <w:tcPr>
            <w:tcW w:w="423" w:type="pct"/>
          </w:tcPr>
          <w:p w:rsidR="001528EA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41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  <w:vMerge w:val="restar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яет механическую работу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ределяет условия, необходимые для совершения механической работы</w:t>
            </w:r>
          </w:p>
        </w:tc>
        <w:tc>
          <w:tcPr>
            <w:tcW w:w="1405" w:type="pct"/>
            <w:vMerge w:val="restart"/>
          </w:tcPr>
          <w:p w:rsidR="001528EA" w:rsidRPr="008A5475" w:rsidRDefault="001528EA" w:rsidP="00A64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Учащийся научится</w:t>
            </w:r>
          </w:p>
          <w:p w:rsidR="001528EA" w:rsidRPr="00F93822" w:rsidRDefault="001528EA" w:rsidP="00A64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1528EA" w:rsidRPr="00F93822" w:rsidRDefault="001528EA" w:rsidP="00A64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1528EA" w:rsidRPr="00F93822" w:rsidRDefault="001528EA" w:rsidP="00A64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анализировать </w:t>
            </w:r>
            <w:r w:rsidRPr="00F9382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йства тел, явления и процессы</w:t>
            </w:r>
          </w:p>
          <w:p w:rsidR="001528EA" w:rsidRDefault="001528EA" w:rsidP="00A64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исывать изученные свойства тел и явления, используя физические величины: кинетическая энергия, потенциальная энергия, механическая работа, механическая мощность, КПД простого механизма, сила трения,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528EA" w:rsidRPr="00F93822" w:rsidRDefault="001528EA" w:rsidP="00A64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528EA" w:rsidRPr="008A5475" w:rsidRDefault="001528EA" w:rsidP="00A64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ащийся получит возможность</w:t>
            </w:r>
          </w:p>
          <w:p w:rsidR="001528EA" w:rsidRPr="00F93822" w:rsidRDefault="001528EA" w:rsidP="00A6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F93822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  <w:p w:rsidR="001528EA" w:rsidRPr="00F93822" w:rsidRDefault="001528EA" w:rsidP="00A6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границы применимости физических законов, понимать всеобщий характер фундаментальных </w:t>
            </w:r>
            <w:r w:rsidRPr="00F93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в (закон сохранения механической энергии  и ограниченность использования частных законов (закон Гука, закон Архимеда и др.);</w:t>
            </w:r>
          </w:p>
          <w:p w:rsidR="001528EA" w:rsidRPr="008A5475" w:rsidRDefault="001528EA" w:rsidP="00A648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</w:rPr>
              <w:t>приёмам поиска и формулировки доказательств выдвинутых гипотез и теоретических выводов на основе эмпирически установленных фактов</w:t>
            </w:r>
          </w:p>
        </w:tc>
      </w:tr>
      <w:tr w:rsidR="001528EA" w:rsidRPr="008A5475" w:rsidTr="00A64825">
        <w:trPr>
          <w:trHeight w:val="53"/>
        </w:trPr>
        <w:tc>
          <w:tcPr>
            <w:tcW w:w="226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1528EA" w:rsidRPr="008A5475" w:rsidRDefault="001528EA" w:rsidP="00A64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ческая работа. Работа силы, действующей по направлению движения тела.</w:t>
            </w:r>
          </w:p>
        </w:tc>
        <w:tc>
          <w:tcPr>
            <w:tcW w:w="42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28EA" w:rsidRPr="008A5475" w:rsidTr="00A64825">
        <w:trPr>
          <w:trHeight w:val="53"/>
        </w:trPr>
        <w:tc>
          <w:tcPr>
            <w:tcW w:w="226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1528EA" w:rsidRPr="008A5475" w:rsidRDefault="001528EA" w:rsidP="00A64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щность. </w:t>
            </w:r>
          </w:p>
        </w:tc>
        <w:tc>
          <w:tcPr>
            <w:tcW w:w="42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мощность по известной работе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единиц мощности различных приборов и технических устройств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ражает мощность в различных единицах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ние мощности, технических устройств, делает выводы</w:t>
            </w:r>
          </w:p>
        </w:tc>
        <w:tc>
          <w:tcPr>
            <w:tcW w:w="1405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28EA" w:rsidRPr="008A5475" w:rsidTr="00A64825">
        <w:trPr>
          <w:trHeight w:val="53"/>
        </w:trPr>
        <w:tc>
          <w:tcPr>
            <w:tcW w:w="226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1528EA" w:rsidRPr="008A5475" w:rsidRDefault="001528EA" w:rsidP="00A64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е механизмы. Условия равновесия рычага. Момент силы. Равновесие тела с закрепленной осью вращения. Виды равновесия</w:t>
            </w:r>
          </w:p>
        </w:tc>
        <w:tc>
          <w:tcPr>
            <w:tcW w:w="42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няет условия равновесия рычага в практических целях: подъем и перемещение груза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ределяет плечо силы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шает графические задачи</w:t>
            </w:r>
          </w:p>
        </w:tc>
        <w:tc>
          <w:tcPr>
            <w:tcW w:w="1405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28EA" w:rsidRPr="008A5475" w:rsidTr="00A64825">
        <w:trPr>
          <w:trHeight w:val="53"/>
        </w:trPr>
        <w:tc>
          <w:tcPr>
            <w:tcW w:w="226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1528EA" w:rsidRPr="008A5475" w:rsidRDefault="001528EA" w:rsidP="00A64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олотое правило» механики. КПД механизма.</w:t>
            </w:r>
          </w:p>
        </w:tc>
        <w:tc>
          <w:tcPr>
            <w:tcW w:w="42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именения неподвижного и подвижного блоков на практике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равнивает действие подвижного и неподвижного блока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, делает выводы</w:t>
            </w:r>
          </w:p>
        </w:tc>
        <w:tc>
          <w:tcPr>
            <w:tcW w:w="1405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28EA" w:rsidRPr="008A5475" w:rsidTr="00A64825">
        <w:trPr>
          <w:trHeight w:val="53"/>
        </w:trPr>
        <w:tc>
          <w:tcPr>
            <w:tcW w:w="226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1528EA" w:rsidRPr="008A5475" w:rsidRDefault="001528EA" w:rsidP="00A64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Закон сохранения полной механической энергии. Энергия рек и ветра.</w:t>
            </w:r>
          </w:p>
        </w:tc>
        <w:tc>
          <w:tcPr>
            <w:tcW w:w="42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тел, обладающих потенциальной, кинетической энергией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с текстом учебника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: превращения энергии из одного вида в другой; тел, обладающих одновременно и потенциальной и кинетической энергией;</w:t>
            </w:r>
          </w:p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частвует в обсуждении презентаций и докладов</w:t>
            </w:r>
          </w:p>
        </w:tc>
        <w:tc>
          <w:tcPr>
            <w:tcW w:w="1405" w:type="pct"/>
            <w:vMerge/>
          </w:tcPr>
          <w:p w:rsidR="001528EA" w:rsidRPr="008A5475" w:rsidRDefault="001528EA" w:rsidP="00A64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E6DFD" w:rsidRDefault="005E6DFD" w:rsidP="00241608">
      <w:pPr>
        <w:rPr>
          <w:rFonts w:ascii="Times New Roman" w:hAnsi="Times New Roman" w:cs="Times New Roman"/>
          <w:b/>
          <w:sz w:val="24"/>
          <w:szCs w:val="24"/>
        </w:rPr>
        <w:sectPr w:rsidR="005E6DFD" w:rsidSect="00854EE8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AA3C16" w:rsidRPr="009C12B8" w:rsidRDefault="00AA3C16" w:rsidP="00241608">
      <w:pPr>
        <w:jc w:val="center"/>
        <w:rPr>
          <w:rFonts w:ascii="Times New Roman" w:hAnsi="Times New Roman" w:cs="Times New Roman"/>
          <w:b/>
          <w:bCs/>
        </w:rPr>
      </w:pPr>
      <w:r w:rsidRPr="00991FB1">
        <w:rPr>
          <w:rFonts w:ascii="Times New Roman" w:hAnsi="Times New Roman" w:cs="Times New Roman"/>
          <w:b/>
        </w:rPr>
        <w:lastRenderedPageBreak/>
        <w:t>КАЛЕНДАРНО-ТЕМАТИЧЕСКОЕ ПЛАНИРОВАНИЕ</w:t>
      </w:r>
      <w:r w:rsidR="009C12B8">
        <w:rPr>
          <w:rFonts w:ascii="Times New Roman" w:hAnsi="Times New Roman" w:cs="Times New Roman"/>
          <w:b/>
        </w:rPr>
        <w:t xml:space="preserve"> физика 7 класс</w:t>
      </w:r>
      <w:r w:rsidR="009C12B8" w:rsidRPr="009C12B8">
        <w:rPr>
          <w:rFonts w:ascii="Times New Roman" w:hAnsi="Times New Roman" w:cs="Times New Roman"/>
          <w:b/>
        </w:rPr>
        <w:t xml:space="preserve"> </w:t>
      </w:r>
    </w:p>
    <w:p w:rsidR="00E95D8F" w:rsidRPr="00AA3C16" w:rsidRDefault="00E95D8F" w:rsidP="00AA3C1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A3C16">
        <w:rPr>
          <w:rFonts w:ascii="Times New Roman" w:hAnsi="Times New Roman" w:cs="Times New Roman"/>
          <w:b/>
          <w:sz w:val="24"/>
          <w:szCs w:val="24"/>
        </w:rPr>
        <w:t>с определением основных видов деятельности</w:t>
      </w:r>
    </w:p>
    <w:p w:rsidR="00E95D8F" w:rsidRPr="00E95D8F" w:rsidRDefault="00E95D8F" w:rsidP="00E95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076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75"/>
        <w:gridCol w:w="142"/>
        <w:gridCol w:w="2591"/>
        <w:gridCol w:w="102"/>
        <w:gridCol w:w="709"/>
        <w:gridCol w:w="7268"/>
        <w:gridCol w:w="1471"/>
        <w:gridCol w:w="12"/>
        <w:gridCol w:w="1218"/>
        <w:gridCol w:w="30"/>
        <w:gridCol w:w="30"/>
        <w:gridCol w:w="15"/>
        <w:gridCol w:w="18"/>
        <w:gridCol w:w="27"/>
        <w:gridCol w:w="15"/>
        <w:gridCol w:w="15"/>
        <w:gridCol w:w="15"/>
        <w:gridCol w:w="15"/>
        <w:gridCol w:w="60"/>
        <w:gridCol w:w="45"/>
        <w:gridCol w:w="975"/>
        <w:gridCol w:w="90"/>
        <w:gridCol w:w="19"/>
        <w:gridCol w:w="11"/>
        <w:gridCol w:w="15"/>
        <w:gridCol w:w="15"/>
        <w:gridCol w:w="30"/>
        <w:gridCol w:w="30"/>
        <w:gridCol w:w="16"/>
        <w:gridCol w:w="1061"/>
        <w:gridCol w:w="11"/>
        <w:gridCol w:w="1025"/>
        <w:gridCol w:w="1036"/>
        <w:gridCol w:w="1036"/>
        <w:gridCol w:w="1036"/>
      </w:tblGrid>
      <w:tr w:rsidR="00991FB1" w:rsidRPr="00E95D8F" w:rsidTr="00D131CB">
        <w:trPr>
          <w:gridAfter w:val="5"/>
          <w:wAfter w:w="4144" w:type="dxa"/>
          <w:trHeight w:val="427"/>
        </w:trPr>
        <w:tc>
          <w:tcPr>
            <w:tcW w:w="566" w:type="dxa"/>
            <w:gridSpan w:val="2"/>
            <w:vMerge w:val="restart"/>
            <w:vAlign w:val="center"/>
          </w:tcPr>
          <w:p w:rsidR="00991FB1" w:rsidRPr="00E95D8F" w:rsidRDefault="00991FB1" w:rsidP="00416B7B">
            <w:pPr>
              <w:spacing w:after="0" w:line="240" w:lineRule="auto"/>
              <w:ind w:left="360" w:hanging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33" w:type="dxa"/>
            <w:gridSpan w:val="2"/>
            <w:vMerge w:val="restart"/>
            <w:vAlign w:val="center"/>
          </w:tcPr>
          <w:p w:rsidR="00991FB1" w:rsidRPr="00E95D8F" w:rsidRDefault="00991FB1" w:rsidP="00E95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  <w:r w:rsidRPr="00E95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81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91FB1" w:rsidRPr="00E95D8F" w:rsidRDefault="00991FB1" w:rsidP="00E95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268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91FB1" w:rsidRPr="000E2709" w:rsidRDefault="00991FB1" w:rsidP="00801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</w:t>
            </w:r>
          </w:p>
          <w:p w:rsidR="00991FB1" w:rsidRPr="000E2709" w:rsidRDefault="00991FB1" w:rsidP="00801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  <w:p w:rsidR="00991FB1" w:rsidRPr="000E2709" w:rsidRDefault="00991FB1" w:rsidP="00801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едметный</w:t>
            </w:r>
          </w:p>
          <w:p w:rsidR="00991FB1" w:rsidRPr="00E95D8F" w:rsidRDefault="00991FB1" w:rsidP="00801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)</w:t>
            </w:r>
          </w:p>
        </w:tc>
        <w:tc>
          <w:tcPr>
            <w:tcW w:w="1471" w:type="dxa"/>
            <w:vMerge w:val="restart"/>
            <w:tcBorders>
              <w:left w:val="nil"/>
            </w:tcBorders>
            <w:vAlign w:val="center"/>
          </w:tcPr>
          <w:p w:rsidR="00991FB1" w:rsidRPr="00E95D8F" w:rsidRDefault="00991FB1" w:rsidP="00801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Merge w:val="restart"/>
            <w:vAlign w:val="center"/>
          </w:tcPr>
          <w:p w:rsidR="000E2709" w:rsidRPr="000E2709" w:rsidRDefault="000E2709" w:rsidP="000E2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.</w:t>
            </w:r>
          </w:p>
          <w:p w:rsidR="00991FB1" w:rsidRPr="000E2709" w:rsidRDefault="000E2709" w:rsidP="000E27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1350" w:type="dxa"/>
            <w:gridSpan w:val="13"/>
            <w:vMerge w:val="restart"/>
            <w:vAlign w:val="center"/>
          </w:tcPr>
          <w:p w:rsidR="00991FB1" w:rsidRPr="000E2709" w:rsidRDefault="000E2709" w:rsidP="000E27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196" w:type="dxa"/>
            <w:gridSpan w:val="8"/>
            <w:vMerge w:val="restart"/>
            <w:vAlign w:val="center"/>
          </w:tcPr>
          <w:p w:rsidR="00991FB1" w:rsidRPr="000E2709" w:rsidRDefault="000E2709" w:rsidP="000E27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709">
              <w:rPr>
                <w:rFonts w:ascii="Times New Roman" w:hAnsi="Times New Roman" w:cs="Times New Roman"/>
                <w:b/>
                <w:sz w:val="24"/>
                <w:szCs w:val="24"/>
              </w:rPr>
              <w:t>Факт.дата</w:t>
            </w:r>
          </w:p>
        </w:tc>
      </w:tr>
      <w:tr w:rsidR="00991FB1" w:rsidRPr="00E95D8F" w:rsidTr="000532CB">
        <w:trPr>
          <w:gridAfter w:val="5"/>
          <w:wAfter w:w="4144" w:type="dxa"/>
          <w:trHeight w:val="289"/>
        </w:trPr>
        <w:tc>
          <w:tcPr>
            <w:tcW w:w="566" w:type="dxa"/>
            <w:gridSpan w:val="2"/>
            <w:vMerge/>
          </w:tcPr>
          <w:p w:rsidR="00991FB1" w:rsidRPr="00E95D8F" w:rsidRDefault="00991FB1" w:rsidP="00E95D8F">
            <w:pPr>
              <w:spacing w:after="0" w:line="240" w:lineRule="auto"/>
              <w:ind w:left="360" w:hanging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vMerge/>
          </w:tcPr>
          <w:p w:rsidR="00991FB1" w:rsidRPr="00E95D8F" w:rsidRDefault="00991FB1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vMerge/>
            <w:tcBorders>
              <w:right w:val="single" w:sz="4" w:space="0" w:color="auto"/>
            </w:tcBorders>
          </w:tcPr>
          <w:p w:rsidR="00991FB1" w:rsidRPr="00E95D8F" w:rsidRDefault="00991FB1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nil"/>
              <w:left w:val="single" w:sz="4" w:space="0" w:color="auto"/>
              <w:right w:val="nil"/>
            </w:tcBorders>
          </w:tcPr>
          <w:p w:rsidR="00991FB1" w:rsidRPr="00E95D8F" w:rsidRDefault="00991FB1" w:rsidP="00E95D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left w:val="nil"/>
            </w:tcBorders>
          </w:tcPr>
          <w:p w:rsidR="00991FB1" w:rsidRPr="00E95D8F" w:rsidRDefault="00991FB1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Merge/>
          </w:tcPr>
          <w:p w:rsidR="00991FB1" w:rsidRPr="00E95D8F" w:rsidRDefault="00991FB1" w:rsidP="00E95D8F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13"/>
            <w:vMerge/>
          </w:tcPr>
          <w:p w:rsidR="00991FB1" w:rsidRPr="00E95D8F" w:rsidRDefault="00991FB1" w:rsidP="00E95D8F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8"/>
            <w:vMerge/>
          </w:tcPr>
          <w:p w:rsidR="00991FB1" w:rsidRPr="00E95D8F" w:rsidRDefault="00991FB1" w:rsidP="00E95D8F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8F" w:rsidRPr="00E95D8F" w:rsidTr="000532CB">
        <w:trPr>
          <w:gridAfter w:val="5"/>
          <w:wAfter w:w="4144" w:type="dxa"/>
          <w:trHeight w:val="265"/>
        </w:trPr>
        <w:tc>
          <w:tcPr>
            <w:tcW w:w="16625" w:type="dxa"/>
            <w:gridSpan w:val="31"/>
            <w:shd w:val="clear" w:color="auto" w:fill="B3B3B3"/>
            <w:vAlign w:val="center"/>
          </w:tcPr>
          <w:p w:rsidR="00E95D8F" w:rsidRPr="00E95D8F" w:rsidRDefault="00E95D8F" w:rsidP="00E95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E95D8F" w:rsidRPr="00E95D8F" w:rsidRDefault="00E95D8F" w:rsidP="00E95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E95D8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ВВЕДЕНИЕ (4ч)</w:t>
            </w:r>
          </w:p>
          <w:p w:rsidR="00E95D8F" w:rsidRPr="00E95D8F" w:rsidRDefault="00E95D8F" w:rsidP="00E95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B539F3" w:rsidRPr="00E95D8F" w:rsidTr="00D131CB">
        <w:trPr>
          <w:gridAfter w:val="5"/>
          <w:wAfter w:w="4144" w:type="dxa"/>
          <w:cantSplit/>
          <w:trHeight w:val="1435"/>
        </w:trPr>
        <w:tc>
          <w:tcPr>
            <w:tcW w:w="566" w:type="dxa"/>
            <w:gridSpan w:val="2"/>
          </w:tcPr>
          <w:p w:rsidR="00B539F3" w:rsidRPr="00E95D8F" w:rsidRDefault="00B539F3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</w:tcPr>
          <w:p w:rsidR="00B539F3" w:rsidRPr="00E95D8F" w:rsidRDefault="00B539F3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изучает физика. Некото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ые физические термины</w:t>
            </w:r>
          </w:p>
        </w:tc>
        <w:tc>
          <w:tcPr>
            <w:tcW w:w="811" w:type="dxa"/>
            <w:gridSpan w:val="2"/>
          </w:tcPr>
          <w:p w:rsidR="00B539F3" w:rsidRPr="00E95D8F" w:rsidRDefault="00B539F3" w:rsidP="00FA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B539F3" w:rsidRPr="00E95D8F" w:rsidRDefault="00B539F3" w:rsidP="00D3539B">
            <w:pPr>
              <w:numPr>
                <w:ilvl w:val="0"/>
                <w:numId w:val="13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, описывать физические явления, отличать физические явления от химических;</w:t>
            </w:r>
          </w:p>
          <w:p w:rsidR="00B539F3" w:rsidRPr="00E95D8F" w:rsidRDefault="00B539F3" w:rsidP="00D3539B">
            <w:pPr>
              <w:numPr>
                <w:ilvl w:val="0"/>
                <w:numId w:val="13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наблюдения физических явлений, анализировать и классифицировать их;</w:t>
            </w:r>
          </w:p>
          <w:p w:rsidR="00B539F3" w:rsidRPr="00E95D8F" w:rsidRDefault="00B539F3" w:rsidP="00D3539B">
            <w:pPr>
              <w:numPr>
                <w:ilvl w:val="0"/>
                <w:numId w:val="13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техники безопасности при работе в кабинете физики.</w:t>
            </w:r>
          </w:p>
          <w:p w:rsidR="00B539F3" w:rsidRPr="00E95D8F" w:rsidRDefault="00B539F3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4"/>
          </w:tcPr>
          <w:p w:rsidR="00B539F3" w:rsidRDefault="00B539F3" w:rsidP="0047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,2</w:t>
            </w:r>
          </w:p>
          <w:p w:rsidR="00B539F3" w:rsidRPr="00B539F3" w:rsidRDefault="00B539F3" w:rsidP="00477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12"/>
          </w:tcPr>
          <w:p w:rsidR="00B539F3" w:rsidRPr="00E95D8F" w:rsidRDefault="00B539F3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7"/>
          </w:tcPr>
          <w:p w:rsidR="00B539F3" w:rsidRPr="00E95D8F" w:rsidRDefault="00B539F3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F3" w:rsidRPr="00E95D8F" w:rsidTr="00D131CB">
        <w:trPr>
          <w:gridAfter w:val="4"/>
          <w:wAfter w:w="4132" w:type="dxa"/>
          <w:cantSplit/>
          <w:trHeight w:val="1134"/>
        </w:trPr>
        <w:tc>
          <w:tcPr>
            <w:tcW w:w="566" w:type="dxa"/>
            <w:gridSpan w:val="2"/>
          </w:tcPr>
          <w:p w:rsidR="00B539F3" w:rsidRPr="00E95D8F" w:rsidRDefault="00B539F3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</w:tcPr>
          <w:p w:rsidR="00B539F3" w:rsidRPr="00E95D8F" w:rsidRDefault="00B539F3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и опыты. Физиче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е величины. Измерение физических величин</w:t>
            </w:r>
          </w:p>
        </w:tc>
        <w:tc>
          <w:tcPr>
            <w:tcW w:w="811" w:type="dxa"/>
            <w:gridSpan w:val="2"/>
          </w:tcPr>
          <w:p w:rsidR="00B539F3" w:rsidRPr="00E95D8F" w:rsidRDefault="00B539F3" w:rsidP="00E9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1" w:type="dxa"/>
            <w:gridSpan w:val="3"/>
          </w:tcPr>
          <w:p w:rsidR="00B539F3" w:rsidRPr="00E95D8F" w:rsidRDefault="00B539F3" w:rsidP="00FA44C7">
            <w:pPr>
              <w:numPr>
                <w:ilvl w:val="0"/>
                <w:numId w:val="14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методы изучения физики;</w:t>
            </w:r>
          </w:p>
          <w:p w:rsidR="00B539F3" w:rsidRPr="00E95D8F" w:rsidRDefault="00B539F3" w:rsidP="00FA44C7">
            <w:pPr>
              <w:numPr>
                <w:ilvl w:val="0"/>
                <w:numId w:val="14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наблюдения и опыты;</w:t>
            </w:r>
          </w:p>
          <w:p w:rsidR="00B539F3" w:rsidRPr="00E95D8F" w:rsidRDefault="00B539F3" w:rsidP="00FA44C7">
            <w:pPr>
              <w:numPr>
                <w:ilvl w:val="0"/>
                <w:numId w:val="14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bCs/>
                <w:sz w:val="24"/>
                <w:szCs w:val="24"/>
              </w:rPr>
              <w:t>измерять расстояние, промежутки времени, обрабатывать результаты измерений;</w:t>
            </w:r>
          </w:p>
          <w:p w:rsidR="00B539F3" w:rsidRPr="00E95D8F" w:rsidRDefault="00B539F3" w:rsidP="00FA44C7">
            <w:pPr>
              <w:numPr>
                <w:ilvl w:val="0"/>
                <w:numId w:val="14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цену деления шкалы измерительного цилиндра; </w:t>
            </w:r>
          </w:p>
          <w:p w:rsidR="00B539F3" w:rsidRPr="00E95D8F" w:rsidRDefault="00B539F3" w:rsidP="00FA44C7">
            <w:pPr>
              <w:numPr>
                <w:ilvl w:val="0"/>
                <w:numId w:val="14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объем жидкости с помощью измерительного цилиндра;</w:t>
            </w:r>
          </w:p>
          <w:p w:rsidR="00B539F3" w:rsidRPr="00E95D8F" w:rsidRDefault="00B539F3" w:rsidP="00FA44C7">
            <w:pPr>
              <w:numPr>
                <w:ilvl w:val="0"/>
                <w:numId w:val="14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bCs/>
                <w:sz w:val="24"/>
                <w:szCs w:val="24"/>
              </w:rPr>
              <w:t>обрабатывать результаты измерений, представлять их в виде таблиц;</w:t>
            </w:r>
          </w:p>
          <w:p w:rsidR="00B539F3" w:rsidRPr="00E95D8F" w:rsidRDefault="00B539F3" w:rsidP="00FA44C7">
            <w:pPr>
              <w:numPr>
                <w:ilvl w:val="0"/>
                <w:numId w:val="14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ть и делать выводы;</w:t>
            </w:r>
          </w:p>
          <w:p w:rsidR="00B539F3" w:rsidRPr="00E95D8F" w:rsidRDefault="00B539F3" w:rsidP="00FA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дить значения физических величин в СИ.</w:t>
            </w:r>
          </w:p>
        </w:tc>
        <w:tc>
          <w:tcPr>
            <w:tcW w:w="1278" w:type="dxa"/>
            <w:gridSpan w:val="3"/>
          </w:tcPr>
          <w:p w:rsidR="00B539F3" w:rsidRDefault="00B539F3" w:rsidP="0047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,4</w:t>
            </w:r>
          </w:p>
          <w:p w:rsidR="00B539F3" w:rsidRDefault="00B539F3" w:rsidP="0047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(1)</w:t>
            </w:r>
          </w:p>
        </w:tc>
        <w:tc>
          <w:tcPr>
            <w:tcW w:w="1309" w:type="dxa"/>
            <w:gridSpan w:val="12"/>
          </w:tcPr>
          <w:p w:rsidR="00B539F3" w:rsidRPr="00E95D8F" w:rsidRDefault="00B539F3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8"/>
          </w:tcPr>
          <w:p w:rsidR="00B539F3" w:rsidRPr="00E95D8F" w:rsidRDefault="00B539F3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566" w:type="dxa"/>
            <w:gridSpan w:val="2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ь и по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ешность измере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. Физика и тех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а</w:t>
            </w:r>
          </w:p>
        </w:tc>
        <w:tc>
          <w:tcPr>
            <w:tcW w:w="811" w:type="dxa"/>
            <w:gridSpan w:val="2"/>
          </w:tcPr>
          <w:p w:rsidR="000B6866" w:rsidRDefault="000B6866">
            <w:r w:rsidRPr="005C7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numPr>
                <w:ilvl w:val="0"/>
                <w:numId w:val="16"/>
              </w:numPr>
              <w:tabs>
                <w:tab w:val="left" w:pos="2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основные этапы развития физической науки и называть выдающихся ученых;</w:t>
            </w:r>
          </w:p>
          <w:p w:rsidR="000B6866" w:rsidRPr="00E95D8F" w:rsidRDefault="000B6866" w:rsidP="00D3539B">
            <w:pPr>
              <w:numPr>
                <w:ilvl w:val="0"/>
                <w:numId w:val="16"/>
              </w:numPr>
              <w:tabs>
                <w:tab w:val="left" w:pos="2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место физики, делать выводы о развитии физической науки и ее достижениях;</w:t>
            </w:r>
          </w:p>
          <w:p w:rsidR="000B6866" w:rsidRPr="00E95D8F" w:rsidRDefault="000B6866" w:rsidP="00D3539B">
            <w:pPr>
              <w:numPr>
                <w:ilvl w:val="0"/>
                <w:numId w:val="16"/>
              </w:numPr>
              <w:tabs>
                <w:tab w:val="left" w:pos="2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лан презентации;</w:t>
            </w:r>
          </w:p>
          <w:p w:rsidR="000B6866" w:rsidRPr="00E95D8F" w:rsidRDefault="000B6866" w:rsidP="00D3539B">
            <w:pPr>
              <w:numPr>
                <w:ilvl w:val="0"/>
                <w:numId w:val="16"/>
              </w:numPr>
              <w:tabs>
                <w:tab w:val="left" w:pos="2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дискуссии, кратко и четко отвечать на вопросы;</w:t>
            </w:r>
          </w:p>
          <w:p w:rsidR="000B6866" w:rsidRPr="00E95D8F" w:rsidRDefault="000B6866" w:rsidP="00D3539B">
            <w:pPr>
              <w:numPr>
                <w:ilvl w:val="0"/>
                <w:numId w:val="16"/>
              </w:numPr>
              <w:tabs>
                <w:tab w:val="left" w:pos="2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влияние технологических процессов на окружающую среду;</w:t>
            </w:r>
          </w:p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правочную литературу и технологические ресурсы.</w:t>
            </w:r>
          </w:p>
        </w:tc>
        <w:tc>
          <w:tcPr>
            <w:tcW w:w="1260" w:type="dxa"/>
            <w:gridSpan w:val="3"/>
          </w:tcPr>
          <w:p w:rsidR="00FD5985" w:rsidRDefault="000B6866" w:rsidP="00FD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§4,</w:t>
            </w:r>
            <w:r w:rsidR="00FD5985">
              <w:rPr>
                <w:rFonts w:ascii="Times New Roman" w:hAnsi="Times New Roman" w:cs="Times New Roman"/>
                <w:sz w:val="20"/>
                <w:szCs w:val="20"/>
              </w:rPr>
              <w:t xml:space="preserve"> §5</w:t>
            </w:r>
          </w:p>
          <w:p w:rsidR="000B6866" w:rsidRDefault="00FD5985" w:rsidP="00FD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(2)</w:t>
            </w:r>
          </w:p>
        </w:tc>
        <w:tc>
          <w:tcPr>
            <w:tcW w:w="1339" w:type="dxa"/>
            <w:gridSpan w:val="1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7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566" w:type="dxa"/>
            <w:gridSpan w:val="2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Лабораторная работа № 1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пределение цены деления измерительного прибора»</w:t>
            </w:r>
          </w:p>
        </w:tc>
        <w:tc>
          <w:tcPr>
            <w:tcW w:w="811" w:type="dxa"/>
            <w:gridSpan w:val="2"/>
          </w:tcPr>
          <w:p w:rsidR="000B6866" w:rsidRDefault="000B6866">
            <w:r w:rsidRPr="005C7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numPr>
                <w:ilvl w:val="0"/>
                <w:numId w:val="15"/>
              </w:numPr>
              <w:tabs>
                <w:tab w:val="left" w:pos="2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цену деления любого измерительного прибора, представлять результаты измерений в виде таблиц;</w:t>
            </w:r>
          </w:p>
          <w:p w:rsidR="000B6866" w:rsidRPr="00E95D8F" w:rsidRDefault="000B6866" w:rsidP="00D3539B">
            <w:pPr>
              <w:numPr>
                <w:ilvl w:val="0"/>
                <w:numId w:val="15"/>
              </w:numPr>
              <w:tabs>
                <w:tab w:val="left" w:pos="2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погрешность измерения, записывать результат измерения с учетом погрешности;</w:t>
            </w:r>
          </w:p>
          <w:p w:rsidR="000B6866" w:rsidRPr="00E95D8F" w:rsidRDefault="000B6866" w:rsidP="00D3539B">
            <w:pPr>
              <w:numPr>
                <w:ilvl w:val="0"/>
                <w:numId w:val="15"/>
              </w:numPr>
              <w:tabs>
                <w:tab w:val="left" w:pos="2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результаты по определению цены деления измерительного прибора, делать выводы;</w:t>
            </w:r>
          </w:p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в группе.</w:t>
            </w:r>
          </w:p>
        </w:tc>
        <w:tc>
          <w:tcPr>
            <w:tcW w:w="1260" w:type="dxa"/>
            <w:gridSpan w:val="3"/>
          </w:tcPr>
          <w:p w:rsidR="00FD5985" w:rsidRDefault="00FD5985" w:rsidP="00FD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</w:t>
            </w:r>
          </w:p>
          <w:p w:rsidR="000B6866" w:rsidRDefault="000B6866" w:rsidP="00FD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1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7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0B6866">
        <w:tc>
          <w:tcPr>
            <w:tcW w:w="16625" w:type="dxa"/>
            <w:gridSpan w:val="31"/>
          </w:tcPr>
          <w:p w:rsidR="000B6866" w:rsidRPr="00E95D8F" w:rsidRDefault="000B6866" w:rsidP="004773D1">
            <w:pPr>
              <w:pStyle w:val="aa"/>
              <w:shd w:val="clear" w:color="auto" w:fill="auto"/>
              <w:spacing w:before="0" w:line="240" w:lineRule="auto"/>
              <w:ind w:left="20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 освоения темы:</w:t>
            </w:r>
            <w:r w:rsidRPr="00E95D8F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и способность к выполнению прав и обязанностей ученика, готовность и способность к выполнению моральных норм в отношении взрослых и сверстников в школе, дома, во внеучебных видах деятельности,  познавательный интерес и становление смыслообразующей функции познавательного мотива, готовность к равноправному сотрудничеству, оптимизм в восприятии мира</w:t>
            </w:r>
          </w:p>
        </w:tc>
        <w:tc>
          <w:tcPr>
            <w:tcW w:w="1036" w:type="dxa"/>
            <w:gridSpan w:val="2"/>
          </w:tcPr>
          <w:p w:rsidR="000B6866" w:rsidRPr="00E95D8F" w:rsidRDefault="000B6866"/>
        </w:tc>
        <w:tc>
          <w:tcPr>
            <w:tcW w:w="1036" w:type="dxa"/>
          </w:tcPr>
          <w:p w:rsidR="000B6866" w:rsidRPr="00E95D8F" w:rsidRDefault="000B6866"/>
        </w:tc>
        <w:tc>
          <w:tcPr>
            <w:tcW w:w="1036" w:type="dxa"/>
          </w:tcPr>
          <w:p w:rsidR="000B6866" w:rsidRPr="00E95D8F" w:rsidRDefault="000B6866"/>
        </w:tc>
        <w:tc>
          <w:tcPr>
            <w:tcW w:w="1036" w:type="dxa"/>
          </w:tcPr>
          <w:p w:rsidR="000B6866" w:rsidRDefault="000B6866" w:rsidP="00A6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 Зад.2стр.19, итоги главы</w:t>
            </w:r>
          </w:p>
        </w:tc>
      </w:tr>
      <w:tr w:rsidR="000B6866" w:rsidRPr="00E95D8F" w:rsidTr="000B6866">
        <w:trPr>
          <w:gridAfter w:val="5"/>
          <w:wAfter w:w="4144" w:type="dxa"/>
        </w:trPr>
        <w:tc>
          <w:tcPr>
            <w:tcW w:w="16625" w:type="dxa"/>
            <w:gridSpan w:val="31"/>
            <w:shd w:val="clear" w:color="auto" w:fill="B3B3B3"/>
          </w:tcPr>
          <w:p w:rsidR="000B6866" w:rsidRPr="00E95D8F" w:rsidRDefault="000B6866" w:rsidP="004773D1">
            <w:pPr>
              <w:pStyle w:val="aa"/>
              <w:shd w:val="clear" w:color="auto" w:fill="auto"/>
              <w:spacing w:before="0" w:line="240" w:lineRule="auto"/>
              <w:ind w:left="20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B6866" w:rsidRPr="00E95D8F" w:rsidRDefault="000B6866" w:rsidP="004773D1">
            <w:pPr>
              <w:pStyle w:val="aa"/>
              <w:shd w:val="clear" w:color="auto" w:fill="auto"/>
              <w:spacing w:before="0" w:line="240" w:lineRule="auto"/>
              <w:ind w:left="20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л. 1: </w:t>
            </w:r>
            <w:r w:rsidRPr="00E95D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ВОНАЧАЛЬНЫЕ СВЕДЕНИЯ О СТРОЕНИИ ВЕЩЕСТВА (6ч)</w:t>
            </w:r>
          </w:p>
          <w:p w:rsidR="000B6866" w:rsidRPr="00E95D8F" w:rsidRDefault="000B6866" w:rsidP="00477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trHeight w:val="2074"/>
        </w:trPr>
        <w:tc>
          <w:tcPr>
            <w:tcW w:w="708" w:type="dxa"/>
            <w:gridSpan w:val="3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0B6866" w:rsidRPr="00E95D8F" w:rsidRDefault="000B6866" w:rsidP="00E95D8F">
            <w:pPr>
              <w:pStyle w:val="aa"/>
              <w:shd w:val="clear" w:color="auto" w:fill="auto"/>
              <w:spacing w:before="0" w:line="240" w:lineRule="auto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</w:t>
            </w:r>
          </w:p>
          <w:p w:rsidR="000B6866" w:rsidRPr="00E95D8F" w:rsidRDefault="000B6866" w:rsidP="00E95D8F">
            <w:pPr>
              <w:pStyle w:val="aa"/>
              <w:shd w:val="clear" w:color="auto" w:fill="auto"/>
              <w:spacing w:before="0" w:line="240" w:lineRule="auto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ства.</w:t>
            </w:r>
          </w:p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екулы.</w:t>
            </w:r>
          </w:p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уновское движение</w:t>
            </w:r>
          </w:p>
        </w:tc>
        <w:tc>
          <w:tcPr>
            <w:tcW w:w="811" w:type="dxa"/>
            <w:gridSpan w:val="2"/>
          </w:tcPr>
          <w:p w:rsidR="000B6866" w:rsidRDefault="000B6866">
            <w:r w:rsidRPr="00D00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numPr>
                <w:ilvl w:val="0"/>
                <w:numId w:val="17"/>
              </w:numPr>
              <w:tabs>
                <w:tab w:val="left" w:pos="1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опыты, подтверждающие молекулярное строение вещества, броуновское движение;</w:t>
            </w:r>
          </w:p>
          <w:p w:rsidR="000B6866" w:rsidRPr="00E95D8F" w:rsidRDefault="000B6866" w:rsidP="00D3539B">
            <w:pPr>
              <w:numPr>
                <w:ilvl w:val="0"/>
                <w:numId w:val="17"/>
              </w:numPr>
              <w:tabs>
                <w:tab w:val="left" w:pos="1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bCs/>
                <w:sz w:val="24"/>
                <w:szCs w:val="24"/>
              </w:rPr>
              <w:t>схематически изображать молекулы воды и кислорода;</w:t>
            </w:r>
          </w:p>
          <w:p w:rsidR="000B6866" w:rsidRPr="00E95D8F" w:rsidRDefault="000B6866" w:rsidP="00D3539B">
            <w:pPr>
              <w:numPr>
                <w:ilvl w:val="0"/>
                <w:numId w:val="17"/>
              </w:numPr>
              <w:tabs>
                <w:tab w:val="left" w:pos="1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размер малых тел;</w:t>
            </w:r>
          </w:p>
          <w:p w:rsidR="000B6866" w:rsidRPr="00E95D8F" w:rsidRDefault="000B6866" w:rsidP="00D3539B">
            <w:pPr>
              <w:numPr>
                <w:ilvl w:val="0"/>
                <w:numId w:val="17"/>
              </w:numPr>
              <w:tabs>
                <w:tab w:val="left" w:pos="1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 размеры молекул разных веществ: воды, воздуха;</w:t>
            </w:r>
          </w:p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: основные свойства молекул, физические явления на основе знаний о строении вещества.</w:t>
            </w:r>
          </w:p>
        </w:tc>
        <w:tc>
          <w:tcPr>
            <w:tcW w:w="1305" w:type="dxa"/>
            <w:gridSpan w:val="5"/>
          </w:tcPr>
          <w:p w:rsidR="000B6866" w:rsidRPr="00FD5985" w:rsidRDefault="00FD5985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-§9</w:t>
            </w:r>
          </w:p>
        </w:tc>
        <w:tc>
          <w:tcPr>
            <w:tcW w:w="1365" w:type="dxa"/>
            <w:gridSpan w:val="15"/>
          </w:tcPr>
          <w:p w:rsidR="000B6866" w:rsidRPr="00E95D8F" w:rsidRDefault="000B6866" w:rsidP="0099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0B6866" w:rsidRPr="00E95D8F" w:rsidRDefault="000B6866" w:rsidP="0099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708" w:type="dxa"/>
            <w:gridSpan w:val="3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Лабораторная работа № 2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пределение размеров малых тел»</w:t>
            </w:r>
          </w:p>
        </w:tc>
        <w:tc>
          <w:tcPr>
            <w:tcW w:w="811" w:type="dxa"/>
            <w:gridSpan w:val="2"/>
          </w:tcPr>
          <w:p w:rsidR="000B6866" w:rsidRDefault="000B6866">
            <w:r w:rsidRPr="00D00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numPr>
                <w:ilvl w:val="0"/>
                <w:numId w:val="18"/>
              </w:numPr>
              <w:tabs>
                <w:tab w:val="left" w:pos="158"/>
              </w:tabs>
              <w:spacing w:after="0" w:line="240" w:lineRule="auto"/>
              <w:ind w:left="-18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bCs/>
                <w:sz w:val="24"/>
                <w:szCs w:val="24"/>
              </w:rPr>
              <w:t>Измерять размеры малых тел методом рядов, различать способы измерения размеров малых тел;</w:t>
            </w:r>
          </w:p>
          <w:p w:rsidR="000B6866" w:rsidRPr="00E95D8F" w:rsidRDefault="000B6866" w:rsidP="00D3539B">
            <w:pPr>
              <w:numPr>
                <w:ilvl w:val="0"/>
                <w:numId w:val="18"/>
              </w:numPr>
              <w:tabs>
                <w:tab w:val="left" w:pos="158"/>
              </w:tabs>
              <w:spacing w:after="0" w:line="240" w:lineRule="auto"/>
              <w:ind w:left="-18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ть результаты измерений в виде таблиц;</w:t>
            </w:r>
          </w:p>
          <w:p w:rsidR="000B6866" w:rsidRPr="00E95D8F" w:rsidRDefault="000B6866" w:rsidP="00D3539B">
            <w:pPr>
              <w:numPr>
                <w:ilvl w:val="0"/>
                <w:numId w:val="18"/>
              </w:numPr>
              <w:tabs>
                <w:tab w:val="left" w:pos="158"/>
              </w:tabs>
              <w:spacing w:after="0" w:line="240" w:lineRule="auto"/>
              <w:ind w:left="-18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исследовательский эксперимент по определению размеров малых тел, делать выводы;</w:t>
            </w:r>
          </w:p>
          <w:p w:rsidR="000B6866" w:rsidRPr="00E95D8F" w:rsidRDefault="000B6866" w:rsidP="00D3539B">
            <w:pPr>
              <w:numPr>
                <w:ilvl w:val="0"/>
                <w:numId w:val="18"/>
              </w:numPr>
              <w:tabs>
                <w:tab w:val="left" w:pos="158"/>
              </w:tabs>
              <w:spacing w:after="0" w:line="240" w:lineRule="auto"/>
              <w:ind w:left="-18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границы погрешностей результатов измерений;</w:t>
            </w:r>
          </w:p>
          <w:p w:rsidR="000B6866" w:rsidRPr="00E95D8F" w:rsidRDefault="000B6866" w:rsidP="00D3539B">
            <w:pPr>
              <w:numPr>
                <w:ilvl w:val="0"/>
                <w:numId w:val="18"/>
              </w:numPr>
              <w:tabs>
                <w:tab w:val="left" w:pos="158"/>
              </w:tabs>
              <w:spacing w:after="0" w:line="240" w:lineRule="auto"/>
              <w:ind w:left="-18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полученные знания о способах измерения физических величин в быту;</w:t>
            </w:r>
          </w:p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в группе.</w:t>
            </w:r>
          </w:p>
        </w:tc>
        <w:tc>
          <w:tcPr>
            <w:tcW w:w="1305" w:type="dxa"/>
            <w:gridSpan w:val="5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15"/>
          </w:tcPr>
          <w:p w:rsidR="000B6866" w:rsidRPr="00E95D8F" w:rsidRDefault="000B6866" w:rsidP="0099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0B6866" w:rsidRPr="00E95D8F" w:rsidRDefault="000B6866" w:rsidP="0099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708" w:type="dxa"/>
            <w:gridSpan w:val="3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0B6866" w:rsidRPr="00241608" w:rsidRDefault="000B6866" w:rsidP="00E95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608">
              <w:rPr>
                <w:rFonts w:ascii="Times New Roman" w:hAnsi="Times New Roman" w:cs="Times New Roman"/>
              </w:rPr>
              <w:t>Диффузия в газах, жидкостях и твердых телах</w:t>
            </w:r>
          </w:p>
        </w:tc>
        <w:tc>
          <w:tcPr>
            <w:tcW w:w="811" w:type="dxa"/>
            <w:gridSpan w:val="2"/>
          </w:tcPr>
          <w:p w:rsidR="000B6866" w:rsidRDefault="000B6866">
            <w:r w:rsidRPr="00262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19"/>
              </w:numPr>
              <w:tabs>
                <w:tab w:val="left" w:pos="173"/>
              </w:tabs>
              <w:ind w:left="0" w:firstLine="0"/>
              <w:jc w:val="both"/>
            </w:pPr>
            <w:r w:rsidRPr="00E95D8F">
              <w:t xml:space="preserve">Объяснять явление диффузии и зависимость скорости ее протекания от температуры тела; 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19"/>
              </w:numPr>
              <w:tabs>
                <w:tab w:val="left" w:pos="173"/>
              </w:tabs>
              <w:ind w:left="0" w:firstLine="0"/>
              <w:jc w:val="both"/>
            </w:pPr>
            <w:r w:rsidRPr="00E95D8F">
              <w:t xml:space="preserve">приводить примеры диффузии в окружающем мире; 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19"/>
              </w:numPr>
              <w:tabs>
                <w:tab w:val="left" w:pos="173"/>
              </w:tabs>
              <w:ind w:left="0" w:firstLine="0"/>
              <w:jc w:val="both"/>
            </w:pPr>
            <w:r w:rsidRPr="00E95D8F">
              <w:t>анализировать результаты опытов по движению молекул и диффузии;</w:t>
            </w:r>
          </w:p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10"/>
          </w:tcPr>
          <w:p w:rsidR="000B6866" w:rsidRPr="00E95D8F" w:rsidRDefault="00FD5985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  <w:tc>
          <w:tcPr>
            <w:tcW w:w="1320" w:type="dxa"/>
            <w:gridSpan w:val="12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708" w:type="dxa"/>
            <w:gridSpan w:val="3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0B6866" w:rsidRPr="00241608" w:rsidRDefault="000B6866" w:rsidP="00A6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08">
              <w:rPr>
                <w:rFonts w:ascii="Times New Roman" w:hAnsi="Times New Roman" w:cs="Times New Roman"/>
                <w:sz w:val="24"/>
                <w:szCs w:val="24"/>
              </w:rPr>
              <w:t>Взаимное притяжение и отталкивание молекул</w:t>
            </w:r>
          </w:p>
        </w:tc>
        <w:tc>
          <w:tcPr>
            <w:tcW w:w="811" w:type="dxa"/>
            <w:gridSpan w:val="2"/>
          </w:tcPr>
          <w:p w:rsidR="000B6866" w:rsidRDefault="000B6866">
            <w:r w:rsidRPr="00262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19"/>
              </w:numPr>
              <w:tabs>
                <w:tab w:val="left" w:pos="173"/>
              </w:tabs>
              <w:ind w:left="0" w:firstLine="0"/>
              <w:jc w:val="both"/>
            </w:pPr>
            <w:r w:rsidRPr="00E95D8F">
              <w:t xml:space="preserve">проводить и объяснять опыты по обнаружению сил взаимного притяжения и отталкивания молекул; 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19"/>
              </w:numPr>
              <w:tabs>
                <w:tab w:val="left" w:pos="173"/>
              </w:tabs>
              <w:ind w:left="0" w:firstLine="0"/>
              <w:jc w:val="both"/>
            </w:pPr>
            <w:r w:rsidRPr="00E95D8F">
              <w:t xml:space="preserve">наблюдать и исследовать явление смачивания и несмачивания тел, объяснять данные явления на основе знаний о взаимодействии молекул; </w:t>
            </w:r>
          </w:p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sz w:val="24"/>
                <w:szCs w:val="24"/>
              </w:rPr>
              <w:t>проводить эксперимент по обнаружению действия сил молекулярного притяжения, делать выводы</w:t>
            </w:r>
          </w:p>
        </w:tc>
        <w:tc>
          <w:tcPr>
            <w:tcW w:w="1395" w:type="dxa"/>
            <w:gridSpan w:val="10"/>
          </w:tcPr>
          <w:p w:rsidR="000B6866" w:rsidRPr="00E95D8F" w:rsidRDefault="00FD5985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648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0" w:type="dxa"/>
            <w:gridSpan w:val="12"/>
          </w:tcPr>
          <w:p w:rsidR="000B6866" w:rsidRPr="00E95D8F" w:rsidRDefault="000B6866" w:rsidP="0099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B6866" w:rsidRPr="00E95D8F" w:rsidRDefault="000B6866" w:rsidP="0099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708" w:type="dxa"/>
            <w:gridSpan w:val="3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0B6866" w:rsidRPr="000B6866" w:rsidRDefault="000B6866" w:rsidP="000B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66">
              <w:rPr>
                <w:rFonts w:ascii="Times New Roman" w:hAnsi="Times New Roman" w:cs="Times New Roman"/>
                <w:sz w:val="24"/>
                <w:szCs w:val="24"/>
              </w:rPr>
              <w:t xml:space="preserve">Агрегатные состояния вещества. Различие в молекулярном строении твёрдых тел, жидкостей и газов  </w:t>
            </w:r>
          </w:p>
        </w:tc>
        <w:tc>
          <w:tcPr>
            <w:tcW w:w="811" w:type="dxa"/>
            <w:gridSpan w:val="2"/>
          </w:tcPr>
          <w:p w:rsidR="000B6866" w:rsidRDefault="000B6866">
            <w:r w:rsidRPr="00262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20"/>
              </w:numPr>
              <w:tabs>
                <w:tab w:val="left" w:pos="158"/>
              </w:tabs>
              <w:ind w:left="0" w:firstLine="0"/>
              <w:jc w:val="both"/>
            </w:pPr>
            <w:r w:rsidRPr="00E95D8F">
              <w:t>Доказывать наличие различия в молекулярном строении твердых тел, жидкостей и газов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20"/>
              </w:numPr>
              <w:tabs>
                <w:tab w:val="left" w:pos="158"/>
              </w:tabs>
              <w:ind w:left="0" w:firstLine="0"/>
              <w:jc w:val="both"/>
            </w:pPr>
            <w:r w:rsidRPr="00E95D8F">
              <w:t>приводить примеры практического использования свойств веществ в различных агрегатных состояниях;</w:t>
            </w:r>
          </w:p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sz w:val="24"/>
                <w:szCs w:val="24"/>
              </w:rPr>
              <w:t>выполнять исследовательский эксперимент по изменению агрегатного состояния воды, анализировать его и делать выводы.</w:t>
            </w:r>
          </w:p>
        </w:tc>
        <w:tc>
          <w:tcPr>
            <w:tcW w:w="1395" w:type="dxa"/>
            <w:gridSpan w:val="10"/>
          </w:tcPr>
          <w:p w:rsidR="000B6866" w:rsidRPr="00E95D8F" w:rsidRDefault="00A64825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,13</w:t>
            </w:r>
          </w:p>
        </w:tc>
        <w:tc>
          <w:tcPr>
            <w:tcW w:w="1320" w:type="dxa"/>
            <w:gridSpan w:val="12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708" w:type="dxa"/>
            <w:gridSpan w:val="3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0B6866" w:rsidRPr="000E2709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E270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ВХОДНАЯ КОНТРОЛЬНАЯ РАБОТА</w:t>
            </w:r>
          </w:p>
          <w:p w:rsidR="000B6866" w:rsidRPr="00E95D8F" w:rsidRDefault="000B6866" w:rsidP="00FA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рвоначальные сведения о строении вещества»</w:t>
            </w:r>
          </w:p>
        </w:tc>
        <w:tc>
          <w:tcPr>
            <w:tcW w:w="811" w:type="dxa"/>
            <w:gridSpan w:val="2"/>
          </w:tcPr>
          <w:p w:rsidR="000B6866" w:rsidRDefault="000B6866">
            <w:r w:rsidRPr="00262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полученные знания при решении физических задач, </w:t>
            </w:r>
            <w:r w:rsidRPr="00E95D8F">
              <w:rPr>
                <w:rFonts w:ascii="Times New Roman" w:hAnsi="Times New Roman" w:cs="Times New Roman"/>
                <w:sz w:val="24"/>
                <w:szCs w:val="24"/>
              </w:rPr>
              <w:t>исследовательском эксперименте и на практике.</w:t>
            </w:r>
          </w:p>
        </w:tc>
        <w:tc>
          <w:tcPr>
            <w:tcW w:w="1395" w:type="dxa"/>
            <w:gridSpan w:val="10"/>
          </w:tcPr>
          <w:p w:rsidR="000B6866" w:rsidRPr="00E95D8F" w:rsidRDefault="00A64825" w:rsidP="00E95D8F">
            <w:pPr>
              <w:spacing w:after="0" w:line="240" w:lineRule="auto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§7-§13</w:t>
            </w:r>
          </w:p>
        </w:tc>
        <w:tc>
          <w:tcPr>
            <w:tcW w:w="1320" w:type="dxa"/>
            <w:gridSpan w:val="12"/>
          </w:tcPr>
          <w:p w:rsidR="000B6866" w:rsidRPr="00E95D8F" w:rsidRDefault="000B6866" w:rsidP="00991FB1">
            <w:pPr>
              <w:spacing w:after="0" w:line="240" w:lineRule="auto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0B6866" w:rsidRPr="00E95D8F" w:rsidRDefault="000B6866" w:rsidP="00991FB1">
            <w:pPr>
              <w:spacing w:after="0" w:line="240" w:lineRule="auto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</w:p>
        </w:tc>
      </w:tr>
      <w:tr w:rsidR="000B6866" w:rsidRPr="00E95D8F" w:rsidTr="000B6866">
        <w:trPr>
          <w:gridAfter w:val="5"/>
          <w:wAfter w:w="4144" w:type="dxa"/>
        </w:trPr>
        <w:tc>
          <w:tcPr>
            <w:tcW w:w="16625" w:type="dxa"/>
            <w:gridSpan w:val="31"/>
          </w:tcPr>
          <w:p w:rsidR="000B6866" w:rsidRPr="00E95D8F" w:rsidRDefault="000B6866" w:rsidP="00E95D8F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ичностные результаты освоения темы</w:t>
            </w:r>
            <w:r w:rsidRPr="00E95D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95D8F">
              <w:rPr>
                <w:rFonts w:ascii="Times New Roman" w:hAnsi="Times New Roman" w:cs="Times New Roman"/>
                <w:sz w:val="24"/>
                <w:szCs w:val="24"/>
              </w:rPr>
              <w:t xml:space="preserve">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; отношение к физике как элементу общечеловеческой </w:t>
            </w:r>
            <w:r w:rsidRPr="00E95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; умение вести диалог на основе равноправных отношений и взаимного уважения; потребность в самовыражении и самореализации, социальном признании; доброжелательное отношение к окружающим. </w:t>
            </w:r>
          </w:p>
          <w:p w:rsidR="000B6866" w:rsidRPr="00E95D8F" w:rsidRDefault="000B6866" w:rsidP="00E95D8F">
            <w:pPr>
              <w:pStyle w:val="aa"/>
              <w:shd w:val="clear" w:color="auto" w:fill="auto"/>
              <w:spacing w:before="0" w:line="240" w:lineRule="auto"/>
              <w:ind w:left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866" w:rsidRPr="00E95D8F" w:rsidTr="000B6866">
        <w:trPr>
          <w:gridAfter w:val="5"/>
          <w:wAfter w:w="4144" w:type="dxa"/>
        </w:trPr>
        <w:tc>
          <w:tcPr>
            <w:tcW w:w="16625" w:type="dxa"/>
            <w:gridSpan w:val="31"/>
            <w:shd w:val="clear" w:color="auto" w:fill="B3B3B3"/>
          </w:tcPr>
          <w:p w:rsidR="000B6866" w:rsidRPr="00E95D8F" w:rsidRDefault="000B6866" w:rsidP="00E95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B6866" w:rsidRPr="00E95D8F" w:rsidRDefault="000B6866" w:rsidP="00E95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л.2: </w:t>
            </w:r>
            <w:r w:rsidRPr="00E95D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ЗАИМОДЕЙСТВИЕ ТЕЛ (23ч)</w:t>
            </w:r>
          </w:p>
          <w:p w:rsidR="000B6866" w:rsidRPr="00E95D8F" w:rsidRDefault="000B6866" w:rsidP="00E95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gridSpan w:val="4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е движение. Равномерное и не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вномерное дви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е</w:t>
            </w:r>
          </w:p>
        </w:tc>
        <w:tc>
          <w:tcPr>
            <w:tcW w:w="709" w:type="dxa"/>
          </w:tcPr>
          <w:p w:rsidR="000B6866" w:rsidRDefault="000B6866">
            <w:r w:rsidRPr="00300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13"/>
              <w:numPr>
                <w:ilvl w:val="0"/>
                <w:numId w:val="21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определять траекторию движения тела;</w:t>
            </w:r>
          </w:p>
          <w:p w:rsidR="000B6866" w:rsidRPr="00E95D8F" w:rsidRDefault="000B6866" w:rsidP="00D3539B">
            <w:pPr>
              <w:pStyle w:val="13"/>
              <w:numPr>
                <w:ilvl w:val="0"/>
                <w:numId w:val="21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переводить основную единицу пути в км, мм, см, дм;</w:t>
            </w:r>
          </w:p>
          <w:p w:rsidR="000B6866" w:rsidRPr="00E95D8F" w:rsidRDefault="000B6866" w:rsidP="00D3539B">
            <w:pPr>
              <w:pStyle w:val="13"/>
              <w:numPr>
                <w:ilvl w:val="0"/>
                <w:numId w:val="21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различать равномерное и неравномерное движение;</w:t>
            </w:r>
          </w:p>
          <w:p w:rsidR="000B6866" w:rsidRPr="00E95D8F" w:rsidRDefault="000B6866" w:rsidP="00D3539B">
            <w:pPr>
              <w:pStyle w:val="13"/>
              <w:numPr>
                <w:ilvl w:val="0"/>
                <w:numId w:val="21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доказывать относительность движения;</w:t>
            </w:r>
          </w:p>
          <w:p w:rsidR="000B6866" w:rsidRPr="00E95D8F" w:rsidRDefault="000B6866" w:rsidP="00D3539B">
            <w:pPr>
              <w:pStyle w:val="13"/>
              <w:numPr>
                <w:ilvl w:val="0"/>
                <w:numId w:val="21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определять тело, относительно которого происходит движение;</w:t>
            </w:r>
          </w:p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sz w:val="24"/>
                <w:szCs w:val="24"/>
              </w:rPr>
              <w:t>проводить эксперимент по изучению механического движения, сравнивать опытные данные, делать выводы.</w:t>
            </w:r>
          </w:p>
        </w:tc>
        <w:tc>
          <w:tcPr>
            <w:tcW w:w="1365" w:type="dxa"/>
            <w:gridSpan w:val="8"/>
          </w:tcPr>
          <w:p w:rsidR="000B6866" w:rsidRPr="00E95D8F" w:rsidRDefault="00A64825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4,15</w:t>
            </w:r>
          </w:p>
        </w:tc>
        <w:tc>
          <w:tcPr>
            <w:tcW w:w="1275" w:type="dxa"/>
            <w:gridSpan w:val="11"/>
          </w:tcPr>
          <w:p w:rsidR="000B6866" w:rsidRPr="00E95D8F" w:rsidRDefault="000B6866" w:rsidP="0099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4"/>
          </w:tcPr>
          <w:p w:rsidR="000B6866" w:rsidRPr="00E95D8F" w:rsidRDefault="000B6866" w:rsidP="0099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gridSpan w:val="4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. Единицы скорости</w:t>
            </w:r>
          </w:p>
        </w:tc>
        <w:tc>
          <w:tcPr>
            <w:tcW w:w="709" w:type="dxa"/>
          </w:tcPr>
          <w:p w:rsidR="000B6866" w:rsidRDefault="000B6866">
            <w:r w:rsidRPr="00300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13"/>
              <w:numPr>
                <w:ilvl w:val="0"/>
                <w:numId w:val="22"/>
              </w:numPr>
              <w:tabs>
                <w:tab w:val="left" w:pos="258"/>
                <w:tab w:val="left" w:pos="28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рассчитывать скорость тела при равномерном и среднюю скорость при неравномерном движении;</w:t>
            </w:r>
          </w:p>
          <w:p w:rsidR="000B6866" w:rsidRPr="00E95D8F" w:rsidRDefault="000B6866" w:rsidP="00D3539B">
            <w:pPr>
              <w:pStyle w:val="13"/>
              <w:numPr>
                <w:ilvl w:val="0"/>
                <w:numId w:val="22"/>
              </w:numPr>
              <w:tabs>
                <w:tab w:val="left" w:pos="258"/>
                <w:tab w:val="left" w:pos="28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выражать скорость в км/ч, м/с;</w:t>
            </w:r>
          </w:p>
          <w:p w:rsidR="000B6866" w:rsidRPr="00E95D8F" w:rsidRDefault="000B6866" w:rsidP="00D3539B">
            <w:pPr>
              <w:pStyle w:val="13"/>
              <w:numPr>
                <w:ilvl w:val="0"/>
                <w:numId w:val="22"/>
              </w:numPr>
              <w:tabs>
                <w:tab w:val="left" w:pos="258"/>
                <w:tab w:val="left" w:pos="28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анализировать таблицу скоростей движения некоторых тел;</w:t>
            </w:r>
          </w:p>
          <w:p w:rsidR="000B6866" w:rsidRPr="00E95D8F" w:rsidRDefault="000B6866" w:rsidP="00D3539B">
            <w:pPr>
              <w:pStyle w:val="13"/>
              <w:numPr>
                <w:ilvl w:val="0"/>
                <w:numId w:val="22"/>
              </w:numPr>
              <w:tabs>
                <w:tab w:val="left" w:pos="258"/>
                <w:tab w:val="left" w:pos="28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определять среднюю скорость движения заводного автомобиля;</w:t>
            </w:r>
          </w:p>
          <w:p w:rsidR="000B6866" w:rsidRPr="00E95D8F" w:rsidRDefault="000B6866" w:rsidP="00D3539B">
            <w:pPr>
              <w:pStyle w:val="13"/>
              <w:numPr>
                <w:ilvl w:val="0"/>
                <w:numId w:val="22"/>
              </w:numPr>
              <w:tabs>
                <w:tab w:val="left" w:pos="258"/>
                <w:tab w:val="left" w:pos="28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графически изображают скорость, описывать равномерное движение;</w:t>
            </w:r>
          </w:p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sz w:val="24"/>
                <w:szCs w:val="24"/>
              </w:rPr>
              <w:t>применять знания из курса географии, математики.</w:t>
            </w:r>
          </w:p>
        </w:tc>
        <w:tc>
          <w:tcPr>
            <w:tcW w:w="1365" w:type="dxa"/>
            <w:gridSpan w:val="8"/>
          </w:tcPr>
          <w:p w:rsidR="000B6866" w:rsidRPr="00E95D8F" w:rsidRDefault="00A64825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  <w:tc>
          <w:tcPr>
            <w:tcW w:w="1275" w:type="dxa"/>
            <w:gridSpan w:val="11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4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gridSpan w:val="4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пути и времени движе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709" w:type="dxa"/>
          </w:tcPr>
          <w:p w:rsidR="000B6866" w:rsidRDefault="000B6866">
            <w:r w:rsidRPr="00300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13"/>
              <w:numPr>
                <w:ilvl w:val="0"/>
                <w:numId w:val="23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представлять результаты измерений и вычислений в виде таблиц и графиков;</w:t>
            </w:r>
          </w:p>
          <w:p w:rsidR="000B6866" w:rsidRPr="00E95D8F" w:rsidRDefault="000B6866" w:rsidP="00D3539B">
            <w:pPr>
              <w:pStyle w:val="13"/>
              <w:numPr>
                <w:ilvl w:val="0"/>
                <w:numId w:val="23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определять: путь, пройденный за данный промежуток времени, скорость тела по графику зависимости пути равномерного движения от времени.</w:t>
            </w:r>
          </w:p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8"/>
          </w:tcPr>
          <w:p w:rsidR="000B6866" w:rsidRPr="00E95D8F" w:rsidRDefault="00A64825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</w:tc>
        <w:tc>
          <w:tcPr>
            <w:tcW w:w="1275" w:type="dxa"/>
            <w:gridSpan w:val="11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4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gridSpan w:val="4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ерция</w:t>
            </w:r>
          </w:p>
        </w:tc>
        <w:tc>
          <w:tcPr>
            <w:tcW w:w="709" w:type="dxa"/>
          </w:tcPr>
          <w:p w:rsidR="000B6866" w:rsidRDefault="000B6866">
            <w:r w:rsidRPr="00300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13"/>
              <w:numPr>
                <w:ilvl w:val="0"/>
                <w:numId w:val="24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находить связь между взаимодействием тел и скоростью их движения;</w:t>
            </w:r>
          </w:p>
          <w:p w:rsidR="000B6866" w:rsidRPr="00E95D8F" w:rsidRDefault="000B6866" w:rsidP="00D3539B">
            <w:pPr>
              <w:pStyle w:val="13"/>
              <w:numPr>
                <w:ilvl w:val="0"/>
                <w:numId w:val="24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приводить примеры проявления явления инерции в быту;</w:t>
            </w:r>
          </w:p>
          <w:p w:rsidR="000B6866" w:rsidRPr="00E95D8F" w:rsidRDefault="000B6866" w:rsidP="00D3539B">
            <w:pPr>
              <w:pStyle w:val="13"/>
              <w:numPr>
                <w:ilvl w:val="0"/>
                <w:numId w:val="24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объяснять явление инерции;</w:t>
            </w:r>
          </w:p>
          <w:p w:rsidR="000B6866" w:rsidRPr="00E95D8F" w:rsidRDefault="000B6866" w:rsidP="00D3539B">
            <w:pPr>
              <w:pStyle w:val="13"/>
              <w:numPr>
                <w:ilvl w:val="0"/>
                <w:numId w:val="24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проводить исследовательский эксперимент по изучению явления инерции, анализируют его, делают выводы.</w:t>
            </w:r>
          </w:p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8"/>
          </w:tcPr>
          <w:p w:rsidR="000B6866" w:rsidRPr="00E95D8F" w:rsidRDefault="00A64825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</w:tc>
        <w:tc>
          <w:tcPr>
            <w:tcW w:w="1275" w:type="dxa"/>
            <w:gridSpan w:val="11"/>
          </w:tcPr>
          <w:p w:rsidR="000B6866" w:rsidRPr="00E95D8F" w:rsidRDefault="000B6866" w:rsidP="0099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4"/>
          </w:tcPr>
          <w:p w:rsidR="000B6866" w:rsidRPr="00E95D8F" w:rsidRDefault="000B6866" w:rsidP="0099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gridSpan w:val="4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е тел</w:t>
            </w:r>
          </w:p>
        </w:tc>
        <w:tc>
          <w:tcPr>
            <w:tcW w:w="709" w:type="dxa"/>
          </w:tcPr>
          <w:p w:rsidR="000B6866" w:rsidRDefault="000B6866">
            <w:r w:rsidRPr="00300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13"/>
              <w:numPr>
                <w:ilvl w:val="0"/>
                <w:numId w:val="25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описывать явление взаимодействия тел;</w:t>
            </w:r>
          </w:p>
          <w:p w:rsidR="000B6866" w:rsidRPr="00E95D8F" w:rsidRDefault="000B6866" w:rsidP="00D3539B">
            <w:pPr>
              <w:pStyle w:val="13"/>
              <w:numPr>
                <w:ilvl w:val="0"/>
                <w:numId w:val="25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приводить примеры взаимодействия тел, приводящего к изменению их скорости;</w:t>
            </w:r>
          </w:p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sz w:val="24"/>
                <w:szCs w:val="24"/>
              </w:rPr>
              <w:t>объяснять опыты по взаимодействию тел и делать выводы.</w:t>
            </w:r>
          </w:p>
        </w:tc>
        <w:tc>
          <w:tcPr>
            <w:tcW w:w="1365" w:type="dxa"/>
            <w:gridSpan w:val="8"/>
          </w:tcPr>
          <w:p w:rsidR="000B6866" w:rsidRPr="00E95D8F" w:rsidRDefault="00A64825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</w:tc>
        <w:tc>
          <w:tcPr>
            <w:tcW w:w="1275" w:type="dxa"/>
            <w:gridSpan w:val="11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4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gridSpan w:val="4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 тела. Единицы массы. Измерение массы тела на весах</w:t>
            </w:r>
          </w:p>
        </w:tc>
        <w:tc>
          <w:tcPr>
            <w:tcW w:w="709" w:type="dxa"/>
          </w:tcPr>
          <w:p w:rsidR="000B6866" w:rsidRDefault="000B6866">
            <w:r w:rsidRPr="00300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13"/>
              <w:numPr>
                <w:ilvl w:val="0"/>
                <w:numId w:val="26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устанавливать зависимость изменения скорости движения тела от его массы;</w:t>
            </w:r>
          </w:p>
          <w:p w:rsidR="000B6866" w:rsidRPr="00E95D8F" w:rsidRDefault="000B6866" w:rsidP="00D3539B">
            <w:pPr>
              <w:pStyle w:val="13"/>
              <w:numPr>
                <w:ilvl w:val="0"/>
                <w:numId w:val="26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переводить основную единицу массы в т, г, мг;</w:t>
            </w:r>
          </w:p>
          <w:p w:rsidR="000B6866" w:rsidRPr="00E95D8F" w:rsidRDefault="000B6866" w:rsidP="00D3539B">
            <w:pPr>
              <w:pStyle w:val="13"/>
              <w:numPr>
                <w:ilvl w:val="0"/>
                <w:numId w:val="26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работать с текстом учебника, выделять главное, систематизировать и обобщать полученные сведения о массе тела;</w:t>
            </w:r>
          </w:p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sz w:val="24"/>
                <w:szCs w:val="24"/>
              </w:rPr>
              <w:t>различать инерцию и инертность тела.</w:t>
            </w:r>
          </w:p>
        </w:tc>
        <w:tc>
          <w:tcPr>
            <w:tcW w:w="1365" w:type="dxa"/>
            <w:gridSpan w:val="8"/>
          </w:tcPr>
          <w:p w:rsidR="000B6866" w:rsidRPr="00E95D8F" w:rsidRDefault="00A64825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0,21</w:t>
            </w:r>
          </w:p>
        </w:tc>
        <w:tc>
          <w:tcPr>
            <w:tcW w:w="1275" w:type="dxa"/>
            <w:gridSpan w:val="11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4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gridSpan w:val="4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Лабораторная работа № 3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мерение мас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ы тела на рычажных весах»</w:t>
            </w:r>
          </w:p>
        </w:tc>
        <w:tc>
          <w:tcPr>
            <w:tcW w:w="709" w:type="dxa"/>
          </w:tcPr>
          <w:p w:rsidR="000B6866" w:rsidRDefault="000B6866">
            <w:r w:rsidRPr="00045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13"/>
              <w:numPr>
                <w:ilvl w:val="0"/>
                <w:numId w:val="26"/>
              </w:numPr>
              <w:tabs>
                <w:tab w:val="left" w:pos="258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взвешивать тело на учебных весах и с их помощью определять массу тела;</w:t>
            </w:r>
          </w:p>
          <w:p w:rsidR="000B6866" w:rsidRPr="00E95D8F" w:rsidRDefault="000B6866" w:rsidP="00D3539B">
            <w:pPr>
              <w:pStyle w:val="13"/>
              <w:numPr>
                <w:ilvl w:val="0"/>
                <w:numId w:val="26"/>
              </w:numPr>
              <w:tabs>
                <w:tab w:val="left" w:pos="258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пользоваться разновесами;</w:t>
            </w:r>
          </w:p>
          <w:p w:rsidR="000B6866" w:rsidRPr="00E95D8F" w:rsidRDefault="000B6866" w:rsidP="00D3539B">
            <w:pPr>
              <w:pStyle w:val="13"/>
              <w:numPr>
                <w:ilvl w:val="0"/>
                <w:numId w:val="26"/>
              </w:numPr>
              <w:tabs>
                <w:tab w:val="left" w:pos="258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применять и вырабатывать практические навыки работы с приборами;</w:t>
            </w:r>
          </w:p>
          <w:p w:rsidR="000B6866" w:rsidRPr="00E95D8F" w:rsidRDefault="000B6866" w:rsidP="00D3539B">
            <w:pPr>
              <w:pStyle w:val="13"/>
              <w:numPr>
                <w:ilvl w:val="0"/>
                <w:numId w:val="26"/>
              </w:numPr>
              <w:tabs>
                <w:tab w:val="left" w:pos="258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работать в группе.</w:t>
            </w:r>
          </w:p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10"/>
          </w:tcPr>
          <w:p w:rsidR="000B6866" w:rsidRPr="00E95D8F" w:rsidRDefault="00A64825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0,21</w:t>
            </w:r>
          </w:p>
        </w:tc>
        <w:tc>
          <w:tcPr>
            <w:tcW w:w="1204" w:type="dxa"/>
            <w:gridSpan w:val="6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7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gridSpan w:val="4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ость вещества</w:t>
            </w:r>
          </w:p>
        </w:tc>
        <w:tc>
          <w:tcPr>
            <w:tcW w:w="709" w:type="dxa"/>
          </w:tcPr>
          <w:p w:rsidR="000B6866" w:rsidRDefault="000B6866">
            <w:r w:rsidRPr="00045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13"/>
              <w:numPr>
                <w:ilvl w:val="0"/>
                <w:numId w:val="26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определять плотность вещества;</w:t>
            </w:r>
          </w:p>
          <w:p w:rsidR="000B6866" w:rsidRPr="00E95D8F" w:rsidRDefault="000B6866" w:rsidP="00D3539B">
            <w:pPr>
              <w:pStyle w:val="13"/>
              <w:numPr>
                <w:ilvl w:val="0"/>
                <w:numId w:val="26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анализировать табличные данные;</w:t>
            </w:r>
          </w:p>
          <w:p w:rsidR="000B6866" w:rsidRPr="00E95D8F" w:rsidRDefault="000B6866" w:rsidP="00D3539B">
            <w:pPr>
              <w:pStyle w:val="13"/>
              <w:numPr>
                <w:ilvl w:val="0"/>
                <w:numId w:val="26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переводить значение плотности из кг/м</w:t>
            </w:r>
            <w:r w:rsidRPr="00E95D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95D8F">
              <w:rPr>
                <w:rFonts w:ascii="Times New Roman" w:hAnsi="Times New Roman"/>
                <w:sz w:val="24"/>
                <w:szCs w:val="24"/>
              </w:rPr>
              <w:t xml:space="preserve"> в г/см</w:t>
            </w:r>
            <w:r w:rsidRPr="00E95D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95D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sz w:val="24"/>
                <w:szCs w:val="24"/>
              </w:rPr>
              <w:t>применять знания из курса природоведения, математики, биологии.</w:t>
            </w:r>
          </w:p>
        </w:tc>
        <w:tc>
          <w:tcPr>
            <w:tcW w:w="1395" w:type="dxa"/>
            <w:gridSpan w:val="10"/>
          </w:tcPr>
          <w:p w:rsidR="000B6866" w:rsidRPr="00E95D8F" w:rsidRDefault="00A64825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</w:tc>
        <w:tc>
          <w:tcPr>
            <w:tcW w:w="1204" w:type="dxa"/>
            <w:gridSpan w:val="6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7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gridSpan w:val="4"/>
          </w:tcPr>
          <w:p w:rsidR="000B6866" w:rsidRPr="00E95D8F" w:rsidRDefault="000B6866" w:rsidP="00E95D8F">
            <w:pPr>
              <w:pStyle w:val="aa"/>
              <w:shd w:val="clear" w:color="auto" w:fill="auto"/>
              <w:spacing w:before="0" w:line="240" w:lineRule="auto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Лабораторная работа № 4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мерение объ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а тела».</w:t>
            </w:r>
          </w:p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Лабораторная работа № 5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пределение плотности твердого тела»</w:t>
            </w:r>
          </w:p>
        </w:tc>
        <w:tc>
          <w:tcPr>
            <w:tcW w:w="709" w:type="dxa"/>
          </w:tcPr>
          <w:p w:rsidR="000B6866" w:rsidRDefault="000B6866">
            <w:r w:rsidRPr="00045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13"/>
              <w:numPr>
                <w:ilvl w:val="0"/>
                <w:numId w:val="26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измерять объем тела с помощью измерительного цилиндра;</w:t>
            </w:r>
          </w:p>
          <w:p w:rsidR="000B6866" w:rsidRPr="00E95D8F" w:rsidRDefault="000B6866" w:rsidP="00D3539B">
            <w:pPr>
              <w:pStyle w:val="13"/>
              <w:numPr>
                <w:ilvl w:val="0"/>
                <w:numId w:val="26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измерять плотность твердого тела с помощью весов и измерительного цилиндра;</w:t>
            </w:r>
          </w:p>
          <w:p w:rsidR="000B6866" w:rsidRPr="00E95D8F" w:rsidRDefault="000B6866" w:rsidP="00D3539B">
            <w:pPr>
              <w:pStyle w:val="13"/>
              <w:numPr>
                <w:ilvl w:val="0"/>
                <w:numId w:val="26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анализировать результаты измерений и вычислений, делать выводы;</w:t>
            </w:r>
          </w:p>
          <w:p w:rsidR="000B6866" w:rsidRPr="00E95D8F" w:rsidRDefault="000B6866" w:rsidP="00D3539B">
            <w:pPr>
              <w:pStyle w:val="13"/>
              <w:numPr>
                <w:ilvl w:val="0"/>
                <w:numId w:val="26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представлять результаты измерений и вычислений в виде таблиц;</w:t>
            </w:r>
          </w:p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sz w:val="24"/>
                <w:szCs w:val="24"/>
              </w:rPr>
              <w:t>работать в группе.</w:t>
            </w:r>
          </w:p>
        </w:tc>
        <w:tc>
          <w:tcPr>
            <w:tcW w:w="1395" w:type="dxa"/>
            <w:gridSpan w:val="10"/>
          </w:tcPr>
          <w:p w:rsidR="000B6866" w:rsidRPr="00E95D8F" w:rsidRDefault="00A64825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</w:tc>
        <w:tc>
          <w:tcPr>
            <w:tcW w:w="1204" w:type="dxa"/>
            <w:gridSpan w:val="6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7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gridSpan w:val="4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мас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ы и объема тела по его плотности</w:t>
            </w:r>
          </w:p>
        </w:tc>
        <w:tc>
          <w:tcPr>
            <w:tcW w:w="709" w:type="dxa"/>
          </w:tcPr>
          <w:p w:rsidR="000B6866" w:rsidRDefault="000B6866">
            <w:r w:rsidRPr="00045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13"/>
              <w:numPr>
                <w:ilvl w:val="0"/>
                <w:numId w:val="26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определять массу тела по его объему и плотности;</w:t>
            </w:r>
          </w:p>
          <w:p w:rsidR="000B6866" w:rsidRPr="00E95D8F" w:rsidRDefault="000B6866" w:rsidP="00D3539B">
            <w:pPr>
              <w:pStyle w:val="13"/>
              <w:numPr>
                <w:ilvl w:val="0"/>
                <w:numId w:val="26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записывать формулы для нахождения массы тела, его объема и плотности вещества;</w:t>
            </w:r>
          </w:p>
          <w:p w:rsidR="000B6866" w:rsidRPr="00E95D8F" w:rsidRDefault="000B6866" w:rsidP="00D3539B">
            <w:pPr>
              <w:pStyle w:val="13"/>
              <w:numPr>
                <w:ilvl w:val="0"/>
                <w:numId w:val="26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работать с текстом учебника;</w:t>
            </w:r>
          </w:p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sz w:val="24"/>
                <w:szCs w:val="24"/>
              </w:rPr>
              <w:t>работать с табличными данными.</w:t>
            </w:r>
          </w:p>
        </w:tc>
        <w:tc>
          <w:tcPr>
            <w:tcW w:w="1395" w:type="dxa"/>
            <w:gridSpan w:val="10"/>
          </w:tcPr>
          <w:p w:rsidR="000B6866" w:rsidRPr="00E95D8F" w:rsidRDefault="00A64825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</w:p>
        </w:tc>
        <w:tc>
          <w:tcPr>
            <w:tcW w:w="1204" w:type="dxa"/>
            <w:gridSpan w:val="6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7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gridSpan w:val="4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ам «Механическое движение», «Масса», «Плотность вещест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»</w:t>
            </w:r>
          </w:p>
        </w:tc>
        <w:tc>
          <w:tcPr>
            <w:tcW w:w="709" w:type="dxa"/>
          </w:tcPr>
          <w:p w:rsidR="000B6866" w:rsidRDefault="000B6866">
            <w:r w:rsidRPr="00045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13"/>
              <w:numPr>
                <w:ilvl w:val="0"/>
                <w:numId w:val="26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использовать знания из курса математики и физики при расчете массы тела, его плотности или объема;</w:t>
            </w:r>
          </w:p>
          <w:p w:rsidR="000B6866" w:rsidRPr="00E95D8F" w:rsidRDefault="000B6866" w:rsidP="00D3539B">
            <w:pPr>
              <w:pStyle w:val="13"/>
              <w:numPr>
                <w:ilvl w:val="0"/>
                <w:numId w:val="26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анализировать результаты, полученные при решении задач;</w:t>
            </w:r>
          </w:p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sz w:val="24"/>
                <w:szCs w:val="24"/>
              </w:rPr>
              <w:t>выражать результаты расчетов в единицах СИ.</w:t>
            </w:r>
          </w:p>
        </w:tc>
        <w:tc>
          <w:tcPr>
            <w:tcW w:w="1395" w:type="dxa"/>
            <w:gridSpan w:val="10"/>
          </w:tcPr>
          <w:p w:rsidR="000B6866" w:rsidRPr="00E95D8F" w:rsidRDefault="00A64825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4-§23</w:t>
            </w:r>
          </w:p>
        </w:tc>
        <w:tc>
          <w:tcPr>
            <w:tcW w:w="1204" w:type="dxa"/>
            <w:gridSpan w:val="6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7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gridSpan w:val="4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 №1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ам «Механиче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е движение», «Масса», «Плотность вещества»</w:t>
            </w:r>
          </w:p>
        </w:tc>
        <w:tc>
          <w:tcPr>
            <w:tcW w:w="709" w:type="dxa"/>
          </w:tcPr>
          <w:p w:rsidR="000B6866" w:rsidRDefault="000B6866">
            <w:r w:rsidRPr="00045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062583" w:rsidRDefault="000B6866" w:rsidP="00062583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знания к решению задач</w:t>
            </w:r>
          </w:p>
        </w:tc>
        <w:tc>
          <w:tcPr>
            <w:tcW w:w="1395" w:type="dxa"/>
            <w:gridSpan w:val="10"/>
          </w:tcPr>
          <w:p w:rsidR="000B6866" w:rsidRPr="00E95D8F" w:rsidRDefault="00A64825" w:rsidP="00E95D8F">
            <w:pPr>
              <w:spacing w:after="0" w:line="240" w:lineRule="auto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4-§23</w:t>
            </w:r>
          </w:p>
        </w:tc>
        <w:tc>
          <w:tcPr>
            <w:tcW w:w="1204" w:type="dxa"/>
            <w:gridSpan w:val="6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</w:p>
        </w:tc>
        <w:tc>
          <w:tcPr>
            <w:tcW w:w="1177" w:type="dxa"/>
            <w:gridSpan w:val="7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gridSpan w:val="4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</w:t>
            </w:r>
          </w:p>
        </w:tc>
        <w:tc>
          <w:tcPr>
            <w:tcW w:w="709" w:type="dxa"/>
          </w:tcPr>
          <w:p w:rsidR="000B6866" w:rsidRDefault="000B6866">
            <w:r w:rsidRPr="00045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27"/>
              </w:numPr>
              <w:tabs>
                <w:tab w:val="left" w:pos="199"/>
              </w:tabs>
              <w:ind w:left="57" w:firstLine="0"/>
              <w:jc w:val="both"/>
            </w:pPr>
            <w:r w:rsidRPr="00E95D8F">
              <w:t>Графически, в масштабе изображать силу и точку ее приложения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27"/>
              </w:numPr>
              <w:tabs>
                <w:tab w:val="left" w:pos="199"/>
              </w:tabs>
              <w:ind w:left="57" w:firstLine="0"/>
              <w:jc w:val="both"/>
            </w:pPr>
            <w:r w:rsidRPr="00E95D8F">
              <w:t>определять зависимость изменения скорости тела от приложенной силы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27"/>
              </w:numPr>
              <w:tabs>
                <w:tab w:val="left" w:pos="199"/>
              </w:tabs>
              <w:ind w:left="57" w:firstLine="0"/>
              <w:jc w:val="both"/>
            </w:pPr>
            <w:r w:rsidRPr="00E95D8F">
              <w:t>анализировать опыты по столкновению шаров, сжатию упругого тела и делать выводы;</w:t>
            </w:r>
          </w:p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10"/>
          </w:tcPr>
          <w:p w:rsidR="000B6866" w:rsidRPr="00E95D8F" w:rsidRDefault="00A64825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4</w:t>
            </w:r>
          </w:p>
        </w:tc>
        <w:tc>
          <w:tcPr>
            <w:tcW w:w="1204" w:type="dxa"/>
            <w:gridSpan w:val="6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7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gridSpan w:val="4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ение тя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тения. Сила тя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сти</w:t>
            </w:r>
          </w:p>
        </w:tc>
        <w:tc>
          <w:tcPr>
            <w:tcW w:w="709" w:type="dxa"/>
          </w:tcPr>
          <w:p w:rsidR="000B6866" w:rsidRDefault="000B6866">
            <w:r w:rsidRPr="00586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27"/>
              </w:numPr>
              <w:tabs>
                <w:tab w:val="left" w:pos="199"/>
              </w:tabs>
              <w:ind w:left="57" w:firstLine="0"/>
              <w:jc w:val="both"/>
            </w:pPr>
            <w:r w:rsidRPr="00E95D8F">
              <w:t>Приводить примеры проявления тя</w:t>
            </w:r>
            <w:r w:rsidRPr="00E95D8F">
              <w:softHyphen/>
              <w:t>готения в окружающем мире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27"/>
              </w:numPr>
              <w:tabs>
                <w:tab w:val="left" w:pos="199"/>
              </w:tabs>
              <w:ind w:left="57" w:firstLine="0"/>
              <w:jc w:val="both"/>
            </w:pPr>
            <w:r w:rsidRPr="00E95D8F">
              <w:t>находить точку приложения и ука</w:t>
            </w:r>
            <w:r w:rsidRPr="00E95D8F">
              <w:softHyphen/>
              <w:t>зывать направление силы тяжести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27"/>
              </w:numPr>
              <w:tabs>
                <w:tab w:val="left" w:pos="199"/>
              </w:tabs>
              <w:ind w:left="57" w:firstLine="0"/>
              <w:jc w:val="both"/>
            </w:pPr>
            <w:r w:rsidRPr="00E95D8F">
              <w:t>работать с текстом учебника, систе</w:t>
            </w:r>
            <w:r w:rsidRPr="00E95D8F">
              <w:softHyphen/>
              <w:t>матизировать и обобщать сведения о яв</w:t>
            </w:r>
            <w:r w:rsidRPr="00E95D8F">
              <w:softHyphen/>
              <w:t>лении тяготения и делать выводы</w:t>
            </w:r>
          </w:p>
        </w:tc>
        <w:tc>
          <w:tcPr>
            <w:tcW w:w="1323" w:type="dxa"/>
            <w:gridSpan w:val="6"/>
          </w:tcPr>
          <w:p w:rsidR="000B6866" w:rsidRPr="00E95D8F" w:rsidRDefault="00A64825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5</w:t>
            </w:r>
          </w:p>
        </w:tc>
        <w:tc>
          <w:tcPr>
            <w:tcW w:w="1167" w:type="dxa"/>
            <w:gridSpan w:val="8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9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90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gridSpan w:val="4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 упру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сти. Закон Гука</w:t>
            </w:r>
          </w:p>
        </w:tc>
        <w:tc>
          <w:tcPr>
            <w:tcW w:w="709" w:type="dxa"/>
          </w:tcPr>
          <w:p w:rsidR="000B6866" w:rsidRDefault="000B6866">
            <w:r w:rsidRPr="00586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28"/>
              </w:numPr>
              <w:tabs>
                <w:tab w:val="left" w:pos="199"/>
              </w:tabs>
              <w:ind w:left="57" w:firstLine="0"/>
              <w:jc w:val="both"/>
            </w:pPr>
            <w:r w:rsidRPr="00E95D8F">
              <w:t>Отличать силу упругости от силы тя</w:t>
            </w:r>
            <w:r w:rsidRPr="00E95D8F">
              <w:softHyphen/>
              <w:t xml:space="preserve">жести; 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28"/>
              </w:numPr>
              <w:tabs>
                <w:tab w:val="left" w:pos="199"/>
              </w:tabs>
              <w:ind w:left="57" w:firstLine="0"/>
              <w:jc w:val="both"/>
            </w:pPr>
            <w:r w:rsidRPr="00E95D8F">
              <w:t>графически изображать силу упру</w:t>
            </w:r>
            <w:r w:rsidRPr="00E95D8F">
              <w:softHyphen/>
              <w:t xml:space="preserve">гости, показывать точку приложения и направление ее действия; 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28"/>
              </w:numPr>
              <w:tabs>
                <w:tab w:val="left" w:pos="199"/>
              </w:tabs>
              <w:ind w:left="57" w:firstLine="0"/>
              <w:jc w:val="both"/>
            </w:pPr>
            <w:r w:rsidRPr="00E95D8F">
              <w:t xml:space="preserve">объяснять причины возникновения силы упругости; 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28"/>
              </w:numPr>
              <w:tabs>
                <w:tab w:val="left" w:pos="199"/>
              </w:tabs>
              <w:ind w:left="57" w:firstLine="0"/>
              <w:jc w:val="both"/>
            </w:pPr>
            <w:r w:rsidRPr="00E95D8F">
              <w:t>приводить примеры видов деформа</w:t>
            </w:r>
            <w:r w:rsidRPr="00E95D8F">
              <w:softHyphen/>
              <w:t>ции, встречающиеся в быту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28"/>
              </w:numPr>
              <w:tabs>
                <w:tab w:val="left" w:pos="199"/>
              </w:tabs>
              <w:ind w:left="57" w:firstLine="0"/>
              <w:jc w:val="both"/>
            </w:pPr>
            <w:r w:rsidRPr="00E95D8F">
              <w:t xml:space="preserve">работать с текстом учебника, систематизировать и обобщать сведения, делать выводы. </w:t>
            </w:r>
          </w:p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6"/>
          </w:tcPr>
          <w:p w:rsidR="000B6866" w:rsidRPr="00E95D8F" w:rsidRDefault="00A64825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6</w:t>
            </w:r>
          </w:p>
        </w:tc>
        <w:tc>
          <w:tcPr>
            <w:tcW w:w="1167" w:type="dxa"/>
            <w:gridSpan w:val="8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9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2260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gridSpan w:val="4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 тела. Единицы силы. Связь между си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й тяжести и массой тела</w:t>
            </w:r>
          </w:p>
        </w:tc>
        <w:tc>
          <w:tcPr>
            <w:tcW w:w="709" w:type="dxa"/>
          </w:tcPr>
          <w:p w:rsidR="000B6866" w:rsidRDefault="000B6866">
            <w:r w:rsidRPr="00586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29"/>
              </w:numPr>
              <w:tabs>
                <w:tab w:val="left" w:pos="144"/>
                <w:tab w:val="left" w:pos="199"/>
              </w:tabs>
              <w:ind w:left="57" w:firstLine="0"/>
              <w:jc w:val="both"/>
            </w:pPr>
            <w:r w:rsidRPr="00E95D8F">
              <w:t xml:space="preserve">Графически изображать вес тела и точку его приложения; 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29"/>
              </w:numPr>
              <w:tabs>
                <w:tab w:val="left" w:pos="144"/>
                <w:tab w:val="left" w:pos="199"/>
              </w:tabs>
              <w:ind w:left="57" w:firstLine="0"/>
              <w:jc w:val="both"/>
            </w:pPr>
            <w:r w:rsidRPr="00E95D8F">
              <w:t xml:space="preserve">рассчитывать силу тяжести и вес тела; 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29"/>
              </w:numPr>
              <w:tabs>
                <w:tab w:val="left" w:pos="144"/>
                <w:tab w:val="left" w:pos="199"/>
              </w:tabs>
              <w:ind w:left="57" w:firstLine="0"/>
              <w:jc w:val="both"/>
            </w:pPr>
            <w:r w:rsidRPr="00E95D8F">
              <w:t xml:space="preserve">находить связь между силой тяжести 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29"/>
              </w:numPr>
              <w:tabs>
                <w:tab w:val="left" w:pos="144"/>
                <w:tab w:val="left" w:pos="199"/>
              </w:tabs>
              <w:ind w:left="57" w:firstLine="0"/>
              <w:jc w:val="both"/>
            </w:pPr>
            <w:r w:rsidRPr="00E95D8F">
              <w:t xml:space="preserve">и массой тела; 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29"/>
              </w:numPr>
              <w:tabs>
                <w:tab w:val="left" w:pos="144"/>
                <w:tab w:val="left" w:pos="199"/>
              </w:tabs>
              <w:ind w:left="57" w:firstLine="0"/>
              <w:jc w:val="both"/>
            </w:pPr>
            <w:r w:rsidRPr="00E95D8F">
              <w:t>определять силу тяжести по извест</w:t>
            </w:r>
            <w:r w:rsidRPr="00E95D8F">
              <w:softHyphen/>
              <w:t>ной массе тела, массу тела по заданной силе тяжести;</w:t>
            </w:r>
          </w:p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бника, систематизировать и обобщать сведения, делать выводы.</w:t>
            </w:r>
          </w:p>
        </w:tc>
        <w:tc>
          <w:tcPr>
            <w:tcW w:w="1323" w:type="dxa"/>
            <w:gridSpan w:val="6"/>
          </w:tcPr>
          <w:p w:rsidR="000B6866" w:rsidRPr="00E95D8F" w:rsidRDefault="00A64825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</w:t>
            </w:r>
          </w:p>
        </w:tc>
        <w:tc>
          <w:tcPr>
            <w:tcW w:w="1167" w:type="dxa"/>
            <w:gridSpan w:val="8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9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gridSpan w:val="4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 тя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сти на других планет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Физические характеристики планет</w:t>
            </w:r>
          </w:p>
        </w:tc>
        <w:tc>
          <w:tcPr>
            <w:tcW w:w="709" w:type="dxa"/>
          </w:tcPr>
          <w:p w:rsidR="000B6866" w:rsidRDefault="000B6866">
            <w:r w:rsidRPr="00586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29"/>
              </w:numPr>
              <w:tabs>
                <w:tab w:val="left" w:pos="144"/>
                <w:tab w:val="left" w:pos="199"/>
              </w:tabs>
              <w:ind w:left="57" w:firstLine="0"/>
              <w:jc w:val="both"/>
            </w:pPr>
            <w:r w:rsidRPr="00E95D8F">
              <w:t>Выделять особенности планет земной группы и планет-гигантов (различие</w:t>
            </w:r>
          </w:p>
          <w:p w:rsidR="000B6866" w:rsidRPr="00E95D8F" w:rsidRDefault="000B6866" w:rsidP="00E95D8F">
            <w:pPr>
              <w:pStyle w:val="af0"/>
              <w:tabs>
                <w:tab w:val="left" w:pos="144"/>
                <w:tab w:val="left" w:pos="199"/>
              </w:tabs>
              <w:ind w:left="57"/>
              <w:jc w:val="both"/>
            </w:pPr>
            <w:r w:rsidRPr="00E95D8F">
              <w:t>и общие свойства)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29"/>
              </w:numPr>
              <w:tabs>
                <w:tab w:val="left" w:pos="144"/>
                <w:tab w:val="left" w:pos="199"/>
              </w:tabs>
              <w:ind w:left="57" w:firstLine="0"/>
              <w:jc w:val="both"/>
            </w:pPr>
            <w:r w:rsidRPr="00E95D8F">
              <w:t>применять знания к решению физи</w:t>
            </w:r>
            <w:r w:rsidRPr="00E95D8F">
              <w:softHyphen/>
              <w:t>ческих задач</w:t>
            </w:r>
          </w:p>
        </w:tc>
        <w:tc>
          <w:tcPr>
            <w:tcW w:w="1323" w:type="dxa"/>
            <w:gridSpan w:val="6"/>
          </w:tcPr>
          <w:p w:rsidR="000B6866" w:rsidRPr="00E95D8F" w:rsidRDefault="00A64825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9</w:t>
            </w:r>
          </w:p>
        </w:tc>
        <w:tc>
          <w:tcPr>
            <w:tcW w:w="1167" w:type="dxa"/>
            <w:gridSpan w:val="8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9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gridSpan w:val="4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намометр </w:t>
            </w:r>
            <w:r w:rsidRPr="00E95D8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Лабораторная работа № 6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радуирование пружины и измерение сил динамометром».</w:t>
            </w:r>
          </w:p>
        </w:tc>
        <w:tc>
          <w:tcPr>
            <w:tcW w:w="709" w:type="dxa"/>
          </w:tcPr>
          <w:p w:rsidR="000B6866" w:rsidRDefault="000B6866">
            <w:r w:rsidRPr="00586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29"/>
              </w:numPr>
              <w:tabs>
                <w:tab w:val="left" w:pos="144"/>
                <w:tab w:val="left" w:pos="199"/>
              </w:tabs>
              <w:ind w:left="57" w:firstLine="0"/>
              <w:jc w:val="both"/>
            </w:pPr>
            <w:r w:rsidRPr="00E95D8F">
              <w:t>Градуировать пружину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29"/>
              </w:numPr>
              <w:tabs>
                <w:tab w:val="left" w:pos="144"/>
                <w:tab w:val="left" w:pos="199"/>
              </w:tabs>
              <w:ind w:left="57" w:firstLine="0"/>
              <w:jc w:val="both"/>
            </w:pPr>
            <w:r w:rsidRPr="00E95D8F">
              <w:t>получать шкалу с заданной ценой де</w:t>
            </w:r>
            <w:r w:rsidRPr="00E95D8F">
              <w:softHyphen/>
              <w:t>ления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29"/>
              </w:numPr>
              <w:tabs>
                <w:tab w:val="left" w:pos="144"/>
                <w:tab w:val="left" w:pos="199"/>
              </w:tabs>
              <w:ind w:left="57" w:firstLine="0"/>
              <w:jc w:val="both"/>
            </w:pPr>
            <w:r w:rsidRPr="00E95D8F">
              <w:t>измерять силу с помощью силомера, медицинского динамометра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29"/>
              </w:numPr>
              <w:tabs>
                <w:tab w:val="left" w:pos="144"/>
                <w:tab w:val="left" w:pos="199"/>
              </w:tabs>
              <w:ind w:left="57" w:firstLine="0"/>
              <w:jc w:val="both"/>
            </w:pPr>
            <w:r w:rsidRPr="00E95D8F">
              <w:t>различать вес тела</w:t>
            </w:r>
            <w:r w:rsidRPr="00E95D8F">
              <w:rPr>
                <w:color w:val="000000"/>
              </w:rPr>
              <w:t xml:space="preserve"> и его массу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29"/>
              </w:numPr>
              <w:tabs>
                <w:tab w:val="left" w:pos="144"/>
                <w:tab w:val="left" w:pos="199"/>
              </w:tabs>
              <w:ind w:left="57" w:firstLine="0"/>
              <w:jc w:val="both"/>
            </w:pPr>
            <w:r w:rsidRPr="00E95D8F">
              <w:rPr>
                <w:color w:val="000000"/>
              </w:rPr>
              <w:t>работать в группе</w:t>
            </w:r>
          </w:p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6"/>
          </w:tcPr>
          <w:p w:rsidR="000B6866" w:rsidRPr="00E95D8F" w:rsidRDefault="00A64825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</w:p>
        </w:tc>
        <w:tc>
          <w:tcPr>
            <w:tcW w:w="1167" w:type="dxa"/>
            <w:gridSpan w:val="8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9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gridSpan w:val="4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двух сил, направ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ных по одной прямой. Равнодей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ующая сил</w:t>
            </w:r>
          </w:p>
        </w:tc>
        <w:tc>
          <w:tcPr>
            <w:tcW w:w="709" w:type="dxa"/>
          </w:tcPr>
          <w:p w:rsidR="000B6866" w:rsidRPr="00E95D8F" w:rsidRDefault="000B6866" w:rsidP="00062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29"/>
              </w:numPr>
              <w:tabs>
                <w:tab w:val="left" w:pos="144"/>
                <w:tab w:val="left" w:pos="199"/>
              </w:tabs>
              <w:ind w:left="57" w:firstLine="0"/>
              <w:jc w:val="both"/>
            </w:pPr>
            <w:r w:rsidRPr="00E95D8F">
              <w:t>Экспериментально находить равнодействующую двух сил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29"/>
              </w:numPr>
              <w:tabs>
                <w:tab w:val="left" w:pos="144"/>
                <w:tab w:val="left" w:pos="199"/>
              </w:tabs>
              <w:ind w:left="57" w:firstLine="0"/>
              <w:jc w:val="both"/>
            </w:pPr>
            <w:r w:rsidRPr="00E95D8F">
              <w:t>анализировать результаты опытов по нахождению равнодействующей сил</w:t>
            </w:r>
          </w:p>
          <w:p w:rsidR="000B6866" w:rsidRPr="00E95D8F" w:rsidRDefault="000B6866" w:rsidP="00E95D8F">
            <w:pPr>
              <w:pStyle w:val="af0"/>
              <w:tabs>
                <w:tab w:val="left" w:pos="144"/>
                <w:tab w:val="left" w:pos="199"/>
              </w:tabs>
              <w:ind w:left="57"/>
              <w:jc w:val="both"/>
            </w:pPr>
            <w:r w:rsidRPr="00E95D8F">
              <w:t>и делать выводы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29"/>
              </w:numPr>
              <w:tabs>
                <w:tab w:val="left" w:pos="144"/>
                <w:tab w:val="left" w:pos="199"/>
              </w:tabs>
              <w:ind w:left="57" w:firstLine="0"/>
              <w:jc w:val="both"/>
            </w:pPr>
            <w:r w:rsidRPr="00E95D8F">
              <w:t>рассчитывать равнодействующую двух сил</w:t>
            </w:r>
          </w:p>
        </w:tc>
        <w:tc>
          <w:tcPr>
            <w:tcW w:w="1323" w:type="dxa"/>
            <w:gridSpan w:val="6"/>
          </w:tcPr>
          <w:p w:rsidR="000B6866" w:rsidRPr="00E95D8F" w:rsidRDefault="00A64825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1</w:t>
            </w:r>
          </w:p>
        </w:tc>
        <w:tc>
          <w:tcPr>
            <w:tcW w:w="1167" w:type="dxa"/>
            <w:gridSpan w:val="8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9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gridSpan w:val="4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 тре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. Трение покоя</w:t>
            </w:r>
          </w:p>
        </w:tc>
        <w:tc>
          <w:tcPr>
            <w:tcW w:w="709" w:type="dxa"/>
          </w:tcPr>
          <w:p w:rsidR="000B6866" w:rsidRDefault="000B6866">
            <w:r w:rsidRPr="00F97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30"/>
              </w:numPr>
              <w:tabs>
                <w:tab w:val="left" w:pos="199"/>
              </w:tabs>
              <w:ind w:left="57" w:firstLine="0"/>
              <w:jc w:val="both"/>
            </w:pPr>
            <w:r w:rsidRPr="00E95D8F">
              <w:t>Измерять силу трения скольжения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0"/>
              </w:numPr>
              <w:tabs>
                <w:tab w:val="left" w:pos="199"/>
              </w:tabs>
              <w:ind w:left="57" w:firstLine="0"/>
              <w:jc w:val="both"/>
            </w:pPr>
            <w:r w:rsidRPr="00E95D8F">
              <w:t>называть способы увеличения и уменьшения силы трения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0"/>
              </w:numPr>
              <w:tabs>
                <w:tab w:val="left" w:pos="199"/>
              </w:tabs>
              <w:ind w:left="57" w:firstLine="0"/>
              <w:jc w:val="both"/>
            </w:pPr>
            <w:r w:rsidRPr="00E95D8F">
              <w:t>применять знания о видах трения и способах его изменения на практике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0"/>
              </w:numPr>
              <w:tabs>
                <w:tab w:val="left" w:pos="199"/>
              </w:tabs>
              <w:ind w:left="57" w:firstLine="0"/>
              <w:jc w:val="both"/>
            </w:pPr>
            <w:r w:rsidRPr="00E95D8F">
              <w:t>объяснять явления, происходящие из-за наличия силы трения, анализировать их и делать выводы</w:t>
            </w:r>
          </w:p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бника, систематизировать и обобщать сведения, делать выводы.</w:t>
            </w:r>
          </w:p>
        </w:tc>
        <w:tc>
          <w:tcPr>
            <w:tcW w:w="1380" w:type="dxa"/>
            <w:gridSpan w:val="9"/>
          </w:tcPr>
          <w:p w:rsidR="000B6866" w:rsidRPr="00E95D8F" w:rsidRDefault="00A64825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2</w:t>
            </w:r>
          </w:p>
        </w:tc>
        <w:tc>
          <w:tcPr>
            <w:tcW w:w="1260" w:type="dxa"/>
            <w:gridSpan w:val="10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4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gridSpan w:val="4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е в природе и технике. </w:t>
            </w:r>
            <w:r w:rsidRPr="00E95D8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Лаборатор</w:t>
            </w:r>
            <w:r w:rsidRPr="00E95D8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softHyphen/>
              <w:t xml:space="preserve">ная работа </w:t>
            </w:r>
            <w:r w:rsidRPr="00E95D8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N</w:t>
            </w:r>
            <w:r w:rsidRPr="00E95D8F"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  <w:t xml:space="preserve">° </w:t>
            </w:r>
            <w:r w:rsidRPr="00E95D8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мерение силы трения качения с помощью динамометра»</w:t>
            </w:r>
          </w:p>
        </w:tc>
        <w:tc>
          <w:tcPr>
            <w:tcW w:w="709" w:type="dxa"/>
          </w:tcPr>
          <w:p w:rsidR="000B6866" w:rsidRDefault="000B6866">
            <w:r w:rsidRPr="00F97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9"/>
              </w:numPr>
              <w:tabs>
                <w:tab w:val="left" w:pos="226"/>
              </w:tabs>
              <w:ind w:left="57" w:firstLine="0"/>
              <w:jc w:val="both"/>
            </w:pPr>
            <w:r w:rsidRPr="00E95D8F">
              <w:t>Объяснять влияние силы трения в быту и технике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9"/>
              </w:numPr>
              <w:tabs>
                <w:tab w:val="left" w:pos="226"/>
              </w:tabs>
              <w:ind w:left="57" w:firstLine="0"/>
              <w:jc w:val="both"/>
            </w:pPr>
            <w:r w:rsidRPr="00E95D8F">
              <w:t>приводить примеры различных видов трения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9"/>
              </w:numPr>
              <w:tabs>
                <w:tab w:val="left" w:pos="226"/>
              </w:tabs>
              <w:ind w:left="57" w:firstLine="0"/>
              <w:jc w:val="both"/>
            </w:pPr>
            <w:r w:rsidRPr="00E95D8F">
              <w:t>анализировать, делать выводы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9"/>
              </w:numPr>
              <w:tabs>
                <w:tab w:val="left" w:pos="226"/>
              </w:tabs>
              <w:ind w:left="57" w:firstLine="0"/>
              <w:jc w:val="both"/>
            </w:pPr>
            <w:r w:rsidRPr="00E95D8F">
              <w:t>измерять силу трения с помощью динамометра</w:t>
            </w:r>
          </w:p>
        </w:tc>
        <w:tc>
          <w:tcPr>
            <w:tcW w:w="1380" w:type="dxa"/>
            <w:gridSpan w:val="9"/>
          </w:tcPr>
          <w:p w:rsidR="000B6866" w:rsidRPr="00E95D8F" w:rsidRDefault="00A64825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3</w:t>
            </w:r>
          </w:p>
        </w:tc>
        <w:tc>
          <w:tcPr>
            <w:tcW w:w="1260" w:type="dxa"/>
            <w:gridSpan w:val="10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4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gridSpan w:val="4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ам «Силы», «Равно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йствующая сил »</w:t>
            </w:r>
          </w:p>
        </w:tc>
        <w:tc>
          <w:tcPr>
            <w:tcW w:w="709" w:type="dxa"/>
          </w:tcPr>
          <w:p w:rsidR="000B6866" w:rsidRDefault="000B6866">
            <w:r w:rsidRPr="00F97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9"/>
              </w:numPr>
              <w:tabs>
                <w:tab w:val="left" w:pos="226"/>
              </w:tabs>
              <w:ind w:left="57" w:firstLine="0"/>
              <w:jc w:val="both"/>
            </w:pPr>
            <w:r w:rsidRPr="00E95D8F">
              <w:t>Применять знания из курса матема</w:t>
            </w:r>
            <w:r w:rsidRPr="00E95D8F">
              <w:softHyphen/>
              <w:t>тики, физики, географии, биологии к решению задач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9"/>
              </w:numPr>
              <w:tabs>
                <w:tab w:val="left" w:pos="226"/>
              </w:tabs>
              <w:ind w:left="57" w:firstLine="0"/>
              <w:jc w:val="both"/>
            </w:pPr>
            <w:r w:rsidRPr="00E95D8F">
              <w:t>переводить единицы измерения а СИ</w:t>
            </w:r>
          </w:p>
        </w:tc>
        <w:tc>
          <w:tcPr>
            <w:tcW w:w="1380" w:type="dxa"/>
            <w:gridSpan w:val="9"/>
          </w:tcPr>
          <w:p w:rsidR="000B6866" w:rsidRPr="00E95D8F" w:rsidRDefault="00A64825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4-§31</w:t>
            </w:r>
          </w:p>
        </w:tc>
        <w:tc>
          <w:tcPr>
            <w:tcW w:w="1260" w:type="dxa"/>
            <w:gridSpan w:val="10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4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gridSpan w:val="4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 №2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ам «Вес тела», «Графическое изображение сил», «Силы», «Равнодействующая сил»</w:t>
            </w:r>
          </w:p>
        </w:tc>
        <w:tc>
          <w:tcPr>
            <w:tcW w:w="709" w:type="dxa"/>
          </w:tcPr>
          <w:p w:rsidR="000B6866" w:rsidRDefault="000B6866">
            <w:r w:rsidRPr="00F97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при решении физических задач, исследовательском эксперименте и на практике.</w:t>
            </w:r>
          </w:p>
        </w:tc>
        <w:tc>
          <w:tcPr>
            <w:tcW w:w="1380" w:type="dxa"/>
            <w:gridSpan w:val="9"/>
          </w:tcPr>
          <w:p w:rsidR="000B6866" w:rsidRPr="00E95D8F" w:rsidRDefault="00A64825" w:rsidP="00E95D8F">
            <w:pPr>
              <w:spacing w:after="0" w:line="240" w:lineRule="auto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7-§31</w:t>
            </w:r>
          </w:p>
        </w:tc>
        <w:tc>
          <w:tcPr>
            <w:tcW w:w="1260" w:type="dxa"/>
            <w:gridSpan w:val="10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</w:p>
        </w:tc>
        <w:tc>
          <w:tcPr>
            <w:tcW w:w="1136" w:type="dxa"/>
            <w:gridSpan w:val="4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</w:p>
        </w:tc>
      </w:tr>
      <w:tr w:rsidR="000B6866" w:rsidRPr="00E95D8F" w:rsidTr="000B6866">
        <w:trPr>
          <w:gridAfter w:val="5"/>
          <w:wAfter w:w="4144" w:type="dxa"/>
          <w:cantSplit/>
          <w:trHeight w:val="715"/>
        </w:trPr>
        <w:tc>
          <w:tcPr>
            <w:tcW w:w="16625" w:type="dxa"/>
            <w:gridSpan w:val="31"/>
          </w:tcPr>
          <w:p w:rsidR="000B6866" w:rsidRPr="00E95D8F" w:rsidRDefault="000B6866" w:rsidP="00E95D8F">
            <w:pPr>
              <w:autoSpaceDE w:val="0"/>
              <w:autoSpaceDN w:val="0"/>
              <w:adjustRightInd w:val="0"/>
              <w:spacing w:after="0" w:line="240" w:lineRule="auto"/>
              <w:ind w:left="165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ичностные результаты освоения темы</w:t>
            </w:r>
            <w:r w:rsidRPr="00E95D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95D8F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ая моральная самооценка; доброжелательное отношение к окружающим; уважение личности и ее достоинства; готовность к равноправному сотрудничеству; основы социально-критического мышления, умение конструктивно разрешать конфликты, вести диалог на основе равноправных отношений и взаимного уважения</w:t>
            </w:r>
          </w:p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B6866" w:rsidRPr="00E95D8F" w:rsidTr="000B6866">
        <w:trPr>
          <w:gridAfter w:val="5"/>
          <w:wAfter w:w="4144" w:type="dxa"/>
          <w:cantSplit/>
          <w:trHeight w:val="715"/>
        </w:trPr>
        <w:tc>
          <w:tcPr>
            <w:tcW w:w="16625" w:type="dxa"/>
            <w:gridSpan w:val="31"/>
            <w:shd w:val="clear" w:color="auto" w:fill="B3B3B3"/>
          </w:tcPr>
          <w:p w:rsidR="000B6866" w:rsidRPr="00E95D8F" w:rsidRDefault="000B6866" w:rsidP="00E95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866" w:rsidRPr="00E95D8F" w:rsidRDefault="000B6866" w:rsidP="00E95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ТВЕРДЫХ ТЕЛ, ЖИДКОСТЕЙ И ГАЗОВ (21ч)</w:t>
            </w: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ние. Единицы давле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811" w:type="dxa"/>
            <w:gridSpan w:val="2"/>
          </w:tcPr>
          <w:p w:rsidR="000B6866" w:rsidRPr="00E95D8F" w:rsidRDefault="000B6866" w:rsidP="00C1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31"/>
              </w:numPr>
              <w:tabs>
                <w:tab w:val="left" w:pos="144"/>
              </w:tabs>
              <w:ind w:left="0" w:firstLine="0"/>
              <w:jc w:val="both"/>
            </w:pPr>
            <w:r w:rsidRPr="00E95D8F">
              <w:t>Приводить примеры, показывающие зависимость действующей силы от площади опоры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1"/>
              </w:numPr>
              <w:tabs>
                <w:tab w:val="left" w:pos="144"/>
              </w:tabs>
              <w:ind w:left="0" w:firstLine="0"/>
              <w:jc w:val="both"/>
            </w:pPr>
            <w:r w:rsidRPr="00E95D8F">
              <w:t>вычислять давление по известным массе и объему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1"/>
              </w:numPr>
              <w:tabs>
                <w:tab w:val="left" w:pos="144"/>
              </w:tabs>
              <w:ind w:left="0" w:firstLine="0"/>
              <w:jc w:val="both"/>
            </w:pPr>
            <w:r w:rsidRPr="00E95D8F">
              <w:t>выражать основные единицы давления в кПа, гПа;</w:t>
            </w:r>
          </w:p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11"/>
          </w:tcPr>
          <w:p w:rsidR="000B6866" w:rsidRPr="00E95D8F" w:rsidRDefault="00657801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5</w:t>
            </w:r>
          </w:p>
        </w:tc>
        <w:tc>
          <w:tcPr>
            <w:tcW w:w="1230" w:type="dxa"/>
            <w:gridSpan w:val="8"/>
          </w:tcPr>
          <w:p w:rsidR="000B6866" w:rsidRPr="00E95D8F" w:rsidRDefault="000B6866" w:rsidP="0099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4"/>
          </w:tcPr>
          <w:p w:rsidR="000B6866" w:rsidRPr="00E95D8F" w:rsidRDefault="000B6866" w:rsidP="0099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уменьшения и увеличения давления </w:t>
            </w:r>
          </w:p>
        </w:tc>
        <w:tc>
          <w:tcPr>
            <w:tcW w:w="811" w:type="dxa"/>
            <w:gridSpan w:val="2"/>
          </w:tcPr>
          <w:p w:rsidR="000B6866" w:rsidRDefault="000B6866">
            <w:r w:rsidRPr="00360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31"/>
              </w:numPr>
              <w:tabs>
                <w:tab w:val="left" w:pos="144"/>
              </w:tabs>
              <w:ind w:left="0" w:firstLine="0"/>
              <w:jc w:val="both"/>
            </w:pPr>
            <w:r w:rsidRPr="00E95D8F">
              <w:t>приводить примеры увеличения площади опоры для уменьшения давления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1"/>
              </w:numPr>
              <w:tabs>
                <w:tab w:val="left" w:pos="144"/>
              </w:tabs>
              <w:ind w:left="0" w:firstLine="0"/>
              <w:jc w:val="both"/>
            </w:pPr>
            <w:r w:rsidRPr="00E95D8F">
              <w:t>проводить исследовательский эксперимент по определению зависимости давления от действующей силы, по изменению давления, анализировать и делать выводы.</w:t>
            </w:r>
          </w:p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8"/>
          </w:tcPr>
          <w:p w:rsidR="000B6866" w:rsidRPr="00E95D8F" w:rsidRDefault="00657801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6</w:t>
            </w:r>
          </w:p>
        </w:tc>
        <w:tc>
          <w:tcPr>
            <w:tcW w:w="1335" w:type="dxa"/>
            <w:gridSpan w:val="1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ние газа</w:t>
            </w:r>
          </w:p>
        </w:tc>
        <w:tc>
          <w:tcPr>
            <w:tcW w:w="811" w:type="dxa"/>
            <w:gridSpan w:val="2"/>
          </w:tcPr>
          <w:p w:rsidR="000B6866" w:rsidRDefault="000B6866">
            <w:r w:rsidRPr="00360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25"/>
              </w:numPr>
              <w:tabs>
                <w:tab w:val="left" w:pos="165"/>
              </w:tabs>
              <w:ind w:left="0" w:firstLine="0"/>
              <w:jc w:val="both"/>
            </w:pPr>
            <w:r w:rsidRPr="00E95D8F">
              <w:t>Отличать газы по их свойствам от твердых тел и жидкостей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25"/>
              </w:numPr>
              <w:tabs>
                <w:tab w:val="left" w:pos="165"/>
              </w:tabs>
              <w:ind w:left="0" w:firstLine="0"/>
              <w:jc w:val="both"/>
            </w:pPr>
            <w:r w:rsidRPr="00E95D8F">
              <w:t>объяснять давление газа на стенки сосуда на основе теории строения веще</w:t>
            </w:r>
            <w:r w:rsidRPr="00E95D8F">
              <w:softHyphen/>
              <w:t>ства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25"/>
              </w:numPr>
              <w:tabs>
                <w:tab w:val="left" w:pos="165"/>
              </w:tabs>
              <w:ind w:left="0" w:firstLine="0"/>
              <w:jc w:val="both"/>
            </w:pPr>
            <w:r w:rsidRPr="00E95D8F">
              <w:t>анализировать результаты экспери</w:t>
            </w:r>
            <w:r w:rsidRPr="00E95D8F">
              <w:softHyphen/>
              <w:t>мента по изучению давления газа, де</w:t>
            </w:r>
            <w:r w:rsidRPr="00E95D8F">
              <w:softHyphen/>
              <w:t>лать выводы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25"/>
              </w:numPr>
              <w:tabs>
                <w:tab w:val="left" w:pos="165"/>
              </w:tabs>
              <w:ind w:left="0" w:firstLine="0"/>
              <w:jc w:val="both"/>
            </w:pPr>
            <w:r w:rsidRPr="00E95D8F">
              <w:t>применять знания к решению физических задач</w:t>
            </w:r>
          </w:p>
        </w:tc>
        <w:tc>
          <w:tcPr>
            <w:tcW w:w="1365" w:type="dxa"/>
            <w:gridSpan w:val="8"/>
          </w:tcPr>
          <w:p w:rsidR="000B6866" w:rsidRPr="00E95D8F" w:rsidRDefault="00657801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7</w:t>
            </w:r>
          </w:p>
        </w:tc>
        <w:tc>
          <w:tcPr>
            <w:tcW w:w="1335" w:type="dxa"/>
            <w:gridSpan w:val="1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давления жидкос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ями и газами. За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н Паскаля</w:t>
            </w:r>
          </w:p>
        </w:tc>
        <w:tc>
          <w:tcPr>
            <w:tcW w:w="811" w:type="dxa"/>
            <w:gridSpan w:val="2"/>
          </w:tcPr>
          <w:p w:rsidR="000B6866" w:rsidRDefault="000B6866">
            <w:r w:rsidRPr="00360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25"/>
              </w:numPr>
              <w:tabs>
                <w:tab w:val="left" w:pos="165"/>
              </w:tabs>
              <w:ind w:left="0" w:firstLine="0"/>
              <w:jc w:val="both"/>
            </w:pPr>
            <w:r w:rsidRPr="00E95D8F">
              <w:t>Объяснять причину передачи давле</w:t>
            </w:r>
            <w:r w:rsidRPr="00E95D8F">
              <w:softHyphen/>
              <w:t>ния жидкостью или газом во все сторо</w:t>
            </w:r>
            <w:r w:rsidRPr="00E95D8F">
              <w:softHyphen/>
              <w:t>ны одинаково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25"/>
              </w:numPr>
              <w:tabs>
                <w:tab w:val="left" w:pos="165"/>
              </w:tabs>
              <w:ind w:left="0" w:firstLine="0"/>
              <w:jc w:val="both"/>
            </w:pPr>
            <w:r w:rsidRPr="00E95D8F">
              <w:t>анализировать опыт по передаче дав</w:t>
            </w:r>
            <w:r w:rsidRPr="00E95D8F">
              <w:softHyphen/>
              <w:t>ления жидкостью и объяснять его ре</w:t>
            </w:r>
            <w:r w:rsidRPr="00E95D8F">
              <w:softHyphen/>
              <w:t>зультаты</w:t>
            </w:r>
          </w:p>
        </w:tc>
        <w:tc>
          <w:tcPr>
            <w:tcW w:w="1365" w:type="dxa"/>
            <w:gridSpan w:val="8"/>
          </w:tcPr>
          <w:p w:rsidR="000B6866" w:rsidRPr="00E95D8F" w:rsidRDefault="00657801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8</w:t>
            </w:r>
          </w:p>
        </w:tc>
        <w:tc>
          <w:tcPr>
            <w:tcW w:w="1335" w:type="dxa"/>
            <w:gridSpan w:val="1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ние в жидкости и газе. Расчет давления жидкости на дно и стенки сосуда</w:t>
            </w:r>
          </w:p>
        </w:tc>
        <w:tc>
          <w:tcPr>
            <w:tcW w:w="811" w:type="dxa"/>
            <w:gridSpan w:val="2"/>
          </w:tcPr>
          <w:p w:rsidR="000B6866" w:rsidRDefault="000B6866">
            <w:r w:rsidRPr="00360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32"/>
              </w:numPr>
              <w:tabs>
                <w:tab w:val="left" w:pos="152"/>
              </w:tabs>
              <w:ind w:left="0" w:firstLine="0"/>
              <w:jc w:val="both"/>
            </w:pPr>
            <w:r w:rsidRPr="00E95D8F">
              <w:t>Выводить формулу для расчета давления жидкости на дно и стенки сосуда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2"/>
              </w:numPr>
              <w:tabs>
                <w:tab w:val="left" w:pos="152"/>
              </w:tabs>
              <w:ind w:left="0" w:firstLine="0"/>
              <w:jc w:val="both"/>
            </w:pPr>
            <w:r w:rsidRPr="00E95D8F">
              <w:t>работать с текстом учебника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2"/>
              </w:numPr>
              <w:tabs>
                <w:tab w:val="left" w:pos="152"/>
              </w:tabs>
              <w:ind w:left="0" w:firstLine="0"/>
              <w:jc w:val="both"/>
            </w:pPr>
            <w:r w:rsidRPr="00E95D8F">
              <w:t>составлять план проведения опытов;</w:t>
            </w:r>
          </w:p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изменения давления в жидкости и газе с изменением глубины.</w:t>
            </w:r>
          </w:p>
        </w:tc>
        <w:tc>
          <w:tcPr>
            <w:tcW w:w="1365" w:type="dxa"/>
            <w:gridSpan w:val="8"/>
          </w:tcPr>
          <w:p w:rsidR="000B6866" w:rsidRPr="00E95D8F" w:rsidRDefault="00657801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9,40</w:t>
            </w:r>
          </w:p>
        </w:tc>
        <w:tc>
          <w:tcPr>
            <w:tcW w:w="1335" w:type="dxa"/>
            <w:gridSpan w:val="1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888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Давление в жидкости и газе. Закон Паскаля»</w:t>
            </w:r>
          </w:p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атковременная контрольная рабо</w:t>
            </w:r>
            <w:r w:rsidRPr="00E95D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та №3</w:t>
            </w:r>
          </w:p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sz w:val="24"/>
                <w:szCs w:val="24"/>
              </w:rPr>
              <w:t>«Давление в жидкости и газе. Закон Паскаля»</w:t>
            </w:r>
          </w:p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</w:tcPr>
          <w:p w:rsidR="000B6866" w:rsidRDefault="000B6866">
            <w:r w:rsidRPr="00360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32"/>
              </w:numPr>
              <w:tabs>
                <w:tab w:val="left" w:pos="152"/>
              </w:tabs>
              <w:ind w:left="0" w:firstLine="0"/>
              <w:jc w:val="both"/>
            </w:pPr>
            <w:r w:rsidRPr="00E95D8F">
              <w:t>Решать задачи на расчет давления жидкости и газа на дно и стенки сосуда</w:t>
            </w:r>
          </w:p>
        </w:tc>
        <w:tc>
          <w:tcPr>
            <w:tcW w:w="1365" w:type="dxa"/>
            <w:gridSpan w:val="8"/>
          </w:tcPr>
          <w:p w:rsidR="000B6866" w:rsidRPr="00E95D8F" w:rsidRDefault="00657801" w:rsidP="00E95D8F">
            <w:pPr>
              <w:spacing w:after="0" w:line="240" w:lineRule="auto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5-§40</w:t>
            </w:r>
          </w:p>
        </w:tc>
        <w:tc>
          <w:tcPr>
            <w:tcW w:w="1335" w:type="dxa"/>
            <w:gridSpan w:val="1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аю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еся сосуды</w:t>
            </w:r>
          </w:p>
        </w:tc>
        <w:tc>
          <w:tcPr>
            <w:tcW w:w="811" w:type="dxa"/>
            <w:gridSpan w:val="2"/>
          </w:tcPr>
          <w:p w:rsidR="000B6866" w:rsidRDefault="000B6866">
            <w:r w:rsidRPr="00360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28"/>
              </w:numPr>
              <w:tabs>
                <w:tab w:val="left" w:pos="227"/>
              </w:tabs>
              <w:ind w:left="57" w:firstLine="0"/>
              <w:jc w:val="both"/>
            </w:pPr>
            <w:r w:rsidRPr="00E95D8F">
              <w:t>Приводить примеры сообщающихся сосудов в быту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28"/>
              </w:numPr>
              <w:tabs>
                <w:tab w:val="left" w:pos="227"/>
              </w:tabs>
              <w:ind w:left="57" w:firstLine="0"/>
              <w:jc w:val="both"/>
            </w:pPr>
            <w:r w:rsidRPr="00E95D8F">
              <w:t>проводить исследовательский экспе</w:t>
            </w:r>
            <w:r w:rsidRPr="00E95D8F">
              <w:softHyphen/>
              <w:t>римент с сообщающимися сосудами, анализировать результаты, делать вы</w:t>
            </w:r>
            <w:r w:rsidRPr="00E95D8F">
              <w:softHyphen/>
              <w:t>воды</w:t>
            </w:r>
          </w:p>
        </w:tc>
        <w:tc>
          <w:tcPr>
            <w:tcW w:w="1365" w:type="dxa"/>
            <w:gridSpan w:val="8"/>
          </w:tcPr>
          <w:p w:rsidR="000B6866" w:rsidRPr="00E95D8F" w:rsidRDefault="00657801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1</w:t>
            </w:r>
          </w:p>
        </w:tc>
        <w:tc>
          <w:tcPr>
            <w:tcW w:w="1335" w:type="dxa"/>
            <w:gridSpan w:val="1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 воздуха. Атмосферное дав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</w:t>
            </w:r>
            <w:r w:rsidR="00657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чему существует воздушная оболочка Земли</w:t>
            </w:r>
          </w:p>
        </w:tc>
        <w:tc>
          <w:tcPr>
            <w:tcW w:w="811" w:type="dxa"/>
            <w:gridSpan w:val="2"/>
          </w:tcPr>
          <w:p w:rsidR="000B6866" w:rsidRDefault="000B6866">
            <w:r w:rsidRPr="00B86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28"/>
              </w:numPr>
              <w:tabs>
                <w:tab w:val="left" w:pos="227"/>
              </w:tabs>
              <w:ind w:left="57" w:firstLine="0"/>
              <w:jc w:val="both"/>
            </w:pPr>
            <w:r w:rsidRPr="00E95D8F">
              <w:t>Вычислять массу воздуха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28"/>
              </w:numPr>
              <w:tabs>
                <w:tab w:val="left" w:pos="227"/>
              </w:tabs>
              <w:ind w:left="57" w:firstLine="0"/>
              <w:jc w:val="both"/>
            </w:pPr>
            <w:r w:rsidRPr="00E95D8F">
              <w:t>сравнивать атмосферное давление на различных высотах от поверхности Земли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28"/>
              </w:numPr>
              <w:tabs>
                <w:tab w:val="left" w:pos="227"/>
              </w:tabs>
              <w:ind w:left="57" w:firstLine="0"/>
              <w:jc w:val="both"/>
            </w:pPr>
            <w:r w:rsidRPr="00E95D8F">
              <w:t>объяснять влияние атмосферного давления на живые организмы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28"/>
              </w:numPr>
              <w:tabs>
                <w:tab w:val="left" w:pos="227"/>
              </w:tabs>
              <w:ind w:left="57" w:firstLine="0"/>
              <w:jc w:val="both"/>
            </w:pPr>
            <w:r w:rsidRPr="00E95D8F">
              <w:t>проводить опыты по обнаружению атмосферного давления, изменению атмосферного давления с высотой, ана</w:t>
            </w:r>
            <w:r w:rsidRPr="00E95D8F">
              <w:softHyphen/>
              <w:t>лизировать их результаты и делать выводы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28"/>
              </w:numPr>
              <w:tabs>
                <w:tab w:val="left" w:pos="227"/>
              </w:tabs>
              <w:ind w:left="57" w:firstLine="0"/>
              <w:jc w:val="both"/>
            </w:pPr>
            <w:r w:rsidRPr="00E95D8F">
              <w:t>применять знания из курса геогра</w:t>
            </w:r>
            <w:r w:rsidRPr="00E95D8F">
              <w:softHyphen/>
              <w:t>фии при объяснении зависимости дав</w:t>
            </w:r>
            <w:r w:rsidRPr="00E95D8F">
              <w:softHyphen/>
              <w:t>ления от высоты над уровнем моря, математики для расчета давления</w:t>
            </w:r>
          </w:p>
        </w:tc>
        <w:tc>
          <w:tcPr>
            <w:tcW w:w="1470" w:type="dxa"/>
            <w:gridSpan w:val="12"/>
          </w:tcPr>
          <w:p w:rsidR="000B6866" w:rsidRPr="00E95D8F" w:rsidRDefault="00657801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2,43</w:t>
            </w:r>
          </w:p>
        </w:tc>
        <w:tc>
          <w:tcPr>
            <w:tcW w:w="1200" w:type="dxa"/>
            <w:gridSpan w:val="8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атмосферного дав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. Опыт Тор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челли</w:t>
            </w:r>
          </w:p>
        </w:tc>
        <w:tc>
          <w:tcPr>
            <w:tcW w:w="811" w:type="dxa"/>
            <w:gridSpan w:val="2"/>
          </w:tcPr>
          <w:p w:rsidR="000B6866" w:rsidRDefault="000B6866">
            <w:r w:rsidRPr="00B86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28"/>
              </w:numPr>
              <w:tabs>
                <w:tab w:val="left" w:pos="227"/>
              </w:tabs>
              <w:ind w:left="57" w:firstLine="0"/>
              <w:jc w:val="both"/>
            </w:pPr>
            <w:r w:rsidRPr="00E95D8F">
              <w:t>Вычислять атмосферное давление; объяснять измерение атмосферного давления с помощью трубки Торричел</w:t>
            </w:r>
            <w:r w:rsidRPr="00E95D8F">
              <w:softHyphen/>
              <w:t>ли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28"/>
              </w:numPr>
              <w:tabs>
                <w:tab w:val="left" w:pos="227"/>
              </w:tabs>
              <w:ind w:left="57" w:firstLine="0"/>
              <w:jc w:val="both"/>
            </w:pPr>
            <w:r w:rsidRPr="00E95D8F">
              <w:t>наблюдать опыты по измерению ат</w:t>
            </w:r>
            <w:r w:rsidRPr="00E95D8F">
              <w:softHyphen/>
              <w:t>мосферного давления и делать выводы</w:t>
            </w:r>
          </w:p>
        </w:tc>
        <w:tc>
          <w:tcPr>
            <w:tcW w:w="1470" w:type="dxa"/>
            <w:gridSpan w:val="12"/>
          </w:tcPr>
          <w:p w:rsidR="000B6866" w:rsidRPr="00E95D8F" w:rsidRDefault="00657801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4</w:t>
            </w:r>
          </w:p>
        </w:tc>
        <w:tc>
          <w:tcPr>
            <w:tcW w:w="1200" w:type="dxa"/>
            <w:gridSpan w:val="8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ометр- анероид. Атмос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ерное давление на различных вы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тах</w:t>
            </w:r>
          </w:p>
        </w:tc>
        <w:tc>
          <w:tcPr>
            <w:tcW w:w="811" w:type="dxa"/>
            <w:gridSpan w:val="2"/>
          </w:tcPr>
          <w:p w:rsidR="000B6866" w:rsidRDefault="000B6866">
            <w:r w:rsidRPr="00B86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28"/>
              </w:numPr>
              <w:tabs>
                <w:tab w:val="left" w:pos="227"/>
              </w:tabs>
              <w:ind w:left="57" w:firstLine="0"/>
              <w:jc w:val="both"/>
            </w:pPr>
            <w:r w:rsidRPr="00E95D8F">
              <w:t>Измерять атмосферное давление с по</w:t>
            </w:r>
            <w:r w:rsidRPr="00E95D8F">
              <w:softHyphen/>
              <w:t>мощью барометра-анероида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28"/>
              </w:numPr>
              <w:tabs>
                <w:tab w:val="left" w:pos="227"/>
              </w:tabs>
              <w:ind w:left="57" w:firstLine="0"/>
              <w:jc w:val="both"/>
            </w:pPr>
            <w:r w:rsidRPr="00E95D8F">
              <w:t>объяснять изменение атмосферного давления по мере увеличения высоты над уровнем моря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28"/>
              </w:numPr>
              <w:tabs>
                <w:tab w:val="left" w:pos="227"/>
              </w:tabs>
              <w:ind w:left="57" w:firstLine="0"/>
              <w:jc w:val="both"/>
            </w:pPr>
            <w:r w:rsidRPr="00E95D8F">
              <w:t>применять знания из курса геогра</w:t>
            </w:r>
            <w:r w:rsidRPr="00E95D8F">
              <w:softHyphen/>
              <w:t>фии, биологии</w:t>
            </w:r>
          </w:p>
        </w:tc>
        <w:tc>
          <w:tcPr>
            <w:tcW w:w="1470" w:type="dxa"/>
            <w:gridSpan w:val="12"/>
          </w:tcPr>
          <w:p w:rsidR="000B6866" w:rsidRPr="00E95D8F" w:rsidRDefault="00657801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5,46</w:t>
            </w:r>
          </w:p>
        </w:tc>
        <w:tc>
          <w:tcPr>
            <w:tcW w:w="1200" w:type="dxa"/>
            <w:gridSpan w:val="8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ометры</w:t>
            </w:r>
          </w:p>
        </w:tc>
        <w:tc>
          <w:tcPr>
            <w:tcW w:w="811" w:type="dxa"/>
            <w:gridSpan w:val="2"/>
          </w:tcPr>
          <w:p w:rsidR="000B6866" w:rsidRDefault="000B6866">
            <w:r w:rsidRPr="00B86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02"/>
              </w:tabs>
              <w:ind w:left="57" w:firstLine="0"/>
              <w:jc w:val="both"/>
            </w:pPr>
            <w:r w:rsidRPr="00E95D8F">
              <w:t>Измерять давление с помощью манометра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02"/>
              </w:tabs>
              <w:ind w:left="57" w:firstLine="0"/>
              <w:jc w:val="both"/>
            </w:pPr>
            <w:r w:rsidRPr="00E95D8F">
              <w:t>различать манометры по целям использования;</w:t>
            </w:r>
          </w:p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изменения уровня жидкости в коленах манометра и давлением.</w:t>
            </w:r>
          </w:p>
        </w:tc>
        <w:tc>
          <w:tcPr>
            <w:tcW w:w="1470" w:type="dxa"/>
            <w:gridSpan w:val="12"/>
          </w:tcPr>
          <w:p w:rsidR="000B6866" w:rsidRPr="00E95D8F" w:rsidRDefault="00657801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7</w:t>
            </w:r>
          </w:p>
        </w:tc>
        <w:tc>
          <w:tcPr>
            <w:tcW w:w="1200" w:type="dxa"/>
            <w:gridSpan w:val="8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шневой жидкостный на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с. Гидравличе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ий пресс </w:t>
            </w:r>
          </w:p>
        </w:tc>
        <w:tc>
          <w:tcPr>
            <w:tcW w:w="811" w:type="dxa"/>
            <w:gridSpan w:val="2"/>
          </w:tcPr>
          <w:p w:rsidR="000B6866" w:rsidRDefault="000B6866">
            <w:r w:rsidRPr="00B86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02"/>
              </w:tabs>
              <w:ind w:left="57" w:firstLine="0"/>
              <w:jc w:val="both"/>
            </w:pPr>
            <w:r w:rsidRPr="00E95D8F">
              <w:t>Приводить примеры применения поршневого жидкостного насоса и гид</w:t>
            </w:r>
            <w:r w:rsidRPr="00E95D8F">
              <w:softHyphen/>
              <w:t>равлического пресса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02"/>
              </w:tabs>
              <w:ind w:left="57" w:firstLine="0"/>
              <w:jc w:val="both"/>
            </w:pPr>
            <w:r w:rsidRPr="00E95D8F">
              <w:t>работать с текстом учебника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02"/>
              </w:tabs>
              <w:ind w:left="57" w:firstLine="0"/>
              <w:jc w:val="both"/>
            </w:pPr>
            <w:r w:rsidRPr="00E95D8F">
              <w:t>анализировать принцип действия указанных устройств</w:t>
            </w:r>
          </w:p>
        </w:tc>
        <w:tc>
          <w:tcPr>
            <w:tcW w:w="1470" w:type="dxa"/>
            <w:gridSpan w:val="12"/>
          </w:tcPr>
          <w:p w:rsidR="000B6866" w:rsidRPr="00E95D8F" w:rsidRDefault="00657801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8,49</w:t>
            </w:r>
          </w:p>
        </w:tc>
        <w:tc>
          <w:tcPr>
            <w:tcW w:w="1200" w:type="dxa"/>
            <w:gridSpan w:val="8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жидкости и газа на погруженное в них тело</w:t>
            </w:r>
          </w:p>
        </w:tc>
        <w:tc>
          <w:tcPr>
            <w:tcW w:w="811" w:type="dxa"/>
            <w:gridSpan w:val="2"/>
          </w:tcPr>
          <w:p w:rsidR="000B6866" w:rsidRDefault="000B6866">
            <w:r w:rsidRPr="00B86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Доказывать, основываясь на законе Паскаля, существование выталкиваю</w:t>
            </w:r>
            <w:r w:rsidRPr="00E95D8F">
              <w:softHyphen/>
              <w:t>щей силы, действующей на тело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приводить примеры, подтверждаю</w:t>
            </w:r>
            <w:r w:rsidRPr="00E95D8F">
              <w:softHyphen/>
              <w:t>щие существование выталкивающей силы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применять знания о причинах воз</w:t>
            </w:r>
            <w:r w:rsidRPr="00E95D8F">
              <w:softHyphen/>
              <w:t>никновения выталкивающей силы на практике</w:t>
            </w:r>
          </w:p>
        </w:tc>
        <w:tc>
          <w:tcPr>
            <w:tcW w:w="1470" w:type="dxa"/>
            <w:gridSpan w:val="12"/>
          </w:tcPr>
          <w:p w:rsidR="000B6866" w:rsidRPr="00E95D8F" w:rsidRDefault="00657801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0</w:t>
            </w:r>
          </w:p>
        </w:tc>
        <w:tc>
          <w:tcPr>
            <w:tcW w:w="1200" w:type="dxa"/>
            <w:gridSpan w:val="8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Ар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имеда</w:t>
            </w:r>
          </w:p>
        </w:tc>
        <w:tc>
          <w:tcPr>
            <w:tcW w:w="811" w:type="dxa"/>
            <w:gridSpan w:val="2"/>
          </w:tcPr>
          <w:p w:rsidR="000B6866" w:rsidRDefault="000B6866">
            <w:r w:rsidRPr="00B86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Выводить формулу для определения выталкивающей силы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рассчитывать силу Архимеда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указывать причины, от которых зависит сила Архимеда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работать с текстом учебника, анали</w:t>
            </w:r>
            <w:r w:rsidRPr="00E95D8F">
              <w:softHyphen/>
              <w:t>зировать формулы, обобщать и делать выводы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анализировать опыты с ведерком Архимеда</w:t>
            </w:r>
          </w:p>
        </w:tc>
        <w:tc>
          <w:tcPr>
            <w:tcW w:w="1470" w:type="dxa"/>
            <w:gridSpan w:val="12"/>
          </w:tcPr>
          <w:p w:rsidR="00657801" w:rsidRDefault="00657801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01" w:rsidRDefault="00657801" w:rsidP="0065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1</w:t>
            </w:r>
          </w:p>
          <w:p w:rsidR="000B6866" w:rsidRPr="00657801" w:rsidRDefault="000B6866" w:rsidP="0065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8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FB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Лабораторная работа № 8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пределение выталкивающей силы, действующей на погруженное в жидкость тело»</w:t>
            </w:r>
          </w:p>
        </w:tc>
        <w:tc>
          <w:tcPr>
            <w:tcW w:w="811" w:type="dxa"/>
            <w:gridSpan w:val="2"/>
          </w:tcPr>
          <w:p w:rsidR="000B6866" w:rsidRDefault="000B6866">
            <w:r w:rsidRPr="0018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Опытным путем обнаруживать вы</w:t>
            </w:r>
            <w:r w:rsidRPr="00E95D8F">
              <w:softHyphen/>
              <w:t>талкивающее действие жидкости на по</w:t>
            </w:r>
            <w:r w:rsidRPr="00E95D8F">
              <w:softHyphen/>
              <w:t>груженное в нее тело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рассчитывать выталкивающую силу по данным эксперимента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работать в группе</w:t>
            </w:r>
          </w:p>
        </w:tc>
        <w:tc>
          <w:tcPr>
            <w:tcW w:w="1350" w:type="dxa"/>
            <w:gridSpan w:val="7"/>
          </w:tcPr>
          <w:p w:rsidR="000B6866" w:rsidRPr="00E95D8F" w:rsidRDefault="00657801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0,51</w:t>
            </w:r>
          </w:p>
        </w:tc>
        <w:tc>
          <w:tcPr>
            <w:tcW w:w="1275" w:type="dxa"/>
            <w:gridSpan w:val="11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5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ание тел</w:t>
            </w:r>
          </w:p>
        </w:tc>
        <w:tc>
          <w:tcPr>
            <w:tcW w:w="811" w:type="dxa"/>
            <w:gridSpan w:val="2"/>
          </w:tcPr>
          <w:p w:rsidR="000B6866" w:rsidRDefault="000B6866">
            <w:r w:rsidRPr="0018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Объяснять причины плавания тел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приводить примеры плавания раз</w:t>
            </w:r>
            <w:r w:rsidRPr="00E95D8F">
              <w:softHyphen/>
              <w:t>личных тел и живых организмов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конструировать прибор для демонст</w:t>
            </w:r>
            <w:r w:rsidRPr="00E95D8F">
              <w:softHyphen/>
              <w:t>рации гидростатического давления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применять знания из курса биоло</w:t>
            </w:r>
            <w:r w:rsidRPr="00E95D8F">
              <w:softHyphen/>
              <w:t>гии, географии, природоведения при объяснении плавания тел</w:t>
            </w:r>
          </w:p>
        </w:tc>
        <w:tc>
          <w:tcPr>
            <w:tcW w:w="1350" w:type="dxa"/>
            <w:gridSpan w:val="7"/>
          </w:tcPr>
          <w:p w:rsidR="000B6866" w:rsidRPr="00E95D8F" w:rsidRDefault="00657801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2</w:t>
            </w:r>
          </w:p>
        </w:tc>
        <w:tc>
          <w:tcPr>
            <w:tcW w:w="1275" w:type="dxa"/>
            <w:gridSpan w:val="11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5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839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ам «Архимедова си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», «Условия плавания тел»</w:t>
            </w:r>
          </w:p>
        </w:tc>
        <w:tc>
          <w:tcPr>
            <w:tcW w:w="811" w:type="dxa"/>
            <w:gridSpan w:val="2"/>
          </w:tcPr>
          <w:p w:rsidR="000B6866" w:rsidRDefault="000B6866">
            <w:r w:rsidRPr="0018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Рассчитывать силу Архимеда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анализировать результаты, получен</w:t>
            </w:r>
            <w:r w:rsidRPr="00E95D8F">
              <w:softHyphen/>
              <w:t>ные при решении задач</w:t>
            </w:r>
          </w:p>
        </w:tc>
        <w:tc>
          <w:tcPr>
            <w:tcW w:w="1350" w:type="dxa"/>
            <w:gridSpan w:val="7"/>
          </w:tcPr>
          <w:p w:rsidR="000B6866" w:rsidRPr="00E95D8F" w:rsidRDefault="00657801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0-52</w:t>
            </w:r>
          </w:p>
        </w:tc>
        <w:tc>
          <w:tcPr>
            <w:tcW w:w="1275" w:type="dxa"/>
            <w:gridSpan w:val="11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5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FB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Лабораторная работа №9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Выяснение </w:t>
            </w:r>
            <w:r w:rsidRPr="00E95D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</w:t>
            </w:r>
            <w:r w:rsidRPr="00E95D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</w:r>
            <w:r w:rsidRPr="00E95D8F">
              <w:rPr>
                <w:rStyle w:val="9pt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овий плавания тела в жидкости»</w:t>
            </w:r>
          </w:p>
        </w:tc>
        <w:tc>
          <w:tcPr>
            <w:tcW w:w="811" w:type="dxa"/>
            <w:gridSpan w:val="2"/>
          </w:tcPr>
          <w:p w:rsidR="000B6866" w:rsidRDefault="000B6866">
            <w:r w:rsidRPr="0018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На опыте выяснить условия, при ко</w:t>
            </w:r>
            <w:r w:rsidRPr="00E95D8F">
              <w:softHyphen/>
              <w:t xml:space="preserve">торых тело плавает, всплывает, тонет в </w:t>
            </w:r>
            <w:r w:rsidRPr="00E95D8F">
              <w:rPr>
                <w:bCs/>
              </w:rPr>
              <w:t>жидкости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 xml:space="preserve">работать </w:t>
            </w:r>
            <w:r w:rsidRPr="00E95D8F">
              <w:rPr>
                <w:bCs/>
              </w:rPr>
              <w:t>в группе</w:t>
            </w:r>
          </w:p>
        </w:tc>
        <w:tc>
          <w:tcPr>
            <w:tcW w:w="1350" w:type="dxa"/>
            <w:gridSpan w:val="7"/>
          </w:tcPr>
          <w:p w:rsidR="000B6866" w:rsidRPr="00E95D8F" w:rsidRDefault="00657801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0-52</w:t>
            </w:r>
          </w:p>
        </w:tc>
        <w:tc>
          <w:tcPr>
            <w:tcW w:w="1275" w:type="dxa"/>
            <w:gridSpan w:val="11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5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ание судов. Воздухо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лавание</w:t>
            </w:r>
          </w:p>
        </w:tc>
        <w:tc>
          <w:tcPr>
            <w:tcW w:w="811" w:type="dxa"/>
            <w:gridSpan w:val="2"/>
          </w:tcPr>
          <w:p w:rsidR="000B6866" w:rsidRDefault="000B6866">
            <w:r w:rsidRPr="0018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Объяснять условия плавания судов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приводить примеры плавания и воз</w:t>
            </w:r>
            <w:r w:rsidRPr="00E95D8F">
              <w:softHyphen/>
              <w:t>духоплавания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объяснять изменение осадки судна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применять на практике знания ус</w:t>
            </w:r>
            <w:r w:rsidRPr="00E95D8F">
              <w:softHyphen/>
              <w:t>ловий плавания судов и воздухоплава</w:t>
            </w:r>
            <w:r w:rsidRPr="00E95D8F">
              <w:softHyphen/>
              <w:t>ния</w:t>
            </w:r>
          </w:p>
        </w:tc>
        <w:tc>
          <w:tcPr>
            <w:tcW w:w="1350" w:type="dxa"/>
            <w:gridSpan w:val="7"/>
          </w:tcPr>
          <w:p w:rsidR="000B6866" w:rsidRPr="00E95D8F" w:rsidRDefault="00657801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3,54</w:t>
            </w:r>
          </w:p>
        </w:tc>
        <w:tc>
          <w:tcPr>
            <w:tcW w:w="1275" w:type="dxa"/>
            <w:gridSpan w:val="11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5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ам «Архимедова си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», «Плавание тел», «Плавание судов. Воздухоплавание »</w:t>
            </w:r>
          </w:p>
        </w:tc>
        <w:tc>
          <w:tcPr>
            <w:tcW w:w="811" w:type="dxa"/>
            <w:gridSpan w:val="2"/>
          </w:tcPr>
          <w:p w:rsidR="000B6866" w:rsidRDefault="000B6866">
            <w:r w:rsidRPr="0018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Применять знания из курса матема</w:t>
            </w:r>
            <w:r w:rsidRPr="00E95D8F">
              <w:softHyphen/>
              <w:t>тики, географии при решении задач</w:t>
            </w:r>
          </w:p>
        </w:tc>
        <w:tc>
          <w:tcPr>
            <w:tcW w:w="1350" w:type="dxa"/>
            <w:gridSpan w:val="7"/>
          </w:tcPr>
          <w:p w:rsidR="000B6866" w:rsidRPr="00E95D8F" w:rsidRDefault="00657801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1-§54</w:t>
            </w:r>
          </w:p>
        </w:tc>
        <w:tc>
          <w:tcPr>
            <w:tcW w:w="1275" w:type="dxa"/>
            <w:gridSpan w:val="11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5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2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  <w:r w:rsidRPr="009C12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Давление твердых тел, жид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стей и газов»</w:t>
            </w:r>
          </w:p>
        </w:tc>
        <w:tc>
          <w:tcPr>
            <w:tcW w:w="811" w:type="dxa"/>
            <w:gridSpan w:val="2"/>
          </w:tcPr>
          <w:p w:rsidR="000B6866" w:rsidRDefault="000B6866">
            <w:r w:rsidRPr="0018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Применять знания к решению физических задач в исследовательском эксперименте и на практике</w:t>
            </w:r>
          </w:p>
        </w:tc>
        <w:tc>
          <w:tcPr>
            <w:tcW w:w="1350" w:type="dxa"/>
            <w:gridSpan w:val="7"/>
          </w:tcPr>
          <w:p w:rsidR="000B6866" w:rsidRPr="00E95D8F" w:rsidRDefault="00657801" w:rsidP="00E95D8F">
            <w:pPr>
              <w:spacing w:after="0" w:line="240" w:lineRule="auto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1-§54</w:t>
            </w:r>
          </w:p>
        </w:tc>
        <w:tc>
          <w:tcPr>
            <w:tcW w:w="1275" w:type="dxa"/>
            <w:gridSpan w:val="11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</w:p>
        </w:tc>
        <w:tc>
          <w:tcPr>
            <w:tcW w:w="1151" w:type="dxa"/>
            <w:gridSpan w:val="5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</w:p>
        </w:tc>
      </w:tr>
      <w:tr w:rsidR="000B6866" w:rsidRPr="00E95D8F" w:rsidTr="000B6866">
        <w:trPr>
          <w:gridAfter w:val="5"/>
          <w:wAfter w:w="4144" w:type="dxa"/>
          <w:cantSplit/>
          <w:trHeight w:val="1134"/>
        </w:trPr>
        <w:tc>
          <w:tcPr>
            <w:tcW w:w="16625" w:type="dxa"/>
            <w:gridSpan w:val="31"/>
          </w:tcPr>
          <w:p w:rsidR="000B6866" w:rsidRPr="00E95D8F" w:rsidRDefault="000B6866" w:rsidP="00E95D8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ичностные результаты освоения темы</w:t>
            </w:r>
            <w:r w:rsidRPr="00E95D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95D8F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ый познавательный интерес и становление смыслообразующей функции познавательного мотива; готовность к равноправному сотрудничеству; потребность в самовыражении и самореализации, социальном признании; позитивная моральная самооценка; освоение общекультурного наследия России и общемирового культурного наследия; знание основных принципов и правил отношения к природе; знание правил поведения в чрезвычайных ситуациях;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 самостоятельность в приобретении новых знаний и практических умений</w:t>
            </w:r>
          </w:p>
        </w:tc>
      </w:tr>
      <w:tr w:rsidR="000B6866" w:rsidRPr="00E95D8F" w:rsidTr="000B6866">
        <w:trPr>
          <w:gridAfter w:val="5"/>
          <w:wAfter w:w="4144" w:type="dxa"/>
          <w:cantSplit/>
          <w:trHeight w:val="858"/>
        </w:trPr>
        <w:tc>
          <w:tcPr>
            <w:tcW w:w="16625" w:type="dxa"/>
            <w:gridSpan w:val="31"/>
            <w:shd w:val="clear" w:color="auto" w:fill="B3B3B3"/>
          </w:tcPr>
          <w:p w:rsidR="000B6866" w:rsidRPr="00E95D8F" w:rsidRDefault="000B6866" w:rsidP="00E95D8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866" w:rsidRPr="00E95D8F" w:rsidRDefault="000B6866" w:rsidP="00E95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И МОЩНОСТЬ. ЭНЕРГИЯ (13ч)</w:t>
            </w: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я работа. Еди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цы работы</w:t>
            </w:r>
          </w:p>
        </w:tc>
        <w:tc>
          <w:tcPr>
            <w:tcW w:w="811" w:type="dxa"/>
            <w:gridSpan w:val="2"/>
          </w:tcPr>
          <w:p w:rsidR="000B6866" w:rsidRDefault="000B6866">
            <w:r w:rsidRPr="002C7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Вычислять механическую работу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определять условия, необходимые для совершения механической работы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устанавливать зависимость между механической работой, силой и прой</w:t>
            </w:r>
            <w:r w:rsidRPr="00E95D8F">
              <w:softHyphen/>
              <w:t>денным путем</w:t>
            </w:r>
          </w:p>
        </w:tc>
        <w:tc>
          <w:tcPr>
            <w:tcW w:w="1515" w:type="dxa"/>
            <w:gridSpan w:val="13"/>
          </w:tcPr>
          <w:p w:rsidR="000B6866" w:rsidRPr="00E95D8F" w:rsidRDefault="00657801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5</w:t>
            </w:r>
          </w:p>
        </w:tc>
        <w:tc>
          <w:tcPr>
            <w:tcW w:w="1155" w:type="dxa"/>
            <w:gridSpan w:val="7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ность. Единицы мощнос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</w:t>
            </w:r>
          </w:p>
        </w:tc>
        <w:tc>
          <w:tcPr>
            <w:tcW w:w="811" w:type="dxa"/>
            <w:gridSpan w:val="2"/>
          </w:tcPr>
          <w:p w:rsidR="000B6866" w:rsidRDefault="000B6866">
            <w:r w:rsidRPr="002C7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Вычислять мощность по известной работе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приводить примеры единиц мощнос</w:t>
            </w:r>
            <w:r w:rsidRPr="00E95D8F">
              <w:softHyphen/>
              <w:t>ти различных приборов и технических устройств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анализировать мощности различных приборов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выражать мощность в различных единицах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проводить исследования мощности технических устройств, делать выводы</w:t>
            </w:r>
          </w:p>
        </w:tc>
        <w:tc>
          <w:tcPr>
            <w:tcW w:w="1515" w:type="dxa"/>
            <w:gridSpan w:val="13"/>
          </w:tcPr>
          <w:p w:rsidR="000B6866" w:rsidRPr="00E95D8F" w:rsidRDefault="00657801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131C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55" w:type="dxa"/>
            <w:gridSpan w:val="7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ме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анизмы. Рычаг. Равновесие сил на рычаге</w:t>
            </w:r>
          </w:p>
        </w:tc>
        <w:tc>
          <w:tcPr>
            <w:tcW w:w="811" w:type="dxa"/>
            <w:gridSpan w:val="2"/>
          </w:tcPr>
          <w:p w:rsidR="000B6866" w:rsidRDefault="000B6866">
            <w:r w:rsidRPr="002C7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Применять условия равновесия ры</w:t>
            </w:r>
            <w:r w:rsidRPr="00E95D8F">
              <w:softHyphen/>
              <w:t>чага в практических целях: подъем и перемещение груза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определять плечо силы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решать графические задачи</w:t>
            </w:r>
          </w:p>
        </w:tc>
        <w:tc>
          <w:tcPr>
            <w:tcW w:w="1515" w:type="dxa"/>
            <w:gridSpan w:val="13"/>
          </w:tcPr>
          <w:p w:rsidR="000B6866" w:rsidRPr="00E95D8F" w:rsidRDefault="00D131CB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7,58</w:t>
            </w:r>
          </w:p>
        </w:tc>
        <w:tc>
          <w:tcPr>
            <w:tcW w:w="1155" w:type="dxa"/>
            <w:gridSpan w:val="7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ент си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ы</w:t>
            </w:r>
          </w:p>
        </w:tc>
        <w:tc>
          <w:tcPr>
            <w:tcW w:w="811" w:type="dxa"/>
            <w:gridSpan w:val="2"/>
          </w:tcPr>
          <w:p w:rsidR="000B6866" w:rsidRDefault="000B6866">
            <w:r w:rsidRPr="002C7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Приводить примеры, иллюстрирую</w:t>
            </w:r>
            <w:r w:rsidRPr="00E95D8F">
              <w:softHyphen/>
              <w:t>щие, как момент силы характеризует действие силы, зависящее и от модуля силы, и от ее плеча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 xml:space="preserve"> работать с текстом учебника, обоб</w:t>
            </w:r>
            <w:r w:rsidRPr="00E95D8F">
              <w:softHyphen/>
              <w:t>щать и делать выводы об условиях рав</w:t>
            </w:r>
            <w:r w:rsidRPr="00E95D8F">
              <w:softHyphen/>
              <w:t>новесия рычага</w:t>
            </w:r>
          </w:p>
        </w:tc>
        <w:tc>
          <w:tcPr>
            <w:tcW w:w="1515" w:type="dxa"/>
            <w:gridSpan w:val="13"/>
          </w:tcPr>
          <w:p w:rsidR="000B6866" w:rsidRPr="00E95D8F" w:rsidRDefault="00D131CB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9</w:t>
            </w:r>
          </w:p>
        </w:tc>
        <w:tc>
          <w:tcPr>
            <w:tcW w:w="1155" w:type="dxa"/>
            <w:gridSpan w:val="7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:rsidR="000B6866" w:rsidRPr="00E95D8F" w:rsidRDefault="000B6866" w:rsidP="00E95D8F">
            <w:pPr>
              <w:pStyle w:val="aa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чаги в</w:t>
            </w:r>
          </w:p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е, быту и природе </w:t>
            </w:r>
            <w:r w:rsidRPr="00991FB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Лабораторная работа № 10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яснение условия равновесия рычага»</w:t>
            </w:r>
          </w:p>
        </w:tc>
        <w:tc>
          <w:tcPr>
            <w:tcW w:w="811" w:type="dxa"/>
            <w:gridSpan w:val="2"/>
          </w:tcPr>
          <w:p w:rsidR="000B6866" w:rsidRDefault="000B6866">
            <w:r w:rsidRPr="002C7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rPr>
                <w:bCs/>
              </w:rPr>
              <w:t>Проверять</w:t>
            </w:r>
            <w:r w:rsidRPr="00E95D8F">
              <w:t xml:space="preserve">опытным </w:t>
            </w:r>
            <w:r w:rsidRPr="00E95D8F">
              <w:rPr>
                <w:bCs/>
              </w:rPr>
              <w:t>путем, при</w:t>
            </w:r>
            <w:r w:rsidRPr="00E95D8F">
              <w:t>та</w:t>
            </w:r>
            <w:r w:rsidRPr="00E95D8F">
              <w:softHyphen/>
              <w:t>ком соотношении сил и их плеч рычаг находится в равновесии,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проверять на опыте правило момен-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применять знания из курса биоло</w:t>
            </w:r>
            <w:r w:rsidRPr="00E95D8F">
              <w:softHyphen/>
              <w:t>гии, математики, технологии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работать в группе</w:t>
            </w:r>
          </w:p>
        </w:tc>
        <w:tc>
          <w:tcPr>
            <w:tcW w:w="1515" w:type="dxa"/>
            <w:gridSpan w:val="13"/>
          </w:tcPr>
          <w:p w:rsidR="000B6866" w:rsidRPr="00E95D8F" w:rsidRDefault="00D131CB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0</w:t>
            </w:r>
          </w:p>
        </w:tc>
        <w:tc>
          <w:tcPr>
            <w:tcW w:w="1155" w:type="dxa"/>
            <w:gridSpan w:val="7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:rsidR="000B6866" w:rsidRPr="00E95D8F" w:rsidRDefault="00D131CB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закона равновесия рычага к блоку. Равенство работ при использовании простых механизмов.</w:t>
            </w:r>
            <w:r w:rsidR="000B6866"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о</w:t>
            </w:r>
            <w:r w:rsidR="000B6866"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тое правило» ме</w:t>
            </w:r>
            <w:r w:rsidR="000B6866"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аники</w:t>
            </w:r>
          </w:p>
        </w:tc>
        <w:tc>
          <w:tcPr>
            <w:tcW w:w="811" w:type="dxa"/>
            <w:gridSpan w:val="2"/>
          </w:tcPr>
          <w:p w:rsidR="000B6866" w:rsidRDefault="000B6866">
            <w:r w:rsidRPr="001A6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Приводить примеры применения не подвижного и подвижного блоков на практике,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сравнивать действие подвижного и неподвижного блоков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ab/>
              <w:t>работать с текстом учебника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анализировать опыты сподвижным и неподвижным блоками и делать вы</w:t>
            </w:r>
            <w:r w:rsidRPr="00E95D8F">
              <w:softHyphen/>
              <w:t>воды</w:t>
            </w:r>
          </w:p>
        </w:tc>
        <w:tc>
          <w:tcPr>
            <w:tcW w:w="1469" w:type="dxa"/>
            <w:gridSpan w:val="12"/>
          </w:tcPr>
          <w:p w:rsidR="000B6866" w:rsidRPr="00E95D8F" w:rsidRDefault="00D131CB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1,62</w:t>
            </w:r>
          </w:p>
        </w:tc>
        <w:tc>
          <w:tcPr>
            <w:tcW w:w="1246" w:type="dxa"/>
            <w:gridSpan w:val="10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Условия равнове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я рычага»</w:t>
            </w:r>
          </w:p>
        </w:tc>
        <w:tc>
          <w:tcPr>
            <w:tcW w:w="811" w:type="dxa"/>
            <w:gridSpan w:val="2"/>
          </w:tcPr>
          <w:p w:rsidR="000B6866" w:rsidRDefault="000B6866">
            <w:r w:rsidRPr="001A6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Применять знания из курса матема тики, биологии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15"/>
              </w:tabs>
              <w:ind w:left="57" w:firstLine="0"/>
              <w:jc w:val="both"/>
            </w:pPr>
            <w:r w:rsidRPr="00E95D8F">
              <w:t>анализировать результаты, получен</w:t>
            </w:r>
            <w:r w:rsidRPr="00E95D8F">
              <w:softHyphen/>
              <w:t>ные при решении задач</w:t>
            </w:r>
          </w:p>
        </w:tc>
        <w:tc>
          <w:tcPr>
            <w:tcW w:w="1469" w:type="dxa"/>
            <w:gridSpan w:val="12"/>
          </w:tcPr>
          <w:p w:rsidR="000B6866" w:rsidRPr="00E95D8F" w:rsidRDefault="00D131CB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7-§</w:t>
            </w:r>
            <w:r w:rsidR="00E02CA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46" w:type="dxa"/>
            <w:gridSpan w:val="10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тяжести тела</w:t>
            </w:r>
          </w:p>
        </w:tc>
        <w:tc>
          <w:tcPr>
            <w:tcW w:w="811" w:type="dxa"/>
            <w:gridSpan w:val="2"/>
          </w:tcPr>
          <w:p w:rsidR="000B6866" w:rsidRDefault="000B6866">
            <w:r w:rsidRPr="001A6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27"/>
              </w:tabs>
              <w:ind w:left="57" w:firstLine="0"/>
              <w:jc w:val="both"/>
            </w:pPr>
            <w:r w:rsidRPr="00E95D8F">
              <w:t>Находить центр тяжести плоского тела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27"/>
              </w:tabs>
              <w:ind w:left="57" w:firstLine="0"/>
              <w:jc w:val="both"/>
            </w:pPr>
            <w:r w:rsidRPr="00E95D8F">
              <w:t>работать с текстом учебника,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27"/>
              </w:tabs>
              <w:ind w:left="57" w:firstLine="0"/>
              <w:jc w:val="both"/>
            </w:pPr>
            <w:r w:rsidRPr="00E95D8F">
              <w:t>анализировать результаты опытов по нахождению центра тяжести плоского тела и делать выводы;</w:t>
            </w:r>
          </w:p>
        </w:tc>
        <w:tc>
          <w:tcPr>
            <w:tcW w:w="1469" w:type="dxa"/>
            <w:gridSpan w:val="12"/>
          </w:tcPr>
          <w:p w:rsidR="000B6866" w:rsidRPr="00E95D8F" w:rsidRDefault="00E02CA8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3</w:t>
            </w:r>
          </w:p>
        </w:tc>
        <w:tc>
          <w:tcPr>
            <w:tcW w:w="1246" w:type="dxa"/>
            <w:gridSpan w:val="10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рав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есия тел</w:t>
            </w:r>
          </w:p>
        </w:tc>
        <w:tc>
          <w:tcPr>
            <w:tcW w:w="811" w:type="dxa"/>
            <w:gridSpan w:val="2"/>
          </w:tcPr>
          <w:p w:rsidR="000B6866" w:rsidRDefault="000B6866">
            <w:r w:rsidRPr="001A6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27"/>
              </w:tabs>
              <w:ind w:left="57" w:firstLine="0"/>
              <w:jc w:val="both"/>
            </w:pPr>
            <w:r w:rsidRPr="00E95D8F">
              <w:t>Устанавливать вид равновесия по из</w:t>
            </w:r>
            <w:r w:rsidRPr="00E95D8F">
              <w:softHyphen/>
              <w:t>менению положения центра тяжести тела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27"/>
              </w:tabs>
              <w:ind w:left="57" w:firstLine="0"/>
              <w:jc w:val="both"/>
            </w:pPr>
            <w:r w:rsidRPr="00E95D8F">
              <w:t>приводить примеры различных ви</w:t>
            </w:r>
            <w:r w:rsidRPr="00E95D8F">
              <w:softHyphen/>
              <w:t>дов равновесия, встречающихся в быту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27"/>
              </w:tabs>
              <w:ind w:left="57" w:firstLine="0"/>
              <w:jc w:val="both"/>
            </w:pPr>
            <w:r w:rsidRPr="00E95D8F">
              <w:t>работать с текстом учебника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27"/>
              </w:tabs>
              <w:ind w:left="57" w:firstLine="0"/>
              <w:jc w:val="both"/>
            </w:pPr>
            <w:r w:rsidRPr="00E95D8F">
              <w:t>применять на практике знания об условии равновесия тел</w:t>
            </w:r>
          </w:p>
        </w:tc>
        <w:tc>
          <w:tcPr>
            <w:tcW w:w="1469" w:type="dxa"/>
            <w:gridSpan w:val="12"/>
          </w:tcPr>
          <w:p w:rsidR="000B6866" w:rsidRPr="00E95D8F" w:rsidRDefault="00E02CA8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4</w:t>
            </w:r>
          </w:p>
        </w:tc>
        <w:tc>
          <w:tcPr>
            <w:tcW w:w="1246" w:type="dxa"/>
            <w:gridSpan w:val="10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нт полезного дей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ия механизмов </w:t>
            </w:r>
            <w:r w:rsidRPr="00991FB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Лабораторная работа № </w:t>
            </w:r>
            <w:r w:rsidRPr="00991FB1">
              <w:rPr>
                <w:rStyle w:val="9pt2"/>
                <w:rFonts w:ascii="Times New Roman" w:hAnsi="Times New Roman" w:cs="Times New Roman"/>
                <w:b w:val="0"/>
                <w:color w:val="0000FF"/>
                <w:sz w:val="24"/>
                <w:szCs w:val="24"/>
              </w:rPr>
              <w:t>11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пределение КПД при подъеме тела по наклонной плос</w:t>
            </w: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сти»</w:t>
            </w:r>
          </w:p>
        </w:tc>
        <w:tc>
          <w:tcPr>
            <w:tcW w:w="811" w:type="dxa"/>
            <w:gridSpan w:val="2"/>
          </w:tcPr>
          <w:p w:rsidR="000B6866" w:rsidRDefault="000B6866">
            <w:r w:rsidRPr="001A6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27"/>
              </w:tabs>
              <w:ind w:left="57" w:firstLine="0"/>
              <w:jc w:val="both"/>
            </w:pPr>
            <w:r w:rsidRPr="00E95D8F">
              <w:t>Опытным путем устанавливать, что полезная работа, выполненная с по</w:t>
            </w:r>
            <w:r w:rsidRPr="00E95D8F">
              <w:softHyphen/>
              <w:t>мощью простого механизма, меньше полной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27"/>
              </w:tabs>
              <w:ind w:left="57" w:firstLine="0"/>
              <w:jc w:val="both"/>
            </w:pPr>
            <w:r w:rsidRPr="00E95D8F">
              <w:t>анализировать КПД различных механизмов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27"/>
              </w:tabs>
              <w:ind w:left="57" w:firstLine="0"/>
              <w:jc w:val="both"/>
            </w:pPr>
            <w:r w:rsidRPr="00E95D8F">
              <w:t>работать в группе</w:t>
            </w:r>
          </w:p>
        </w:tc>
        <w:tc>
          <w:tcPr>
            <w:tcW w:w="1469" w:type="dxa"/>
            <w:gridSpan w:val="12"/>
          </w:tcPr>
          <w:p w:rsidR="000B6866" w:rsidRPr="00E95D8F" w:rsidRDefault="00E02CA8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5</w:t>
            </w:r>
          </w:p>
        </w:tc>
        <w:tc>
          <w:tcPr>
            <w:tcW w:w="1246" w:type="dxa"/>
            <w:gridSpan w:val="10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я. Потенциальная и кинетическая энергия</w:t>
            </w:r>
          </w:p>
        </w:tc>
        <w:tc>
          <w:tcPr>
            <w:tcW w:w="811" w:type="dxa"/>
            <w:gridSpan w:val="2"/>
          </w:tcPr>
          <w:p w:rsidR="000B6866" w:rsidRDefault="000B6866">
            <w:r w:rsidRPr="001A6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40"/>
              </w:tabs>
              <w:ind w:left="57" w:firstLine="0"/>
              <w:jc w:val="both"/>
            </w:pPr>
            <w:r w:rsidRPr="00E95D8F">
              <w:t>Приводить примеры тел, обладаю</w:t>
            </w:r>
            <w:r w:rsidRPr="00E95D8F">
              <w:softHyphen/>
              <w:t>щих потенциальной, кинетической энергией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40"/>
              </w:tabs>
              <w:ind w:left="57" w:firstLine="0"/>
              <w:jc w:val="both"/>
            </w:pPr>
            <w:r w:rsidRPr="00E95D8F">
              <w:t>работать с текстом учебника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40"/>
              </w:tabs>
              <w:ind w:left="57" w:firstLine="0"/>
              <w:jc w:val="both"/>
            </w:pPr>
            <w:r w:rsidRPr="00E95D8F">
              <w:t>устанавливать причинно-следственные связи;</w:t>
            </w:r>
          </w:p>
          <w:p w:rsidR="000B6866" w:rsidRPr="00E95D8F" w:rsidRDefault="000B6866" w:rsidP="00E95D8F">
            <w:pPr>
              <w:pStyle w:val="af0"/>
              <w:tabs>
                <w:tab w:val="left" w:pos="240"/>
              </w:tabs>
              <w:ind w:left="57"/>
              <w:jc w:val="both"/>
            </w:pPr>
            <w:r w:rsidRPr="00E95D8F">
              <w:t>устанавливать зависимость между работой и энергией</w:t>
            </w:r>
          </w:p>
        </w:tc>
        <w:tc>
          <w:tcPr>
            <w:tcW w:w="1469" w:type="dxa"/>
            <w:gridSpan w:val="12"/>
          </w:tcPr>
          <w:p w:rsidR="000B6866" w:rsidRPr="00E95D8F" w:rsidRDefault="00E02CA8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6,67</w:t>
            </w:r>
          </w:p>
        </w:tc>
        <w:tc>
          <w:tcPr>
            <w:tcW w:w="1246" w:type="dxa"/>
            <w:gridSpan w:val="10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:rsidR="000B6866" w:rsidRPr="00E95D8F" w:rsidRDefault="000B6866" w:rsidP="00E95D8F">
            <w:pPr>
              <w:pStyle w:val="aa"/>
              <w:shd w:val="clear" w:color="auto" w:fill="auto"/>
              <w:spacing w:line="240" w:lineRule="auto"/>
              <w:ind w:left="140" w:righ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Style w:val="Exact"/>
                <w:rFonts w:ascii="Times New Roman" w:hAnsi="Times New Roman" w:cs="Times New Roman"/>
                <w:color w:val="000000"/>
                <w:sz w:val="24"/>
                <w:szCs w:val="24"/>
              </w:rPr>
              <w:t>Превраще</w:t>
            </w:r>
            <w:r w:rsidRPr="00E95D8F">
              <w:rPr>
                <w:rStyle w:val="Exac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одного вида</w:t>
            </w:r>
          </w:p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Style w:val="Exact"/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ой энергии в другой</w:t>
            </w:r>
          </w:p>
        </w:tc>
        <w:tc>
          <w:tcPr>
            <w:tcW w:w="811" w:type="dxa"/>
            <w:gridSpan w:val="2"/>
          </w:tcPr>
          <w:p w:rsidR="000B6866" w:rsidRDefault="000B6866">
            <w:r w:rsidRPr="001A6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40"/>
              </w:tabs>
              <w:ind w:left="57" w:firstLine="0"/>
              <w:jc w:val="both"/>
            </w:pPr>
            <w:r w:rsidRPr="00E95D8F">
              <w:t>Приводить примеры: превращения энергии из одного вида в другой; тел, обладающих одновременно и кинетической и потенциальной энергией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40"/>
              </w:tabs>
              <w:ind w:left="57" w:firstLine="0"/>
              <w:jc w:val="both"/>
            </w:pPr>
            <w:r w:rsidRPr="00E95D8F">
              <w:t xml:space="preserve"> работать с текстом учебника</w:t>
            </w:r>
          </w:p>
        </w:tc>
        <w:tc>
          <w:tcPr>
            <w:tcW w:w="1469" w:type="dxa"/>
            <w:gridSpan w:val="12"/>
          </w:tcPr>
          <w:p w:rsidR="000B6866" w:rsidRPr="00E95D8F" w:rsidRDefault="00E02CA8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8</w:t>
            </w:r>
          </w:p>
        </w:tc>
        <w:tc>
          <w:tcPr>
            <w:tcW w:w="1246" w:type="dxa"/>
            <w:gridSpan w:val="10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2B8">
              <w:rPr>
                <w:rStyle w:val="Exact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  <w:r w:rsidR="009C12B8">
              <w:rPr>
                <w:rStyle w:val="Exac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5D8F">
              <w:rPr>
                <w:rStyle w:val="Exact"/>
                <w:rFonts w:ascii="Times New Roman" w:hAnsi="Times New Roman" w:cs="Times New Roman"/>
                <w:color w:val="000000"/>
                <w:sz w:val="24"/>
                <w:szCs w:val="24"/>
              </w:rPr>
              <w:t>по теме «Работа. Мощность, энергия»</w:t>
            </w:r>
          </w:p>
        </w:tc>
        <w:tc>
          <w:tcPr>
            <w:tcW w:w="811" w:type="dxa"/>
            <w:gridSpan w:val="2"/>
          </w:tcPr>
          <w:p w:rsidR="000B6866" w:rsidRPr="00E95D8F" w:rsidRDefault="000B6866" w:rsidP="0099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9" w:type="dxa"/>
            <w:gridSpan w:val="2"/>
          </w:tcPr>
          <w:p w:rsidR="000B6866" w:rsidRPr="00E95D8F" w:rsidRDefault="000B6866" w:rsidP="00E95D8F">
            <w:pPr>
              <w:pStyle w:val="af0"/>
              <w:tabs>
                <w:tab w:val="left" w:pos="240"/>
              </w:tabs>
              <w:ind w:left="57"/>
              <w:jc w:val="both"/>
            </w:pPr>
            <w:r w:rsidRPr="00E95D8F">
              <w:t>Применять знания к решению физических задач в исследовательском эксперименте и на практике</w:t>
            </w:r>
          </w:p>
        </w:tc>
        <w:tc>
          <w:tcPr>
            <w:tcW w:w="1350" w:type="dxa"/>
            <w:gridSpan w:val="7"/>
          </w:tcPr>
          <w:p w:rsidR="000B6866" w:rsidRPr="00E95D8F" w:rsidRDefault="00E02CA8" w:rsidP="00E95D8F">
            <w:pPr>
              <w:spacing w:after="0" w:line="240" w:lineRule="auto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5-§68</w:t>
            </w:r>
          </w:p>
        </w:tc>
        <w:tc>
          <w:tcPr>
            <w:tcW w:w="1249" w:type="dxa"/>
            <w:gridSpan w:val="9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</w:p>
        </w:tc>
        <w:tc>
          <w:tcPr>
            <w:tcW w:w="1177" w:type="dxa"/>
            <w:gridSpan w:val="7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</w:p>
        </w:tc>
      </w:tr>
      <w:tr w:rsidR="000B6866" w:rsidRPr="00E95D8F" w:rsidTr="000B6866">
        <w:trPr>
          <w:gridAfter w:val="5"/>
          <w:wAfter w:w="4144" w:type="dxa"/>
          <w:cantSplit/>
          <w:trHeight w:val="1134"/>
        </w:trPr>
        <w:tc>
          <w:tcPr>
            <w:tcW w:w="16625" w:type="dxa"/>
            <w:gridSpan w:val="31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ичностные результаты освоения темы</w:t>
            </w:r>
            <w:r w:rsidRPr="00E95D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95D8F">
              <w:rPr>
                <w:rFonts w:ascii="Times New Roman" w:hAnsi="Times New Roman" w:cs="Times New Roman"/>
                <w:sz w:val="24"/>
                <w:szCs w:val="24"/>
              </w:rPr>
              <w:t xml:space="preserve">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 самост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; знание основных принципов и правил отношения к природе; знание правил поведения в чрезвычайных ситуациях</w:t>
            </w: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Style w:val="Exact"/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811" w:type="dxa"/>
            <w:gridSpan w:val="2"/>
          </w:tcPr>
          <w:p w:rsidR="000B6866" w:rsidRDefault="000B6866">
            <w:r w:rsidRPr="00AF5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40"/>
              </w:tabs>
              <w:ind w:left="57" w:firstLine="0"/>
              <w:jc w:val="both"/>
            </w:pPr>
            <w:r w:rsidRPr="00E95D8F">
              <w:t>Применять знания к решению</w:t>
            </w:r>
          </w:p>
          <w:p w:rsidR="000B6866" w:rsidRPr="00E95D8F" w:rsidRDefault="000B6866" w:rsidP="00E95D8F">
            <w:pPr>
              <w:pStyle w:val="af0"/>
              <w:tabs>
                <w:tab w:val="left" w:pos="240"/>
              </w:tabs>
              <w:ind w:left="57"/>
              <w:jc w:val="both"/>
            </w:pPr>
            <w:r w:rsidRPr="00E95D8F">
              <w:t>физических задач в исследовательском</w:t>
            </w:r>
          </w:p>
          <w:p w:rsidR="000B6866" w:rsidRPr="00E95D8F" w:rsidRDefault="000B6866" w:rsidP="00E95D8F">
            <w:pPr>
              <w:pStyle w:val="af0"/>
              <w:tabs>
                <w:tab w:val="left" w:pos="240"/>
              </w:tabs>
              <w:ind w:left="57"/>
              <w:jc w:val="both"/>
            </w:pPr>
            <w:r w:rsidRPr="00E95D8F">
              <w:t>эксперименте и на практике</w:t>
            </w:r>
          </w:p>
        </w:tc>
        <w:tc>
          <w:tcPr>
            <w:tcW w:w="1365" w:type="dxa"/>
            <w:gridSpan w:val="8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9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6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:rsidR="000B6866" w:rsidRPr="00AA3C16" w:rsidRDefault="000B6866" w:rsidP="00AA3C16">
            <w:pPr>
              <w:spacing w:after="0" w:line="240" w:lineRule="auto"/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</w:pPr>
            <w:r w:rsidRPr="00AA3C16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>Промежуточная аттестация; итоговая</w:t>
            </w:r>
          </w:p>
          <w:p w:rsidR="000B6866" w:rsidRPr="00E95D8F" w:rsidRDefault="000B6866" w:rsidP="00AA3C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3C16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>контрольная работа</w:t>
            </w:r>
            <w:r w:rsidRPr="00E95D8F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.</w:t>
            </w:r>
          </w:p>
        </w:tc>
        <w:tc>
          <w:tcPr>
            <w:tcW w:w="811" w:type="dxa"/>
            <w:gridSpan w:val="2"/>
          </w:tcPr>
          <w:p w:rsidR="000B6866" w:rsidRDefault="000B6866">
            <w:r w:rsidRPr="00AF5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40"/>
              </w:tabs>
              <w:ind w:left="57" w:firstLine="0"/>
              <w:jc w:val="both"/>
            </w:pPr>
            <w:r w:rsidRPr="00E95D8F">
              <w:t>Применение знаний к решению задач</w:t>
            </w:r>
          </w:p>
        </w:tc>
        <w:tc>
          <w:tcPr>
            <w:tcW w:w="1365" w:type="dxa"/>
            <w:gridSpan w:val="8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</w:p>
        </w:tc>
        <w:tc>
          <w:tcPr>
            <w:tcW w:w="1245" w:type="dxa"/>
            <w:gridSpan w:val="9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</w:p>
        </w:tc>
        <w:tc>
          <w:tcPr>
            <w:tcW w:w="1166" w:type="dxa"/>
            <w:gridSpan w:val="6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</w:p>
        </w:tc>
      </w:tr>
      <w:tr w:rsidR="000B6866" w:rsidRPr="00E95D8F" w:rsidTr="00D131CB">
        <w:trPr>
          <w:gridAfter w:val="5"/>
          <w:wAfter w:w="4144" w:type="dxa"/>
          <w:cantSplit/>
          <w:trHeight w:val="1134"/>
        </w:trPr>
        <w:tc>
          <w:tcPr>
            <w:tcW w:w="491" w:type="dxa"/>
          </w:tcPr>
          <w:p w:rsidR="000B6866" w:rsidRPr="00E95D8F" w:rsidRDefault="000B6866" w:rsidP="00D3539B">
            <w:pPr>
              <w:numPr>
                <w:ilvl w:val="0"/>
                <w:numId w:val="12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:rsidR="000B6866" w:rsidRPr="00E95D8F" w:rsidRDefault="000B6866" w:rsidP="00E95D8F">
            <w:pPr>
              <w:pStyle w:val="aa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Style w:val="Exact"/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материала</w:t>
            </w:r>
          </w:p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</w:tcPr>
          <w:p w:rsidR="000B6866" w:rsidRDefault="000B6866">
            <w:r w:rsidRPr="00AF5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40"/>
              </w:tabs>
              <w:ind w:left="57" w:firstLine="0"/>
              <w:jc w:val="both"/>
            </w:pPr>
            <w:r w:rsidRPr="00E95D8F">
              <w:t>Демонстрировать презентации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40"/>
              </w:tabs>
              <w:ind w:left="57" w:firstLine="0"/>
              <w:jc w:val="both"/>
            </w:pPr>
            <w:r w:rsidRPr="00E95D8F">
              <w:t xml:space="preserve"> выступать с докладами;</w:t>
            </w:r>
          </w:p>
          <w:p w:rsidR="000B6866" w:rsidRPr="00E95D8F" w:rsidRDefault="000B6866" w:rsidP="00D3539B">
            <w:pPr>
              <w:pStyle w:val="af0"/>
              <w:numPr>
                <w:ilvl w:val="0"/>
                <w:numId w:val="33"/>
              </w:numPr>
              <w:tabs>
                <w:tab w:val="left" w:pos="240"/>
              </w:tabs>
              <w:ind w:left="57" w:firstLine="0"/>
              <w:jc w:val="both"/>
            </w:pPr>
            <w:r w:rsidRPr="00E95D8F">
              <w:t xml:space="preserve"> участвовать в обсуждении докладов и презентаций</w:t>
            </w:r>
          </w:p>
          <w:p w:rsidR="000B6866" w:rsidRPr="00E95D8F" w:rsidRDefault="000B6866" w:rsidP="00E95D8F">
            <w:pPr>
              <w:pStyle w:val="af0"/>
              <w:tabs>
                <w:tab w:val="left" w:pos="240"/>
              </w:tabs>
              <w:ind w:left="57"/>
              <w:jc w:val="both"/>
            </w:pPr>
          </w:p>
        </w:tc>
        <w:tc>
          <w:tcPr>
            <w:tcW w:w="1365" w:type="dxa"/>
            <w:gridSpan w:val="8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9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6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66" w:rsidRPr="00E95D8F" w:rsidTr="000B6866">
        <w:trPr>
          <w:gridAfter w:val="5"/>
          <w:wAfter w:w="4144" w:type="dxa"/>
          <w:cantSplit/>
          <w:trHeight w:val="1134"/>
        </w:trPr>
        <w:tc>
          <w:tcPr>
            <w:tcW w:w="16625" w:type="dxa"/>
            <w:gridSpan w:val="31"/>
          </w:tcPr>
          <w:p w:rsidR="000B6866" w:rsidRPr="00E95D8F" w:rsidRDefault="000B6866" w:rsidP="00E9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8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ичностные результаты освоения курса</w:t>
            </w:r>
            <w:r w:rsidRPr="00E95D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95D8F">
              <w:rPr>
                <w:rFonts w:ascii="Times New Roman" w:hAnsi="Times New Roman" w:cs="Times New Roman"/>
                <w:sz w:val="24"/>
                <w:szCs w:val="24"/>
              </w:rPr>
              <w:t>сформированность познавательных интересов, интеллектуальных и творческих способностей учащихся;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 самост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</w:t>
            </w:r>
          </w:p>
        </w:tc>
      </w:tr>
    </w:tbl>
    <w:p w:rsidR="00E95D8F" w:rsidRPr="00E95D8F" w:rsidRDefault="00E95D8F" w:rsidP="00E95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2B8" w:rsidRPr="00854EE8" w:rsidRDefault="009C12B8" w:rsidP="004D2B7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D2B75" w:rsidRPr="004D2B75" w:rsidRDefault="004D2B75" w:rsidP="004D2B7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54EE8" w:rsidRDefault="00854EE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854EE8" w:rsidRDefault="00854EE8" w:rsidP="00854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  <w:sectPr w:rsidR="00854EE8" w:rsidSect="00854EE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D2B75" w:rsidRPr="004D2B75" w:rsidRDefault="004D2B75" w:rsidP="00854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D2B75">
        <w:rPr>
          <w:rFonts w:ascii="Times New Roman" w:hAnsi="Times New Roman" w:cs="Times New Roman"/>
          <w:b/>
          <w:bCs/>
        </w:rPr>
        <w:lastRenderedPageBreak/>
        <w:t>8. Планируемые результаты изучения учебного предмета</w:t>
      </w:r>
    </w:p>
    <w:p w:rsidR="004D2B75" w:rsidRPr="004D2B75" w:rsidRDefault="004D2B75" w:rsidP="004D2B75">
      <w:pPr>
        <w:pStyle w:val="aa"/>
        <w:shd w:val="clear" w:color="auto" w:fill="auto"/>
        <w:spacing w:before="0" w:line="240" w:lineRule="auto"/>
        <w:ind w:firstLine="454"/>
        <w:rPr>
          <w:rFonts w:ascii="Times New Roman" w:hAnsi="Times New Roman" w:cs="Times New Roman"/>
          <w:b/>
          <w:color w:val="008000"/>
          <w:sz w:val="22"/>
          <w:szCs w:val="22"/>
        </w:rPr>
      </w:pPr>
      <w:r w:rsidRPr="004D2B75">
        <w:rPr>
          <w:rFonts w:ascii="Times New Roman" w:hAnsi="Times New Roman" w:cs="Times New Roman"/>
          <w:b/>
          <w:color w:val="008000"/>
          <w:sz w:val="22"/>
          <w:szCs w:val="22"/>
        </w:rPr>
        <w:t>Выпускник научится:</w:t>
      </w:r>
    </w:p>
    <w:p w:rsidR="004D2B75" w:rsidRPr="004D2B75" w:rsidRDefault="004D2B75" w:rsidP="004D2B75">
      <w:pPr>
        <w:pStyle w:val="aa"/>
        <w:shd w:val="clear" w:color="auto" w:fill="auto"/>
        <w:spacing w:before="0" w:line="240" w:lineRule="auto"/>
        <w:ind w:firstLine="454"/>
        <w:rPr>
          <w:rFonts w:ascii="Times New Roman" w:hAnsi="Times New Roman" w:cs="Times New Roman"/>
          <w:sz w:val="22"/>
          <w:szCs w:val="22"/>
        </w:rPr>
      </w:pPr>
      <w:r w:rsidRPr="004D2B75">
        <w:rPr>
          <w:rFonts w:ascii="Times New Roman" w:hAnsi="Times New Roman" w:cs="Times New Roman"/>
          <w:sz w:val="22"/>
          <w:szCs w:val="22"/>
        </w:rPr>
        <w:t xml:space="preserve">• распознавать механические явления и объяснять на основе имеющихся знаний основные свойства или условия протекания этих явлений: равномерное прямолинейное движение, инерция, взаимодействие тел, передача давления твёрдыми телами, жидкостями и газами, атмосферное давление, плавание тел, равновесие твёрдых тел, </w:t>
      </w:r>
    </w:p>
    <w:p w:rsidR="004D2B75" w:rsidRPr="004D2B75" w:rsidRDefault="004D2B75" w:rsidP="004D2B75">
      <w:pPr>
        <w:pStyle w:val="aa"/>
        <w:shd w:val="clear" w:color="auto" w:fill="auto"/>
        <w:tabs>
          <w:tab w:val="left" w:pos="644"/>
        </w:tabs>
        <w:spacing w:before="0" w:line="240" w:lineRule="auto"/>
        <w:ind w:firstLine="454"/>
        <w:rPr>
          <w:rFonts w:ascii="Times New Roman" w:hAnsi="Times New Roman" w:cs="Times New Roman"/>
          <w:sz w:val="22"/>
          <w:szCs w:val="22"/>
        </w:rPr>
      </w:pPr>
      <w:r w:rsidRPr="004D2B75">
        <w:rPr>
          <w:rFonts w:ascii="Times New Roman" w:hAnsi="Times New Roman" w:cs="Times New Roman"/>
          <w:sz w:val="22"/>
          <w:szCs w:val="22"/>
        </w:rPr>
        <w:t xml:space="preserve">• описывать изученные свойства тел и механические явления, используя физические величины: путь, скорость, 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, </w:t>
      </w:r>
    </w:p>
    <w:p w:rsidR="004D2B75" w:rsidRPr="004D2B75" w:rsidRDefault="004D2B75" w:rsidP="004D2B75">
      <w:pPr>
        <w:pStyle w:val="aa"/>
        <w:shd w:val="clear" w:color="auto" w:fill="auto"/>
        <w:tabs>
          <w:tab w:val="left" w:pos="639"/>
        </w:tabs>
        <w:spacing w:before="0" w:line="240" w:lineRule="auto"/>
        <w:ind w:firstLine="454"/>
        <w:rPr>
          <w:rFonts w:ascii="Times New Roman" w:hAnsi="Times New Roman" w:cs="Times New Roman"/>
          <w:sz w:val="22"/>
          <w:szCs w:val="22"/>
        </w:rPr>
      </w:pPr>
      <w:r w:rsidRPr="004D2B75">
        <w:rPr>
          <w:rFonts w:ascii="Times New Roman" w:hAnsi="Times New Roman" w:cs="Times New Roman"/>
          <w:sz w:val="22"/>
          <w:szCs w:val="22"/>
        </w:rPr>
        <w:t>• анализировать свойства тел, механические явления и процессы, используя физические законы и принципы: закон сохранения энергии, равнодействующая сила, закон Гука, закон Паскаля, закон Архимеда; при этом различать словесную формулировку закона и его математическое выражение;</w:t>
      </w:r>
    </w:p>
    <w:p w:rsidR="004D2B75" w:rsidRPr="004D2B75" w:rsidRDefault="004D2B75" w:rsidP="004D2B75">
      <w:pPr>
        <w:pStyle w:val="aa"/>
        <w:shd w:val="clear" w:color="auto" w:fill="auto"/>
        <w:tabs>
          <w:tab w:val="left" w:pos="639"/>
        </w:tabs>
        <w:spacing w:before="0" w:line="240" w:lineRule="auto"/>
        <w:ind w:firstLine="454"/>
        <w:rPr>
          <w:rFonts w:ascii="Times New Roman" w:hAnsi="Times New Roman" w:cs="Times New Roman"/>
          <w:sz w:val="22"/>
          <w:szCs w:val="22"/>
        </w:rPr>
      </w:pPr>
      <w:r w:rsidRPr="004D2B75">
        <w:rPr>
          <w:rFonts w:ascii="Times New Roman" w:hAnsi="Times New Roman" w:cs="Times New Roman"/>
          <w:sz w:val="22"/>
          <w:szCs w:val="22"/>
        </w:rPr>
        <w:t>• решать задачи, используя физические законы (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): на основе анализа условия задачи выделять физические величины и формулы, необходимые для её решения, и проводить расчёты.</w:t>
      </w:r>
    </w:p>
    <w:p w:rsidR="004D2B75" w:rsidRPr="004D2B75" w:rsidRDefault="004D2B75" w:rsidP="004D2B75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i w:val="0"/>
          <w:color w:val="008000"/>
        </w:rPr>
      </w:pPr>
    </w:p>
    <w:p w:rsidR="004D2B75" w:rsidRPr="004D2B75" w:rsidRDefault="004D2B75" w:rsidP="004D2B75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i w:val="0"/>
          <w:color w:val="008000"/>
        </w:rPr>
      </w:pPr>
      <w:r w:rsidRPr="004D2B75">
        <w:rPr>
          <w:rFonts w:ascii="Times New Roman" w:hAnsi="Times New Roman" w:cs="Times New Roman"/>
          <w:b/>
          <w:i w:val="0"/>
          <w:color w:val="008000"/>
        </w:rPr>
        <w:t>Выпускник получит возможность научиться:</w:t>
      </w:r>
    </w:p>
    <w:p w:rsidR="004D2B75" w:rsidRPr="004D2B75" w:rsidRDefault="004D2B75" w:rsidP="004D2B75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i w:val="0"/>
        </w:rPr>
      </w:pPr>
      <w:r w:rsidRPr="004D2B75">
        <w:rPr>
          <w:rFonts w:ascii="Times New Roman" w:hAnsi="Times New Roman" w:cs="Times New Roman"/>
        </w:rPr>
        <w:t>• </w:t>
      </w:r>
      <w:r w:rsidRPr="004D2B75">
        <w:rPr>
          <w:rFonts w:ascii="Times New Roman" w:hAnsi="Times New Roman" w:cs="Times New Roman"/>
          <w:i w:val="0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в окружающей среде;</w:t>
      </w:r>
    </w:p>
    <w:p w:rsidR="004D2B75" w:rsidRPr="004D2B75" w:rsidRDefault="004D2B75" w:rsidP="004D2B75">
      <w:pPr>
        <w:pStyle w:val="141"/>
        <w:shd w:val="clear" w:color="auto" w:fill="auto"/>
        <w:tabs>
          <w:tab w:val="left" w:pos="644"/>
        </w:tabs>
        <w:spacing w:line="240" w:lineRule="auto"/>
        <w:ind w:firstLine="454"/>
        <w:rPr>
          <w:rFonts w:ascii="Times New Roman" w:hAnsi="Times New Roman" w:cs="Times New Roman"/>
          <w:i w:val="0"/>
        </w:rPr>
      </w:pPr>
      <w:r w:rsidRPr="004D2B75">
        <w:rPr>
          <w:rFonts w:ascii="Times New Roman" w:hAnsi="Times New Roman" w:cs="Times New Roman"/>
          <w:i w:val="0"/>
        </w:rPr>
        <w:t>• приводить примеры практического использования физических знаний о механических явлениях и физических законах; использования возобновляемых источников энергии;экологических последствий исследования космического пространства;</w:t>
      </w:r>
    </w:p>
    <w:p w:rsidR="004D2B75" w:rsidRPr="004D2B75" w:rsidRDefault="004D2B75" w:rsidP="004D2B75">
      <w:pPr>
        <w:pStyle w:val="141"/>
        <w:shd w:val="clear" w:color="auto" w:fill="auto"/>
        <w:tabs>
          <w:tab w:val="left" w:pos="606"/>
        </w:tabs>
        <w:spacing w:line="240" w:lineRule="auto"/>
        <w:ind w:firstLine="454"/>
        <w:rPr>
          <w:rFonts w:ascii="Times New Roman" w:hAnsi="Times New Roman" w:cs="Times New Roman"/>
          <w:i w:val="0"/>
        </w:rPr>
      </w:pPr>
      <w:r w:rsidRPr="004D2B75">
        <w:rPr>
          <w:rFonts w:ascii="Times New Roman" w:hAnsi="Times New Roman" w:cs="Times New Roman"/>
          <w:i w:val="0"/>
        </w:rPr>
        <w:t>• различать границы применимости физических законов,понимать всеобщий характер фундаментальных законов(закон сохранения механической энергии, закон сохранения импульса, закон всемирного тяготения) и ограниченностьиспользования частных законов (закон Гука, закон Архимеда и др.);</w:t>
      </w:r>
    </w:p>
    <w:p w:rsidR="004D2B75" w:rsidRPr="004D2B75" w:rsidRDefault="004D2B75" w:rsidP="004D2B75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 w:cs="Times New Roman"/>
        </w:rPr>
      </w:pPr>
      <w:r w:rsidRPr="004D2B75">
        <w:rPr>
          <w:rFonts w:ascii="Times New Roman" w:hAnsi="Times New Roman" w:cs="Times New Roman"/>
          <w:i w:val="0"/>
        </w:rPr>
        <w:t>• 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5817A4" w:rsidRPr="004D2B75" w:rsidRDefault="005817A4" w:rsidP="004D2B75">
      <w:pPr>
        <w:spacing w:after="0" w:line="240" w:lineRule="auto"/>
        <w:jc w:val="center"/>
        <w:rPr>
          <w:rFonts w:ascii="Times New Roman" w:hAnsi="Times New Roman" w:cs="Times New Roman"/>
          <w:b/>
          <w:highlight w:val="green"/>
        </w:rPr>
      </w:pPr>
    </w:p>
    <w:p w:rsidR="005817A4" w:rsidRPr="004D2B75" w:rsidRDefault="005817A4" w:rsidP="004D2B75">
      <w:pPr>
        <w:spacing w:after="0" w:line="240" w:lineRule="auto"/>
        <w:jc w:val="center"/>
        <w:rPr>
          <w:rFonts w:ascii="Times New Roman" w:hAnsi="Times New Roman" w:cs="Times New Roman"/>
          <w:b/>
          <w:highlight w:val="green"/>
        </w:rPr>
      </w:pPr>
    </w:p>
    <w:p w:rsidR="004D2B75" w:rsidRPr="004D2B75" w:rsidRDefault="004D2B75" w:rsidP="004D2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D2B75">
        <w:rPr>
          <w:rFonts w:ascii="Times New Roman" w:eastAsia="Times New Roman" w:hAnsi="Times New Roman" w:cs="Times New Roman"/>
          <w:b/>
        </w:rPr>
        <w:t>КРИТЕРИИ И НОРМЫ ОЦЕНКИ ЗНАНИЙ ОБУЧАЮЩИХСЯ</w:t>
      </w:r>
    </w:p>
    <w:p w:rsidR="004D2B75" w:rsidRPr="004D2B75" w:rsidRDefault="004D2B75" w:rsidP="004D2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D2B75" w:rsidRPr="004D2B75" w:rsidRDefault="004D2B75" w:rsidP="004D2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D2B75">
        <w:rPr>
          <w:rFonts w:ascii="Times New Roman" w:eastAsia="Times New Roman" w:hAnsi="Times New Roman" w:cs="Times New Roman"/>
          <w:b/>
          <w:bCs/>
        </w:rPr>
        <w:t>Оценка устных ответов учащихся</w:t>
      </w:r>
    </w:p>
    <w:p w:rsidR="004D2B75" w:rsidRPr="004D2B75" w:rsidRDefault="004D2B75" w:rsidP="004D2B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D2B75">
        <w:rPr>
          <w:rFonts w:ascii="Times New Roman" w:eastAsia="Times New Roman" w:hAnsi="Times New Roman" w:cs="Times New Roman"/>
          <w:b/>
          <w:bCs/>
        </w:rPr>
        <w:t>Оценка 5</w:t>
      </w:r>
      <w:r w:rsidRPr="004D2B75">
        <w:rPr>
          <w:rFonts w:ascii="Times New Roman" w:eastAsia="Times New Roman" w:hAnsi="Times New Roman" w:cs="Times New Roman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 усвоенным при изучении других предметов.</w:t>
      </w:r>
    </w:p>
    <w:p w:rsidR="004D2B75" w:rsidRPr="004D2B75" w:rsidRDefault="004D2B75" w:rsidP="004D2B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D2B75">
        <w:rPr>
          <w:rFonts w:ascii="Times New Roman" w:eastAsia="Times New Roman" w:hAnsi="Times New Roman" w:cs="Times New Roman"/>
          <w:b/>
          <w:bCs/>
        </w:rPr>
        <w:t xml:space="preserve">Оценка 4 </w:t>
      </w:r>
      <w:r w:rsidRPr="004D2B75">
        <w:rPr>
          <w:rFonts w:ascii="Times New Roman" w:eastAsia="Times New Roman" w:hAnsi="Times New Roman" w:cs="Times New Roman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4D2B75" w:rsidRPr="004D2B75" w:rsidRDefault="004D2B75" w:rsidP="004D2B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D2B75">
        <w:rPr>
          <w:rFonts w:ascii="Times New Roman" w:eastAsia="Times New Roman" w:hAnsi="Times New Roman" w:cs="Times New Roman"/>
          <w:b/>
          <w:bCs/>
        </w:rPr>
        <w:t xml:space="preserve">Оценка 3 </w:t>
      </w:r>
      <w:r w:rsidRPr="004D2B75">
        <w:rPr>
          <w:rFonts w:ascii="Times New Roman" w:eastAsia="Times New Roman" w:hAnsi="Times New Roman" w:cs="Times New Roman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двух-трех негрубых недочетов.</w:t>
      </w:r>
    </w:p>
    <w:p w:rsidR="004D2B75" w:rsidRPr="004D2B75" w:rsidRDefault="004D2B75" w:rsidP="004D2B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D2B75">
        <w:rPr>
          <w:rFonts w:ascii="Times New Roman" w:eastAsia="Times New Roman" w:hAnsi="Times New Roman" w:cs="Times New Roman"/>
          <w:b/>
          <w:bCs/>
        </w:rPr>
        <w:lastRenderedPageBreak/>
        <w:t xml:space="preserve">Оценка 2   </w:t>
      </w:r>
      <w:r w:rsidRPr="004D2B75">
        <w:rPr>
          <w:rFonts w:ascii="Times New Roman" w:eastAsia="Times New Roman" w:hAnsi="Times New Roman" w:cs="Times New Roman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4D2B75" w:rsidRPr="004D2B75" w:rsidRDefault="004D2B75" w:rsidP="004D2B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D2B75">
        <w:rPr>
          <w:rFonts w:ascii="Times New Roman" w:eastAsia="Times New Roman" w:hAnsi="Times New Roman" w:cs="Times New Roman"/>
          <w:b/>
          <w:bCs/>
        </w:rPr>
        <w:t xml:space="preserve">Оценка 1 </w:t>
      </w:r>
      <w:r w:rsidRPr="004D2B75">
        <w:rPr>
          <w:rFonts w:ascii="Times New Roman" w:eastAsia="Times New Roman" w:hAnsi="Times New Roman" w:cs="Times New Roman"/>
        </w:rPr>
        <w:t>ставится в том случае, если ученик не может ответить ни на один из поставленных вопросов.</w:t>
      </w:r>
    </w:p>
    <w:p w:rsidR="004D2B75" w:rsidRPr="004D2B75" w:rsidRDefault="004D2B75" w:rsidP="004D2B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4D2B75" w:rsidRPr="004D2B75" w:rsidRDefault="004D2B75" w:rsidP="004D2B75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4D2B75">
        <w:rPr>
          <w:rFonts w:ascii="Times New Roman" w:eastAsia="Times New Roman" w:hAnsi="Times New Roman" w:cs="Times New Roman"/>
          <w:b/>
          <w:bCs/>
        </w:rPr>
        <w:t>Оценка письменных контрольных работ</w:t>
      </w:r>
    </w:p>
    <w:p w:rsidR="004D2B75" w:rsidRPr="004D2B75" w:rsidRDefault="004D2B75" w:rsidP="004D2B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</w:rPr>
      </w:pPr>
      <w:r w:rsidRPr="004D2B75">
        <w:rPr>
          <w:rFonts w:ascii="Times New Roman" w:eastAsia="Times New Roman" w:hAnsi="Times New Roman" w:cs="Times New Roman"/>
          <w:b/>
          <w:bCs/>
        </w:rPr>
        <w:t xml:space="preserve">Оценка 5 </w:t>
      </w:r>
      <w:r w:rsidRPr="004D2B75">
        <w:rPr>
          <w:rFonts w:ascii="Times New Roman" w:eastAsia="Times New Roman" w:hAnsi="Times New Roman" w:cs="Times New Roman"/>
        </w:rPr>
        <w:t>ставится за работу, выполненную полностью без ошибок и недочетов.</w:t>
      </w:r>
    </w:p>
    <w:p w:rsidR="004D2B75" w:rsidRPr="004D2B75" w:rsidRDefault="004D2B75" w:rsidP="004D2B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D2B75">
        <w:rPr>
          <w:rFonts w:ascii="Times New Roman" w:eastAsia="Times New Roman" w:hAnsi="Times New Roman" w:cs="Times New Roman"/>
          <w:b/>
          <w:bCs/>
        </w:rPr>
        <w:t xml:space="preserve">Оценка 4 </w:t>
      </w:r>
      <w:r w:rsidRPr="004D2B75">
        <w:rPr>
          <w:rFonts w:ascii="Times New Roman" w:eastAsia="Times New Roman" w:hAnsi="Times New Roman" w:cs="Times New Roman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4D2B75" w:rsidRPr="004D2B75" w:rsidRDefault="004D2B75" w:rsidP="004D2B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D2B75">
        <w:rPr>
          <w:rFonts w:ascii="Times New Roman" w:eastAsia="Times New Roman" w:hAnsi="Times New Roman" w:cs="Times New Roman"/>
          <w:b/>
          <w:bCs/>
        </w:rPr>
        <w:t xml:space="preserve">Оценка 3 </w:t>
      </w:r>
      <w:r w:rsidRPr="004D2B75">
        <w:rPr>
          <w:rFonts w:ascii="Times New Roman" w:eastAsia="Times New Roman" w:hAnsi="Times New Roman" w:cs="Times New Roman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4D2B75" w:rsidRPr="004D2B75" w:rsidRDefault="004D2B75" w:rsidP="004D2B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4D2B75">
        <w:rPr>
          <w:rFonts w:ascii="Times New Roman" w:eastAsia="Times New Roman" w:hAnsi="Times New Roman" w:cs="Times New Roman"/>
          <w:b/>
          <w:bCs/>
        </w:rPr>
        <w:t xml:space="preserve">Оценка 2 </w:t>
      </w:r>
      <w:r w:rsidRPr="004D2B75">
        <w:rPr>
          <w:rFonts w:ascii="Times New Roman" w:eastAsia="Times New Roman" w:hAnsi="Times New Roman" w:cs="Times New Roman"/>
        </w:rPr>
        <w:t>ставится за работу,</w:t>
      </w:r>
      <w:r w:rsidRPr="004D2B75">
        <w:rPr>
          <w:rFonts w:ascii="Times New Roman" w:eastAsia="Times New Roman" w:hAnsi="Times New Roman" w:cs="Times New Roman"/>
          <w:bCs/>
        </w:rPr>
        <w:t xml:space="preserve"> в которой число ошибок и недочетов превысило норму для оценки 3 или правильно выполнено менее 2/3 работы.</w:t>
      </w:r>
    </w:p>
    <w:p w:rsidR="004D2B75" w:rsidRPr="004D2B75" w:rsidRDefault="004D2B75" w:rsidP="004D2B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4D2B75">
        <w:rPr>
          <w:rFonts w:ascii="Times New Roman" w:eastAsia="Times New Roman" w:hAnsi="Times New Roman" w:cs="Times New Roman"/>
          <w:b/>
        </w:rPr>
        <w:t xml:space="preserve">Оценка 1 </w:t>
      </w:r>
      <w:r w:rsidRPr="004D2B75">
        <w:rPr>
          <w:rFonts w:ascii="Times New Roman" w:eastAsia="Times New Roman" w:hAnsi="Times New Roman" w:cs="Times New Roman"/>
          <w:bCs/>
        </w:rPr>
        <w:t>ставится за работу, невыполненную совсем или выполненную с грубыми ошибками в заданиях.</w:t>
      </w:r>
    </w:p>
    <w:p w:rsidR="004D2B75" w:rsidRPr="004D2B75" w:rsidRDefault="004D2B75" w:rsidP="004D2B75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4D2B75">
        <w:rPr>
          <w:rFonts w:ascii="Times New Roman" w:eastAsia="Times New Roman" w:hAnsi="Times New Roman" w:cs="Times New Roman"/>
          <w:b/>
        </w:rPr>
        <w:t>Оценка лабораторных работ</w:t>
      </w:r>
    </w:p>
    <w:p w:rsidR="004D2B75" w:rsidRPr="004D2B75" w:rsidRDefault="004D2B75" w:rsidP="004D2B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4D2B75">
        <w:rPr>
          <w:rFonts w:ascii="Times New Roman" w:eastAsia="Times New Roman" w:hAnsi="Times New Roman" w:cs="Times New Roman"/>
          <w:b/>
        </w:rPr>
        <w:t xml:space="preserve">Оценка 5 </w:t>
      </w:r>
      <w:r w:rsidRPr="004D2B75">
        <w:rPr>
          <w:rFonts w:ascii="Times New Roman" w:eastAsia="Times New Roman" w:hAnsi="Times New Roman" w:cs="Times New Roman"/>
          <w:bCs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4D2B75" w:rsidRPr="004D2B75" w:rsidRDefault="004D2B75" w:rsidP="004D2B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4D2B75">
        <w:rPr>
          <w:rFonts w:ascii="Times New Roman" w:eastAsia="Times New Roman" w:hAnsi="Times New Roman" w:cs="Times New Roman"/>
          <w:b/>
        </w:rPr>
        <w:t xml:space="preserve">Оценка 4 </w:t>
      </w:r>
      <w:r w:rsidRPr="004D2B75">
        <w:rPr>
          <w:rFonts w:ascii="Times New Roman" w:eastAsia="Times New Roman" w:hAnsi="Times New Roman" w:cs="Times New Roman"/>
          <w:bCs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4D2B75" w:rsidRPr="004D2B75" w:rsidRDefault="004D2B75" w:rsidP="004D2B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4D2B75">
        <w:rPr>
          <w:rFonts w:ascii="Times New Roman" w:eastAsia="Times New Roman" w:hAnsi="Times New Roman" w:cs="Times New Roman"/>
          <w:b/>
        </w:rPr>
        <w:t xml:space="preserve">Оценка 3 </w:t>
      </w:r>
      <w:r w:rsidRPr="004D2B75">
        <w:rPr>
          <w:rFonts w:ascii="Times New Roman" w:eastAsia="Times New Roman" w:hAnsi="Times New Roman" w:cs="Times New Roman"/>
          <w:bCs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4D2B75" w:rsidRPr="004D2B75" w:rsidRDefault="004D2B75" w:rsidP="004D2B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4D2B75">
        <w:rPr>
          <w:rFonts w:ascii="Times New Roman" w:eastAsia="Times New Roman" w:hAnsi="Times New Roman" w:cs="Times New Roman"/>
          <w:b/>
        </w:rPr>
        <w:t xml:space="preserve">Оценка 2 </w:t>
      </w:r>
      <w:r w:rsidRPr="004D2B75">
        <w:rPr>
          <w:rFonts w:ascii="Times New Roman" w:eastAsia="Times New Roman" w:hAnsi="Times New Roman" w:cs="Times New Roman"/>
          <w:bCs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4D2B75" w:rsidRPr="004D2B75" w:rsidRDefault="004D2B75" w:rsidP="004D2B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4D2B75">
        <w:rPr>
          <w:rFonts w:ascii="Times New Roman" w:eastAsia="Times New Roman" w:hAnsi="Times New Roman" w:cs="Times New Roman"/>
          <w:b/>
        </w:rPr>
        <w:t xml:space="preserve">Оценка 1 </w:t>
      </w:r>
      <w:r w:rsidRPr="004D2B75">
        <w:rPr>
          <w:rFonts w:ascii="Times New Roman" w:eastAsia="Times New Roman" w:hAnsi="Times New Roman" w:cs="Times New Roman"/>
          <w:bCs/>
        </w:rPr>
        <w:t>ставится в том случае, если учащийся совсем не выполнил работу.</w:t>
      </w:r>
    </w:p>
    <w:p w:rsidR="004D2B75" w:rsidRPr="004D2B75" w:rsidRDefault="004D2B75" w:rsidP="004D2B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4D2B75">
        <w:rPr>
          <w:rFonts w:ascii="Times New Roman" w:eastAsia="Times New Roman" w:hAnsi="Times New Roman" w:cs="Times New Roman"/>
          <w:bCs/>
        </w:rPr>
        <w:t xml:space="preserve"> Во всех случаях оценка снижается, если учащийся не соблюдал требований правил безопасного труда.</w:t>
      </w:r>
    </w:p>
    <w:p w:rsidR="004D2B75" w:rsidRPr="004D2B75" w:rsidRDefault="004D2B75" w:rsidP="004D2B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</w:p>
    <w:p w:rsidR="004D2B75" w:rsidRPr="004D2B75" w:rsidRDefault="004D2B75" w:rsidP="004D2B75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4D2B75">
        <w:rPr>
          <w:rFonts w:ascii="Times New Roman" w:eastAsia="Times New Roman" w:hAnsi="Times New Roman" w:cs="Times New Roman"/>
          <w:b/>
        </w:rPr>
        <w:t>Перечень ошибок</w:t>
      </w:r>
    </w:p>
    <w:p w:rsidR="004D2B75" w:rsidRPr="004D2B75" w:rsidRDefault="004D2B75" w:rsidP="004D2B75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4D2B75" w:rsidRPr="004D2B75" w:rsidRDefault="004D2B75" w:rsidP="004D2B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4D2B75">
        <w:rPr>
          <w:rFonts w:ascii="Times New Roman" w:eastAsia="Times New Roman" w:hAnsi="Times New Roman" w:cs="Times New Roman"/>
          <w:b/>
          <w:lang w:val="en-US"/>
        </w:rPr>
        <w:t>I</w:t>
      </w:r>
      <w:r w:rsidRPr="004D2B75">
        <w:rPr>
          <w:rFonts w:ascii="Times New Roman" w:eastAsia="Times New Roman" w:hAnsi="Times New Roman" w:cs="Times New Roman"/>
          <w:b/>
        </w:rPr>
        <w:t>. Грубые ошибки</w:t>
      </w:r>
    </w:p>
    <w:p w:rsidR="004D2B75" w:rsidRPr="004D2B75" w:rsidRDefault="004D2B75" w:rsidP="004D2B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4D2B75">
        <w:rPr>
          <w:rFonts w:ascii="Times New Roman" w:eastAsia="Times New Roman" w:hAnsi="Times New Roman" w:cs="Times New Roman"/>
          <w:bCs/>
        </w:rPr>
        <w:t xml:space="preserve"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  </w:t>
      </w:r>
    </w:p>
    <w:p w:rsidR="004D2B75" w:rsidRPr="004D2B75" w:rsidRDefault="004D2B75" w:rsidP="004D2B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4D2B75">
        <w:rPr>
          <w:rFonts w:ascii="Times New Roman" w:eastAsia="Times New Roman" w:hAnsi="Times New Roman" w:cs="Times New Roman"/>
          <w:bCs/>
        </w:rPr>
        <w:t>2. Неумение выделять в ответе главное.</w:t>
      </w:r>
    </w:p>
    <w:p w:rsidR="004D2B75" w:rsidRPr="004D2B75" w:rsidRDefault="004D2B75" w:rsidP="004D2B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4D2B75">
        <w:rPr>
          <w:rFonts w:ascii="Times New Roman" w:eastAsia="Times New Roman" w:hAnsi="Times New Roman" w:cs="Times New Roman"/>
          <w:bCs/>
        </w:rPr>
        <w:t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4D2B75" w:rsidRPr="004D2B75" w:rsidRDefault="004D2B75" w:rsidP="004D2B7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4D2B75">
        <w:rPr>
          <w:rFonts w:ascii="Times New Roman" w:eastAsia="Times New Roman" w:hAnsi="Times New Roman" w:cs="Times New Roman"/>
          <w:bCs/>
        </w:rPr>
        <w:t>4. Неумение читать и строить графики и принципиальные схемы</w:t>
      </w:r>
    </w:p>
    <w:p w:rsidR="004D2B75" w:rsidRPr="004D2B75" w:rsidRDefault="004D2B75" w:rsidP="004D2B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4D2B75">
        <w:rPr>
          <w:rFonts w:ascii="Times New Roman" w:eastAsia="Times New Roman" w:hAnsi="Times New Roman" w:cs="Times New Roman"/>
          <w:bCs/>
        </w:rPr>
        <w:t>5. 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4D2B75" w:rsidRPr="004D2B75" w:rsidRDefault="004D2B75" w:rsidP="004D2B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4D2B75">
        <w:rPr>
          <w:rFonts w:ascii="Times New Roman" w:eastAsia="Times New Roman" w:hAnsi="Times New Roman" w:cs="Times New Roman"/>
          <w:bCs/>
        </w:rPr>
        <w:t>6. Небрежное отношение  к лабораторному оборудованию и измерительным приборам.</w:t>
      </w:r>
    </w:p>
    <w:p w:rsidR="004D2B75" w:rsidRPr="004D2B75" w:rsidRDefault="004D2B75" w:rsidP="004D2B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4D2B75">
        <w:rPr>
          <w:rFonts w:ascii="Times New Roman" w:eastAsia="Times New Roman" w:hAnsi="Times New Roman" w:cs="Times New Roman"/>
          <w:bCs/>
        </w:rPr>
        <w:t>7. Неумение определить показания измерительного прибора.</w:t>
      </w:r>
    </w:p>
    <w:p w:rsidR="004D2B75" w:rsidRPr="004D2B75" w:rsidRDefault="004D2B75" w:rsidP="004D2B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4D2B75">
        <w:rPr>
          <w:rFonts w:ascii="Times New Roman" w:eastAsia="Times New Roman" w:hAnsi="Times New Roman" w:cs="Times New Roman"/>
          <w:bCs/>
        </w:rPr>
        <w:t>8. Нарушение требований правил безопасного труда при выполнении эксперимента.</w:t>
      </w:r>
    </w:p>
    <w:p w:rsidR="004D2B75" w:rsidRPr="004D2B75" w:rsidRDefault="004D2B75" w:rsidP="004D2B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</w:p>
    <w:p w:rsidR="004D2B75" w:rsidRPr="004D2B75" w:rsidRDefault="004D2B75" w:rsidP="004D2B75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4D2B75">
        <w:rPr>
          <w:rFonts w:ascii="Times New Roman" w:eastAsia="Times New Roman" w:hAnsi="Times New Roman" w:cs="Times New Roman"/>
          <w:b/>
          <w:lang w:val="en-US"/>
        </w:rPr>
        <w:t>II</w:t>
      </w:r>
      <w:r w:rsidRPr="004D2B75">
        <w:rPr>
          <w:rFonts w:ascii="Times New Roman" w:eastAsia="Times New Roman" w:hAnsi="Times New Roman" w:cs="Times New Roman"/>
          <w:b/>
        </w:rPr>
        <w:t>. Негрубые ошибки</w:t>
      </w:r>
    </w:p>
    <w:p w:rsidR="004D2B75" w:rsidRPr="004D2B75" w:rsidRDefault="004D2B75" w:rsidP="004D2B75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4D2B75">
        <w:rPr>
          <w:rFonts w:ascii="Times New Roman" w:eastAsia="Times New Roman" w:hAnsi="Times New Roman" w:cs="Times New Roman"/>
          <w:bCs/>
        </w:rPr>
        <w:lastRenderedPageBreak/>
        <w:t>1.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4D2B75" w:rsidRPr="004D2B75" w:rsidRDefault="004D2B75" w:rsidP="004D2B75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4D2B75">
        <w:rPr>
          <w:rFonts w:ascii="Times New Roman" w:eastAsia="Times New Roman" w:hAnsi="Times New Roman" w:cs="Times New Roman"/>
          <w:bCs/>
        </w:rPr>
        <w:t>2.Ошибки в условных обозначениях на принципиальных схемах, неточности чертежей, графиков, схем.</w:t>
      </w:r>
    </w:p>
    <w:p w:rsidR="004D2B75" w:rsidRPr="004D2B75" w:rsidRDefault="004D2B75" w:rsidP="004D2B75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4D2B75">
        <w:rPr>
          <w:rFonts w:ascii="Times New Roman" w:eastAsia="Times New Roman" w:hAnsi="Times New Roman" w:cs="Times New Roman"/>
          <w:bCs/>
        </w:rPr>
        <w:t>3.Пропуск или неточное написание наименований единиц физических величин.</w:t>
      </w:r>
    </w:p>
    <w:p w:rsidR="004D2B75" w:rsidRPr="004D2B75" w:rsidRDefault="004D2B75" w:rsidP="004D2B75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4D2B75">
        <w:rPr>
          <w:rFonts w:ascii="Times New Roman" w:eastAsia="Times New Roman" w:hAnsi="Times New Roman" w:cs="Times New Roman"/>
          <w:bCs/>
        </w:rPr>
        <w:t>4.Нерациональный выбор хода решения.</w:t>
      </w:r>
    </w:p>
    <w:p w:rsidR="004D2B75" w:rsidRPr="004D2B75" w:rsidRDefault="004D2B75" w:rsidP="004D2B75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4D2B75">
        <w:rPr>
          <w:rFonts w:ascii="Times New Roman" w:eastAsia="Times New Roman" w:hAnsi="Times New Roman" w:cs="Times New Roman"/>
          <w:b/>
          <w:lang w:val="en-US"/>
        </w:rPr>
        <w:t>III</w:t>
      </w:r>
      <w:r w:rsidRPr="004D2B75">
        <w:rPr>
          <w:rFonts w:ascii="Times New Roman" w:eastAsia="Times New Roman" w:hAnsi="Times New Roman" w:cs="Times New Roman"/>
          <w:b/>
        </w:rPr>
        <w:t>. Недочеты.</w:t>
      </w:r>
    </w:p>
    <w:p w:rsidR="004D2B75" w:rsidRPr="004D2B75" w:rsidRDefault="004D2B75" w:rsidP="004D2B75">
      <w:pPr>
        <w:tabs>
          <w:tab w:val="left" w:pos="0"/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4D2B75">
        <w:rPr>
          <w:rFonts w:ascii="Times New Roman" w:eastAsia="Times New Roman" w:hAnsi="Times New Roman" w:cs="Times New Roman"/>
          <w:bCs/>
        </w:rPr>
        <w:t>1.Нерациональные записи при вычислениях, нерациональные приемы вычислений, преобразований и решения задач.</w:t>
      </w:r>
    </w:p>
    <w:p w:rsidR="004D2B75" w:rsidRPr="004D2B75" w:rsidRDefault="004D2B75" w:rsidP="004D2B75">
      <w:pPr>
        <w:tabs>
          <w:tab w:val="left" w:pos="0"/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4D2B75">
        <w:rPr>
          <w:rFonts w:ascii="Times New Roman" w:eastAsia="Times New Roman" w:hAnsi="Times New Roman" w:cs="Times New Roman"/>
          <w:bCs/>
        </w:rPr>
        <w:t>2.Арифметические ошибки в вычислениях, если эти ошибки грубо не искажают реальность полученного результата.</w:t>
      </w:r>
    </w:p>
    <w:p w:rsidR="004D2B75" w:rsidRPr="004D2B75" w:rsidRDefault="004D2B75" w:rsidP="004D2B75">
      <w:pPr>
        <w:tabs>
          <w:tab w:val="left" w:pos="0"/>
          <w:tab w:val="left" w:pos="360"/>
        </w:tabs>
        <w:suppressAutoHyphens/>
        <w:spacing w:after="0" w:line="240" w:lineRule="auto"/>
        <w:ind w:left="1647" w:hanging="1080"/>
        <w:jc w:val="both"/>
        <w:rPr>
          <w:rFonts w:ascii="Times New Roman" w:eastAsia="Times New Roman" w:hAnsi="Times New Roman" w:cs="Times New Roman"/>
          <w:bCs/>
        </w:rPr>
      </w:pPr>
      <w:r w:rsidRPr="004D2B75">
        <w:rPr>
          <w:rFonts w:ascii="Times New Roman" w:eastAsia="Times New Roman" w:hAnsi="Times New Roman" w:cs="Times New Roman"/>
          <w:bCs/>
        </w:rPr>
        <w:t>3.Отдельные погрешности в формулировке вопроса или ответа.</w:t>
      </w:r>
    </w:p>
    <w:p w:rsidR="004D2B75" w:rsidRPr="004D2B75" w:rsidRDefault="004D2B75" w:rsidP="004D2B75">
      <w:pPr>
        <w:tabs>
          <w:tab w:val="left" w:pos="0"/>
          <w:tab w:val="left" w:pos="360"/>
        </w:tabs>
        <w:suppressAutoHyphens/>
        <w:spacing w:after="0" w:line="240" w:lineRule="auto"/>
        <w:ind w:left="1647" w:hanging="1080"/>
        <w:jc w:val="both"/>
        <w:rPr>
          <w:rFonts w:ascii="Times New Roman" w:eastAsia="Times New Roman" w:hAnsi="Times New Roman" w:cs="Times New Roman"/>
          <w:bCs/>
        </w:rPr>
      </w:pPr>
      <w:r w:rsidRPr="004D2B75">
        <w:rPr>
          <w:rFonts w:ascii="Times New Roman" w:eastAsia="Times New Roman" w:hAnsi="Times New Roman" w:cs="Times New Roman"/>
          <w:bCs/>
        </w:rPr>
        <w:t>4.Небрежное выполнение записей, чертежей, схем, графиков.</w:t>
      </w:r>
    </w:p>
    <w:p w:rsidR="004D2B75" w:rsidRPr="004D2B75" w:rsidRDefault="004D2B75" w:rsidP="004D2B7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4D2B75">
        <w:rPr>
          <w:rFonts w:ascii="Times New Roman" w:eastAsia="Times New Roman" w:hAnsi="Times New Roman" w:cs="Times New Roman"/>
        </w:rPr>
        <w:t>5.Орфографические и пунктуационные ошибки.</w:t>
      </w:r>
    </w:p>
    <w:p w:rsidR="004D2B75" w:rsidRPr="004D2B75" w:rsidRDefault="004D2B75" w:rsidP="004D2B75">
      <w:pPr>
        <w:spacing w:line="240" w:lineRule="auto"/>
        <w:ind w:left="142" w:firstLine="284"/>
        <w:jc w:val="center"/>
        <w:rPr>
          <w:rFonts w:ascii="Times New Roman" w:hAnsi="Times New Roman" w:cs="Times New Roman"/>
          <w:b/>
        </w:rPr>
      </w:pPr>
    </w:p>
    <w:sectPr w:rsidR="004D2B75" w:rsidRPr="004D2B75" w:rsidSect="00854E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4CC" w:rsidRDefault="009F24CC" w:rsidP="00DE3BC0">
      <w:pPr>
        <w:spacing w:after="0" w:line="240" w:lineRule="auto"/>
      </w:pPr>
      <w:r>
        <w:separator/>
      </w:r>
    </w:p>
  </w:endnote>
  <w:endnote w:type="continuationSeparator" w:id="0">
    <w:p w:rsidR="009F24CC" w:rsidRDefault="009F24CC" w:rsidP="00DE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0420"/>
      <w:docPartObj>
        <w:docPartGallery w:val="Page Numbers (Bottom of Page)"/>
        <w:docPartUnique/>
      </w:docPartObj>
    </w:sdtPr>
    <w:sdtEndPr/>
    <w:sdtContent>
      <w:p w:rsidR="00A64825" w:rsidRDefault="001954CC">
        <w:pPr>
          <w:pStyle w:val="a5"/>
          <w:jc w:val="right"/>
        </w:pPr>
        <w:r>
          <w:fldChar w:fldCharType="begin"/>
        </w:r>
        <w:r w:rsidR="00A64825">
          <w:instrText xml:space="preserve"> PAGE   \* MERGEFORMAT </w:instrText>
        </w:r>
        <w:r>
          <w:fldChar w:fldCharType="separate"/>
        </w:r>
        <w:r w:rsidR="00220B37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A64825" w:rsidRDefault="00A648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0418"/>
      <w:docPartObj>
        <w:docPartGallery w:val="Page Numbers (Bottom of Page)"/>
        <w:docPartUnique/>
      </w:docPartObj>
    </w:sdtPr>
    <w:sdtEndPr/>
    <w:sdtContent>
      <w:p w:rsidR="00A64825" w:rsidRDefault="00220B37">
        <w:pPr>
          <w:pStyle w:val="a5"/>
          <w:jc w:val="right"/>
        </w:pPr>
      </w:p>
    </w:sdtContent>
  </w:sdt>
  <w:p w:rsidR="00A64825" w:rsidRDefault="00A648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4CC" w:rsidRDefault="009F24CC" w:rsidP="00DE3BC0">
      <w:pPr>
        <w:spacing w:after="0" w:line="240" w:lineRule="auto"/>
      </w:pPr>
      <w:r>
        <w:separator/>
      </w:r>
    </w:p>
  </w:footnote>
  <w:footnote w:type="continuationSeparator" w:id="0">
    <w:p w:rsidR="009F24CC" w:rsidRDefault="009F24CC" w:rsidP="00DE3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4B65F02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4">
    <w:nsid w:val="0B2078A3"/>
    <w:multiLevelType w:val="hybridMultilevel"/>
    <w:tmpl w:val="8E7E2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DA6F71"/>
    <w:multiLevelType w:val="hybridMultilevel"/>
    <w:tmpl w:val="0D109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4660"/>
    <w:multiLevelType w:val="hybridMultilevel"/>
    <w:tmpl w:val="023AB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10334A"/>
    <w:multiLevelType w:val="hybridMultilevel"/>
    <w:tmpl w:val="9EBC0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9C1D7F"/>
    <w:multiLevelType w:val="hybridMultilevel"/>
    <w:tmpl w:val="799C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07688"/>
    <w:multiLevelType w:val="hybridMultilevel"/>
    <w:tmpl w:val="3CFE6A1A"/>
    <w:lvl w:ilvl="0" w:tplc="0419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10">
    <w:nsid w:val="210C703F"/>
    <w:multiLevelType w:val="multilevel"/>
    <w:tmpl w:val="492CA9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625B4F"/>
    <w:multiLevelType w:val="hybridMultilevel"/>
    <w:tmpl w:val="09FA392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2">
    <w:nsid w:val="228C1904"/>
    <w:multiLevelType w:val="hybridMultilevel"/>
    <w:tmpl w:val="3EA00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23D3C"/>
    <w:multiLevelType w:val="hybridMultilevel"/>
    <w:tmpl w:val="BC963C18"/>
    <w:lvl w:ilvl="0" w:tplc="0419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14">
    <w:nsid w:val="33FC0F93"/>
    <w:multiLevelType w:val="hybridMultilevel"/>
    <w:tmpl w:val="2B583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E1143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6">
    <w:nsid w:val="39AD5DB4"/>
    <w:multiLevelType w:val="hybridMultilevel"/>
    <w:tmpl w:val="425E7F50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7">
    <w:nsid w:val="45D8214F"/>
    <w:multiLevelType w:val="hybridMultilevel"/>
    <w:tmpl w:val="0BA2A0E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4F647124"/>
    <w:multiLevelType w:val="hybridMultilevel"/>
    <w:tmpl w:val="FED25C3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>
    <w:nsid w:val="50134154"/>
    <w:multiLevelType w:val="hybridMultilevel"/>
    <w:tmpl w:val="DAAEC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CD09FB"/>
    <w:multiLevelType w:val="hybridMultilevel"/>
    <w:tmpl w:val="22E2BC9E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1">
    <w:nsid w:val="5732575D"/>
    <w:multiLevelType w:val="hybridMultilevel"/>
    <w:tmpl w:val="91D06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127F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3">
    <w:nsid w:val="5CAB4CC9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4">
    <w:nsid w:val="5DD45A58"/>
    <w:multiLevelType w:val="hybridMultilevel"/>
    <w:tmpl w:val="5288B55A"/>
    <w:lvl w:ilvl="0" w:tplc="9E64D6F6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>
    <w:nsid w:val="602D5F38"/>
    <w:multiLevelType w:val="hybridMultilevel"/>
    <w:tmpl w:val="56B0F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753BB5"/>
    <w:multiLevelType w:val="hybridMultilevel"/>
    <w:tmpl w:val="37D419F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>
    <w:nsid w:val="62163248"/>
    <w:multiLevelType w:val="hybridMultilevel"/>
    <w:tmpl w:val="4588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933A39"/>
    <w:multiLevelType w:val="hybridMultilevel"/>
    <w:tmpl w:val="4FBC7882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9">
    <w:nsid w:val="6630128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0">
    <w:nsid w:val="68F72960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1">
    <w:nsid w:val="6DC15B5D"/>
    <w:multiLevelType w:val="hybridMultilevel"/>
    <w:tmpl w:val="92FA2A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153400F"/>
    <w:multiLevelType w:val="hybridMultilevel"/>
    <w:tmpl w:val="45BA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47404"/>
    <w:multiLevelType w:val="hybridMultilevel"/>
    <w:tmpl w:val="CC62481E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31"/>
  </w:num>
  <w:num w:numId="8">
    <w:abstractNumId w:val="9"/>
  </w:num>
  <w:num w:numId="9">
    <w:abstractNumId w:val="25"/>
  </w:num>
  <w:num w:numId="10">
    <w:abstractNumId w:val="19"/>
  </w:num>
  <w:num w:numId="11">
    <w:abstractNumId w:val="5"/>
  </w:num>
  <w:num w:numId="12">
    <w:abstractNumId w:val="7"/>
  </w:num>
  <w:num w:numId="13">
    <w:abstractNumId w:val="6"/>
  </w:num>
  <w:num w:numId="14">
    <w:abstractNumId w:val="4"/>
  </w:num>
  <w:num w:numId="15">
    <w:abstractNumId w:val="27"/>
  </w:num>
  <w:num w:numId="16">
    <w:abstractNumId w:val="12"/>
  </w:num>
  <w:num w:numId="17">
    <w:abstractNumId w:val="32"/>
  </w:num>
  <w:num w:numId="18">
    <w:abstractNumId w:val="8"/>
  </w:num>
  <w:num w:numId="19">
    <w:abstractNumId w:val="26"/>
  </w:num>
  <w:num w:numId="20">
    <w:abstractNumId w:val="28"/>
  </w:num>
  <w:num w:numId="21">
    <w:abstractNumId w:val="30"/>
  </w:num>
  <w:num w:numId="22">
    <w:abstractNumId w:val="23"/>
  </w:num>
  <w:num w:numId="23">
    <w:abstractNumId w:val="3"/>
  </w:num>
  <w:num w:numId="24">
    <w:abstractNumId w:val="29"/>
  </w:num>
  <w:num w:numId="25">
    <w:abstractNumId w:val="15"/>
  </w:num>
  <w:num w:numId="26">
    <w:abstractNumId w:val="22"/>
  </w:num>
  <w:num w:numId="27">
    <w:abstractNumId w:val="16"/>
  </w:num>
  <w:num w:numId="28">
    <w:abstractNumId w:val="33"/>
  </w:num>
  <w:num w:numId="29">
    <w:abstractNumId w:val="20"/>
  </w:num>
  <w:num w:numId="30">
    <w:abstractNumId w:val="14"/>
  </w:num>
  <w:num w:numId="31">
    <w:abstractNumId w:val="18"/>
  </w:num>
  <w:num w:numId="32">
    <w:abstractNumId w:val="11"/>
  </w:num>
  <w:num w:numId="33">
    <w:abstractNumId w:val="17"/>
  </w:num>
  <w:num w:numId="34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BC0"/>
    <w:rsid w:val="000532CB"/>
    <w:rsid w:val="00062583"/>
    <w:rsid w:val="000B6866"/>
    <w:rsid w:val="000E2709"/>
    <w:rsid w:val="001327E1"/>
    <w:rsid w:val="001528EA"/>
    <w:rsid w:val="00180C37"/>
    <w:rsid w:val="001954CC"/>
    <w:rsid w:val="00220B37"/>
    <w:rsid w:val="00223F7D"/>
    <w:rsid w:val="00241608"/>
    <w:rsid w:val="003A3B56"/>
    <w:rsid w:val="00416B7B"/>
    <w:rsid w:val="004773D1"/>
    <w:rsid w:val="004D2B75"/>
    <w:rsid w:val="004F7E80"/>
    <w:rsid w:val="00572C75"/>
    <w:rsid w:val="00576D78"/>
    <w:rsid w:val="005817A4"/>
    <w:rsid w:val="005B7B52"/>
    <w:rsid w:val="005E1E35"/>
    <w:rsid w:val="005E6DFD"/>
    <w:rsid w:val="00615B67"/>
    <w:rsid w:val="00657801"/>
    <w:rsid w:val="00801D99"/>
    <w:rsid w:val="008362E3"/>
    <w:rsid w:val="00845DF3"/>
    <w:rsid w:val="00854EE8"/>
    <w:rsid w:val="00964D47"/>
    <w:rsid w:val="00991FB1"/>
    <w:rsid w:val="009C12B8"/>
    <w:rsid w:val="009F24CC"/>
    <w:rsid w:val="00A64825"/>
    <w:rsid w:val="00AA3C16"/>
    <w:rsid w:val="00B539F3"/>
    <w:rsid w:val="00B67304"/>
    <w:rsid w:val="00C17A04"/>
    <w:rsid w:val="00CB2FA3"/>
    <w:rsid w:val="00D131CB"/>
    <w:rsid w:val="00D3539B"/>
    <w:rsid w:val="00D673A0"/>
    <w:rsid w:val="00DE3BC0"/>
    <w:rsid w:val="00E02CA8"/>
    <w:rsid w:val="00E068DB"/>
    <w:rsid w:val="00E7045F"/>
    <w:rsid w:val="00E83700"/>
    <w:rsid w:val="00E95D8F"/>
    <w:rsid w:val="00FA44C7"/>
    <w:rsid w:val="00FC6F19"/>
    <w:rsid w:val="00FD5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6DFD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6DF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semiHidden/>
    <w:unhideWhenUsed/>
    <w:rsid w:val="00DE3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3BC0"/>
  </w:style>
  <w:style w:type="paragraph" w:styleId="a5">
    <w:name w:val="footer"/>
    <w:basedOn w:val="a"/>
    <w:link w:val="a6"/>
    <w:uiPriority w:val="99"/>
    <w:unhideWhenUsed/>
    <w:rsid w:val="00DE3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3BC0"/>
  </w:style>
  <w:style w:type="character" w:styleId="a7">
    <w:name w:val="Hyperlink"/>
    <w:basedOn w:val="a0"/>
    <w:uiPriority w:val="99"/>
    <w:rsid w:val="00DE3BC0"/>
    <w:rPr>
      <w:color w:val="434343"/>
      <w:u w:val="single"/>
    </w:rPr>
  </w:style>
  <w:style w:type="character" w:customStyle="1" w:styleId="2">
    <w:name w:val="Основной текст (2)_"/>
    <w:basedOn w:val="a0"/>
    <w:link w:val="20"/>
    <w:rsid w:val="00DE3BC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3BC0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a8">
    <w:name w:val="Основной текст_"/>
    <w:basedOn w:val="a0"/>
    <w:link w:val="11"/>
    <w:rsid w:val="00DE3BC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8"/>
    <w:rsid w:val="00DE3BC0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DE3BC0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3BC0"/>
    <w:pPr>
      <w:widowControl w:val="0"/>
      <w:shd w:val="clear" w:color="auto" w:fill="FFFFFF"/>
      <w:spacing w:after="480" w:line="379" w:lineRule="exact"/>
      <w:jc w:val="both"/>
    </w:pPr>
    <w:rPr>
      <w:rFonts w:ascii="Calibri" w:eastAsia="Calibri" w:hAnsi="Calibri" w:cs="Calibri"/>
      <w:sz w:val="21"/>
      <w:szCs w:val="21"/>
    </w:rPr>
  </w:style>
  <w:style w:type="character" w:customStyle="1" w:styleId="a9">
    <w:name w:val="Основной текст Знак"/>
    <w:basedOn w:val="a0"/>
    <w:link w:val="aa"/>
    <w:rsid w:val="00E068DB"/>
    <w:rPr>
      <w:rFonts w:ascii="Century Schoolbook" w:hAnsi="Century Schoolbook"/>
      <w:sz w:val="18"/>
      <w:szCs w:val="18"/>
      <w:shd w:val="clear" w:color="auto" w:fill="FFFFFF"/>
    </w:rPr>
  </w:style>
  <w:style w:type="paragraph" w:styleId="aa">
    <w:name w:val="Body Text"/>
    <w:basedOn w:val="a"/>
    <w:link w:val="a9"/>
    <w:rsid w:val="00E068DB"/>
    <w:pPr>
      <w:widowControl w:val="0"/>
      <w:shd w:val="clear" w:color="auto" w:fill="FFFFFF"/>
      <w:spacing w:before="180" w:after="0" w:line="226" w:lineRule="exact"/>
      <w:jc w:val="both"/>
    </w:pPr>
    <w:rPr>
      <w:rFonts w:ascii="Century Schoolbook" w:hAnsi="Century Schoolbook"/>
      <w:sz w:val="18"/>
      <w:szCs w:val="18"/>
    </w:rPr>
  </w:style>
  <w:style w:type="character" w:customStyle="1" w:styleId="12">
    <w:name w:val="Основной текст Знак1"/>
    <w:basedOn w:val="a0"/>
    <w:uiPriority w:val="99"/>
    <w:semiHidden/>
    <w:rsid w:val="00E068DB"/>
  </w:style>
  <w:style w:type="paragraph" w:styleId="ab">
    <w:name w:val="List Paragraph"/>
    <w:basedOn w:val="a"/>
    <w:uiPriority w:val="34"/>
    <w:qFormat/>
    <w:rsid w:val="00E068DB"/>
    <w:pPr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59"/>
    <w:rsid w:val="00581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basedOn w:val="a0"/>
    <w:link w:val="32"/>
    <w:rsid w:val="005817A4"/>
    <w:rPr>
      <w:rFonts w:ascii="Franklin Gothic Book" w:hAnsi="Franklin Gothic Book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5817A4"/>
    <w:pPr>
      <w:widowControl w:val="0"/>
      <w:shd w:val="clear" w:color="auto" w:fill="FFFFFF"/>
      <w:spacing w:before="180" w:after="180" w:line="240" w:lineRule="atLeast"/>
      <w:outlineLvl w:val="2"/>
    </w:pPr>
    <w:rPr>
      <w:rFonts w:ascii="Franklin Gothic Book" w:hAnsi="Franklin Gothic Book"/>
      <w:b/>
      <w:bCs/>
    </w:rPr>
  </w:style>
  <w:style w:type="character" w:customStyle="1" w:styleId="FranklinGothicBook">
    <w:name w:val="Основной текст + Franklin Gothic Book"/>
    <w:aliases w:val="8,5 pt7"/>
    <w:basedOn w:val="a9"/>
    <w:rsid w:val="005817A4"/>
    <w:rPr>
      <w:rFonts w:ascii="Franklin Gothic Book" w:hAnsi="Franklin Gothic Book" w:cs="Franklin Gothic Book"/>
      <w:sz w:val="17"/>
      <w:szCs w:val="17"/>
      <w:u w:val="none"/>
      <w:shd w:val="clear" w:color="auto" w:fill="FFFFFF"/>
      <w:lang w:bidi="ar-SA"/>
    </w:rPr>
  </w:style>
  <w:style w:type="character" w:customStyle="1" w:styleId="5">
    <w:name w:val="Основной текст (5)_"/>
    <w:basedOn w:val="a0"/>
    <w:link w:val="50"/>
    <w:rsid w:val="005817A4"/>
    <w:rPr>
      <w:rFonts w:ascii="Franklin Gothic Book" w:hAnsi="Franklin Gothic Book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17A4"/>
    <w:pPr>
      <w:widowControl w:val="0"/>
      <w:shd w:val="clear" w:color="auto" w:fill="FFFFFF"/>
      <w:spacing w:before="300" w:after="180" w:line="288" w:lineRule="exact"/>
    </w:pPr>
    <w:rPr>
      <w:rFonts w:ascii="Franklin Gothic Book" w:hAnsi="Franklin Gothic Book"/>
      <w:sz w:val="23"/>
      <w:szCs w:val="23"/>
    </w:rPr>
  </w:style>
  <w:style w:type="character" w:customStyle="1" w:styleId="510">
    <w:name w:val="Основной текст (5) + 10"/>
    <w:aliases w:val="5 pt6,Интервал 0 pt4"/>
    <w:basedOn w:val="5"/>
    <w:rsid w:val="005817A4"/>
    <w:rPr>
      <w:rFonts w:ascii="Franklin Gothic Book" w:hAnsi="Franklin Gothic Book"/>
      <w:spacing w:val="10"/>
      <w:sz w:val="21"/>
      <w:szCs w:val="21"/>
      <w:shd w:val="clear" w:color="auto" w:fill="FFFFFF"/>
    </w:rPr>
  </w:style>
  <w:style w:type="character" w:customStyle="1" w:styleId="311">
    <w:name w:val="Заголовок №3 + 11"/>
    <w:aliases w:val="5 pt5,Не полужирный"/>
    <w:basedOn w:val="31"/>
    <w:rsid w:val="005817A4"/>
    <w:rPr>
      <w:rFonts w:ascii="Franklin Gothic Book" w:hAnsi="Franklin Gothic Book" w:cs="Franklin Gothic Book"/>
      <w:b/>
      <w:bCs/>
      <w:sz w:val="23"/>
      <w:szCs w:val="23"/>
      <w:u w:val="none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817A4"/>
    <w:rPr>
      <w:rFonts w:ascii="Franklin Gothic Book" w:hAnsi="Franklin Gothic Book"/>
      <w:spacing w:val="10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817A4"/>
    <w:pPr>
      <w:widowControl w:val="0"/>
      <w:shd w:val="clear" w:color="auto" w:fill="FFFFFF"/>
      <w:spacing w:before="180" w:after="180" w:line="240" w:lineRule="atLeast"/>
      <w:ind w:firstLine="780"/>
      <w:jc w:val="both"/>
    </w:pPr>
    <w:rPr>
      <w:rFonts w:ascii="Franklin Gothic Book" w:hAnsi="Franklin Gothic Book"/>
      <w:spacing w:val="10"/>
      <w:sz w:val="18"/>
      <w:szCs w:val="18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817A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E6D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d">
    <w:name w:val="No Spacing"/>
    <w:uiPriority w:val="1"/>
    <w:qFormat/>
    <w:rsid w:val="005E6DFD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 Indent"/>
    <w:basedOn w:val="a"/>
    <w:link w:val="af"/>
    <w:unhideWhenUsed/>
    <w:rsid w:val="005E6D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5E6DFD"/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5E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6">
    <w:name w:val="c0 c6"/>
    <w:basedOn w:val="a0"/>
    <w:rsid w:val="005E6DFD"/>
  </w:style>
  <w:style w:type="paragraph" w:customStyle="1" w:styleId="msonospacing0">
    <w:name w:val="msonospacing"/>
    <w:rsid w:val="005E6D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4">
    <w:name w:val="Основной текст (14)_"/>
    <w:basedOn w:val="a0"/>
    <w:link w:val="141"/>
    <w:rsid w:val="004D2B75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4D2B75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basedOn w:val="14"/>
    <w:rsid w:val="004D2B75"/>
    <w:rPr>
      <w:i/>
      <w:iCs/>
      <w:noProof/>
      <w:shd w:val="clear" w:color="auto" w:fill="FFFFFF"/>
    </w:rPr>
  </w:style>
  <w:style w:type="character" w:customStyle="1" w:styleId="9pt2">
    <w:name w:val="Основной текст + 9 pt2"/>
    <w:aliases w:val="Полужирный"/>
    <w:basedOn w:val="a9"/>
    <w:rsid w:val="00E95D8F"/>
    <w:rPr>
      <w:rFonts w:ascii="Century Schoolbook" w:hAnsi="Century Schoolbook" w:cs="Century Schoolbook"/>
      <w:b/>
      <w:bCs/>
      <w:sz w:val="18"/>
      <w:szCs w:val="18"/>
      <w:u w:val="none"/>
      <w:shd w:val="clear" w:color="auto" w:fill="FFFFFF"/>
      <w:lang w:bidi="ar-SA"/>
    </w:rPr>
  </w:style>
  <w:style w:type="character" w:customStyle="1" w:styleId="Exact">
    <w:name w:val="Основной текст Exact"/>
    <w:basedOn w:val="a0"/>
    <w:rsid w:val="00E95D8F"/>
    <w:rPr>
      <w:rFonts w:ascii="Century Schoolbook" w:hAnsi="Century Schoolbook" w:cs="Century Schoolbook"/>
      <w:spacing w:val="4"/>
      <w:sz w:val="16"/>
      <w:szCs w:val="16"/>
      <w:u w:val="none"/>
    </w:rPr>
  </w:style>
  <w:style w:type="paragraph" w:customStyle="1" w:styleId="af0">
    <w:name w:val="Стиль"/>
    <w:rsid w:val="00E95D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link w:val="ListParagraphChar"/>
    <w:rsid w:val="00E95D8F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3"/>
    <w:locked/>
    <w:rsid w:val="00E95D8F"/>
    <w:rPr>
      <w:rFonts w:ascii="Calibri" w:eastAsia="Times New Roman" w:hAnsi="Calibri" w:cs="Times New Roman"/>
    </w:rPr>
  </w:style>
  <w:style w:type="character" w:customStyle="1" w:styleId="af1">
    <w:name w:val="Основной текст + Полужирный"/>
    <w:aliases w:val="Интервал 0 pt"/>
    <w:basedOn w:val="a8"/>
    <w:rsid w:val="00220B37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6DFD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6DF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semiHidden/>
    <w:unhideWhenUsed/>
    <w:rsid w:val="00DE3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3BC0"/>
  </w:style>
  <w:style w:type="paragraph" w:styleId="a5">
    <w:name w:val="footer"/>
    <w:basedOn w:val="a"/>
    <w:link w:val="a6"/>
    <w:uiPriority w:val="99"/>
    <w:unhideWhenUsed/>
    <w:rsid w:val="00DE3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3BC0"/>
  </w:style>
  <w:style w:type="character" w:styleId="a7">
    <w:name w:val="Hyperlink"/>
    <w:basedOn w:val="a0"/>
    <w:uiPriority w:val="99"/>
    <w:rsid w:val="00DE3BC0"/>
    <w:rPr>
      <w:color w:val="434343"/>
      <w:u w:val="single"/>
    </w:rPr>
  </w:style>
  <w:style w:type="character" w:customStyle="1" w:styleId="2">
    <w:name w:val="Основной текст (2)_"/>
    <w:basedOn w:val="a0"/>
    <w:link w:val="20"/>
    <w:rsid w:val="00DE3BC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3BC0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a8">
    <w:name w:val="Основной текст_"/>
    <w:basedOn w:val="a0"/>
    <w:link w:val="11"/>
    <w:rsid w:val="00DE3BC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8"/>
    <w:rsid w:val="00DE3BC0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DE3BC0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3BC0"/>
    <w:pPr>
      <w:widowControl w:val="0"/>
      <w:shd w:val="clear" w:color="auto" w:fill="FFFFFF"/>
      <w:spacing w:after="480" w:line="379" w:lineRule="exact"/>
      <w:jc w:val="both"/>
    </w:pPr>
    <w:rPr>
      <w:rFonts w:ascii="Calibri" w:eastAsia="Calibri" w:hAnsi="Calibri" w:cs="Calibri"/>
      <w:sz w:val="21"/>
      <w:szCs w:val="21"/>
    </w:rPr>
  </w:style>
  <w:style w:type="character" w:customStyle="1" w:styleId="a9">
    <w:name w:val="Основной текст Знак"/>
    <w:basedOn w:val="a0"/>
    <w:link w:val="aa"/>
    <w:rsid w:val="00E068DB"/>
    <w:rPr>
      <w:rFonts w:ascii="Century Schoolbook" w:hAnsi="Century Schoolbook"/>
      <w:sz w:val="18"/>
      <w:szCs w:val="18"/>
      <w:shd w:val="clear" w:color="auto" w:fill="FFFFFF"/>
    </w:rPr>
  </w:style>
  <w:style w:type="paragraph" w:styleId="aa">
    <w:name w:val="Body Text"/>
    <w:basedOn w:val="a"/>
    <w:link w:val="a9"/>
    <w:rsid w:val="00E068DB"/>
    <w:pPr>
      <w:widowControl w:val="0"/>
      <w:shd w:val="clear" w:color="auto" w:fill="FFFFFF"/>
      <w:spacing w:before="180" w:after="0" w:line="226" w:lineRule="exact"/>
      <w:jc w:val="both"/>
    </w:pPr>
    <w:rPr>
      <w:rFonts w:ascii="Century Schoolbook" w:hAnsi="Century Schoolbook"/>
      <w:sz w:val="18"/>
      <w:szCs w:val="18"/>
    </w:rPr>
  </w:style>
  <w:style w:type="character" w:customStyle="1" w:styleId="12">
    <w:name w:val="Основной текст Знак1"/>
    <w:basedOn w:val="a0"/>
    <w:uiPriority w:val="99"/>
    <w:semiHidden/>
    <w:rsid w:val="00E068DB"/>
  </w:style>
  <w:style w:type="paragraph" w:styleId="ab">
    <w:name w:val="List Paragraph"/>
    <w:basedOn w:val="a"/>
    <w:uiPriority w:val="34"/>
    <w:qFormat/>
    <w:rsid w:val="00E068DB"/>
    <w:pPr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59"/>
    <w:rsid w:val="00581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basedOn w:val="a0"/>
    <w:link w:val="32"/>
    <w:rsid w:val="005817A4"/>
    <w:rPr>
      <w:rFonts w:ascii="Franklin Gothic Book" w:hAnsi="Franklin Gothic Book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5817A4"/>
    <w:pPr>
      <w:widowControl w:val="0"/>
      <w:shd w:val="clear" w:color="auto" w:fill="FFFFFF"/>
      <w:spacing w:before="180" w:after="180" w:line="240" w:lineRule="atLeast"/>
      <w:outlineLvl w:val="2"/>
    </w:pPr>
    <w:rPr>
      <w:rFonts w:ascii="Franklin Gothic Book" w:hAnsi="Franklin Gothic Book"/>
      <w:b/>
      <w:bCs/>
    </w:rPr>
  </w:style>
  <w:style w:type="character" w:customStyle="1" w:styleId="FranklinGothicBook">
    <w:name w:val="Основной текст + Franklin Gothic Book"/>
    <w:aliases w:val="8,5 pt7"/>
    <w:basedOn w:val="a9"/>
    <w:rsid w:val="005817A4"/>
    <w:rPr>
      <w:rFonts w:ascii="Franklin Gothic Book" w:hAnsi="Franklin Gothic Book" w:cs="Franklin Gothic Book"/>
      <w:sz w:val="17"/>
      <w:szCs w:val="17"/>
      <w:u w:val="none"/>
      <w:shd w:val="clear" w:color="auto" w:fill="FFFFFF"/>
      <w:lang w:bidi="ar-SA"/>
    </w:rPr>
  </w:style>
  <w:style w:type="character" w:customStyle="1" w:styleId="5">
    <w:name w:val="Основной текст (5)_"/>
    <w:basedOn w:val="a0"/>
    <w:link w:val="50"/>
    <w:rsid w:val="005817A4"/>
    <w:rPr>
      <w:rFonts w:ascii="Franklin Gothic Book" w:hAnsi="Franklin Gothic Book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17A4"/>
    <w:pPr>
      <w:widowControl w:val="0"/>
      <w:shd w:val="clear" w:color="auto" w:fill="FFFFFF"/>
      <w:spacing w:before="300" w:after="180" w:line="288" w:lineRule="exact"/>
    </w:pPr>
    <w:rPr>
      <w:rFonts w:ascii="Franklin Gothic Book" w:hAnsi="Franklin Gothic Book"/>
      <w:sz w:val="23"/>
      <w:szCs w:val="23"/>
    </w:rPr>
  </w:style>
  <w:style w:type="character" w:customStyle="1" w:styleId="510">
    <w:name w:val="Основной текст (5) + 10"/>
    <w:aliases w:val="5 pt6,Интервал 0 pt4"/>
    <w:basedOn w:val="5"/>
    <w:rsid w:val="005817A4"/>
    <w:rPr>
      <w:rFonts w:ascii="Franklin Gothic Book" w:hAnsi="Franklin Gothic Book"/>
      <w:spacing w:val="10"/>
      <w:sz w:val="21"/>
      <w:szCs w:val="21"/>
      <w:shd w:val="clear" w:color="auto" w:fill="FFFFFF"/>
    </w:rPr>
  </w:style>
  <w:style w:type="character" w:customStyle="1" w:styleId="311">
    <w:name w:val="Заголовок №3 + 11"/>
    <w:aliases w:val="5 pt5,Не полужирный"/>
    <w:basedOn w:val="31"/>
    <w:rsid w:val="005817A4"/>
    <w:rPr>
      <w:rFonts w:ascii="Franklin Gothic Book" w:hAnsi="Franklin Gothic Book" w:cs="Franklin Gothic Book"/>
      <w:b/>
      <w:bCs/>
      <w:sz w:val="23"/>
      <w:szCs w:val="23"/>
      <w:u w:val="none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817A4"/>
    <w:rPr>
      <w:rFonts w:ascii="Franklin Gothic Book" w:hAnsi="Franklin Gothic Book"/>
      <w:spacing w:val="10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817A4"/>
    <w:pPr>
      <w:widowControl w:val="0"/>
      <w:shd w:val="clear" w:color="auto" w:fill="FFFFFF"/>
      <w:spacing w:before="180" w:after="180" w:line="240" w:lineRule="atLeast"/>
      <w:ind w:firstLine="780"/>
      <w:jc w:val="both"/>
    </w:pPr>
    <w:rPr>
      <w:rFonts w:ascii="Franklin Gothic Book" w:hAnsi="Franklin Gothic Book"/>
      <w:spacing w:val="10"/>
      <w:sz w:val="18"/>
      <w:szCs w:val="18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817A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E6D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d">
    <w:name w:val="No Spacing"/>
    <w:uiPriority w:val="1"/>
    <w:qFormat/>
    <w:rsid w:val="005E6DFD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 Indent"/>
    <w:basedOn w:val="a"/>
    <w:link w:val="af"/>
    <w:unhideWhenUsed/>
    <w:rsid w:val="005E6D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5E6DFD"/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5E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6">
    <w:name w:val="c0 c6"/>
    <w:basedOn w:val="a0"/>
    <w:rsid w:val="005E6DFD"/>
  </w:style>
  <w:style w:type="paragraph" w:customStyle="1" w:styleId="msonospacing0">
    <w:name w:val="msonospacing"/>
    <w:rsid w:val="005E6D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4">
    <w:name w:val="Основной текст (14)_"/>
    <w:basedOn w:val="a0"/>
    <w:link w:val="141"/>
    <w:rsid w:val="004D2B75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4D2B75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basedOn w:val="14"/>
    <w:rsid w:val="004D2B75"/>
    <w:rPr>
      <w:i/>
      <w:iCs/>
      <w:noProof/>
      <w:shd w:val="clear" w:color="auto" w:fill="FFFFFF"/>
    </w:rPr>
  </w:style>
  <w:style w:type="character" w:customStyle="1" w:styleId="9pt2">
    <w:name w:val="Основной текст + 9 pt2"/>
    <w:aliases w:val="Полужирный"/>
    <w:basedOn w:val="a9"/>
    <w:rsid w:val="00E95D8F"/>
    <w:rPr>
      <w:rFonts w:ascii="Century Schoolbook" w:hAnsi="Century Schoolbook" w:cs="Century Schoolbook"/>
      <w:b/>
      <w:bCs/>
      <w:sz w:val="18"/>
      <w:szCs w:val="18"/>
      <w:u w:val="none"/>
      <w:shd w:val="clear" w:color="auto" w:fill="FFFFFF"/>
      <w:lang w:bidi="ar-SA"/>
    </w:rPr>
  </w:style>
  <w:style w:type="character" w:customStyle="1" w:styleId="Exact">
    <w:name w:val="Основной текст Exact"/>
    <w:basedOn w:val="a0"/>
    <w:rsid w:val="00E95D8F"/>
    <w:rPr>
      <w:rFonts w:ascii="Century Schoolbook" w:hAnsi="Century Schoolbook" w:cs="Century Schoolbook"/>
      <w:spacing w:val="4"/>
      <w:sz w:val="16"/>
      <w:szCs w:val="16"/>
      <w:u w:val="none"/>
    </w:rPr>
  </w:style>
  <w:style w:type="paragraph" w:customStyle="1" w:styleId="af0">
    <w:name w:val="Стиль"/>
    <w:rsid w:val="00E95D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link w:val="ListParagraphChar"/>
    <w:rsid w:val="00E95D8F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3"/>
    <w:locked/>
    <w:rsid w:val="00E95D8F"/>
    <w:rPr>
      <w:rFonts w:ascii="Calibri" w:eastAsia="Times New Roman" w:hAnsi="Calibri" w:cs="Times New Roman"/>
    </w:rPr>
  </w:style>
  <w:style w:type="character" w:customStyle="1" w:styleId="af1">
    <w:name w:val="Основной текст + Полужирный"/>
    <w:aliases w:val="Интервал 0 pt"/>
    <w:basedOn w:val="a8"/>
    <w:rsid w:val="00220B37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CDDA-E92D-41BE-9F36-89FA03C2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8931</Words>
  <Characters>50909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ашний</cp:lastModifiedBy>
  <cp:revision>5</cp:revision>
  <cp:lastPrinted>2017-10-20T21:15:00Z</cp:lastPrinted>
  <dcterms:created xsi:type="dcterms:W3CDTF">2017-10-20T23:43:00Z</dcterms:created>
  <dcterms:modified xsi:type="dcterms:W3CDTF">2018-03-31T10:19:00Z</dcterms:modified>
</cp:coreProperties>
</file>